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49F" w:rsidRDefault="00B77214" w:rsidP="00B77214">
      <w:pPr>
        <w:tabs>
          <w:tab w:val="left" w:pos="567"/>
          <w:tab w:val="left" w:pos="3870"/>
        </w:tabs>
        <w:spacing w:before="60"/>
        <w:rPr>
          <w:rFonts w:ascii="Times New Roman" w:eastAsia="Times New Roman" w:hAnsi="Times New Roman" w:cs="Times New Roman"/>
          <w:b/>
          <w:i/>
          <w:sz w:val="24"/>
        </w:rPr>
      </w:pPr>
      <w:r>
        <w:rPr>
          <w:rFonts w:ascii="Times New Roman" w:eastAsia="Times New Roman" w:hAnsi="Times New Roman" w:cs="Times New Roman"/>
          <w:b/>
          <w:i/>
          <w:sz w:val="24"/>
        </w:rPr>
        <w:tab/>
      </w:r>
      <w:r>
        <w:rPr>
          <w:rFonts w:ascii="Times New Roman" w:eastAsia="Times New Roman" w:hAnsi="Times New Roman" w:cs="Times New Roman"/>
          <w:b/>
          <w:i/>
          <w:sz w:val="24"/>
        </w:rPr>
        <w:tab/>
      </w:r>
    </w:p>
    <w:p w:rsidR="00A352F6" w:rsidRPr="00C7262F" w:rsidRDefault="00C7262F" w:rsidP="00A352F6">
      <w:pPr>
        <w:jc w:val="center"/>
        <w:rPr>
          <w:rFonts w:eastAsia="Times New Roman"/>
          <w:b/>
          <w:sz w:val="36"/>
          <w:szCs w:val="36"/>
          <w:lang w:val="en-US"/>
        </w:rPr>
      </w:pPr>
      <w:r>
        <w:rPr>
          <w:rFonts w:eastAsia="Times New Roman"/>
          <w:b/>
          <w:sz w:val="36"/>
          <w:szCs w:val="36"/>
          <w:lang w:val="en-US"/>
        </w:rPr>
        <w:t>ALLEGATO 1.1</w:t>
      </w:r>
    </w:p>
    <w:p w:rsidR="00A352F6" w:rsidRPr="00C7262F" w:rsidRDefault="00A352F6" w:rsidP="001A5AFC">
      <w:pPr>
        <w:jc w:val="center"/>
        <w:rPr>
          <w:rFonts w:eastAsia="Georgia" w:cs="Arial"/>
          <w:b/>
          <w:sz w:val="36"/>
          <w:szCs w:val="36"/>
          <w:lang w:val="en-US"/>
        </w:rPr>
      </w:pPr>
    </w:p>
    <w:p w:rsidR="00B801C9" w:rsidRPr="00C7262F" w:rsidRDefault="00A352F6" w:rsidP="00B801C9">
      <w:pPr>
        <w:jc w:val="center"/>
        <w:rPr>
          <w:rFonts w:ascii="Century Gothic" w:eastAsia="Georgia" w:hAnsi="Century Gothic" w:cs="Arial"/>
          <w:b/>
          <w:sz w:val="28"/>
          <w:szCs w:val="28"/>
          <w:lang w:val="en-US"/>
        </w:rPr>
      </w:pPr>
      <w:r w:rsidRPr="00C7262F">
        <w:rPr>
          <w:rFonts w:eastAsia="Georgia" w:cs="Arial"/>
          <w:b/>
          <w:sz w:val="28"/>
          <w:szCs w:val="28"/>
          <w:lang w:val="en-US"/>
        </w:rPr>
        <w:t>P</w:t>
      </w:r>
      <w:r w:rsidR="002637D9" w:rsidRPr="00C7262F">
        <w:rPr>
          <w:rFonts w:eastAsia="Georgia" w:cs="Arial"/>
          <w:b/>
          <w:sz w:val="28"/>
          <w:szCs w:val="28"/>
          <w:lang w:val="en-US"/>
        </w:rPr>
        <w:t>OR FESR ABRUZZO 2014 - 2020</w:t>
      </w:r>
    </w:p>
    <w:p w:rsidR="00A352F6" w:rsidRPr="00C7262F" w:rsidRDefault="00A352F6" w:rsidP="00A352F6">
      <w:pPr>
        <w:jc w:val="center"/>
        <w:rPr>
          <w:rFonts w:eastAsia="Georgia" w:cs="Arial"/>
          <w:b/>
          <w:sz w:val="28"/>
          <w:szCs w:val="28"/>
          <w:lang w:val="en-US"/>
        </w:rPr>
      </w:pPr>
      <w:r w:rsidRPr="00C7262F">
        <w:rPr>
          <w:rFonts w:eastAsia="Georgia" w:cs="Arial"/>
          <w:b/>
          <w:sz w:val="28"/>
          <w:szCs w:val="28"/>
          <w:lang w:val="en-US"/>
        </w:rPr>
        <w:t>CCI 2014IT16RFOP004</w:t>
      </w:r>
    </w:p>
    <w:p w:rsidR="000761A2" w:rsidRPr="00C7262F" w:rsidRDefault="000761A2" w:rsidP="00A352F6">
      <w:pPr>
        <w:jc w:val="center"/>
        <w:rPr>
          <w:rFonts w:eastAsia="Georgia" w:cs="Arial"/>
          <w:b/>
          <w:sz w:val="40"/>
          <w:szCs w:val="30"/>
          <w:lang w:val="en-US"/>
        </w:rPr>
      </w:pPr>
    </w:p>
    <w:p w:rsidR="00E25192" w:rsidRDefault="00E25192" w:rsidP="00E25192">
      <w:pPr>
        <w:jc w:val="center"/>
        <w:rPr>
          <w:rFonts w:eastAsia="Georgia" w:cs="Arial"/>
          <w:b/>
          <w:sz w:val="28"/>
          <w:szCs w:val="28"/>
        </w:rPr>
      </w:pPr>
      <w:r w:rsidRPr="006F7C69">
        <w:rPr>
          <w:rFonts w:eastAsia="Georgia" w:cs="Arial"/>
          <w:b/>
          <w:sz w:val="28"/>
          <w:szCs w:val="28"/>
        </w:rPr>
        <w:t>Procedura</w:t>
      </w:r>
      <w:r>
        <w:rPr>
          <w:rFonts w:eastAsia="Georgia" w:cs="Arial"/>
          <w:b/>
          <w:sz w:val="28"/>
          <w:szCs w:val="28"/>
        </w:rPr>
        <w:t xml:space="preserve"> di appalto, ai sensi dell’art. 95del D.L</w:t>
      </w:r>
      <w:r w:rsidRPr="006F7C69">
        <w:rPr>
          <w:rFonts w:eastAsia="Georgia" w:cs="Arial"/>
          <w:b/>
          <w:sz w:val="28"/>
          <w:szCs w:val="28"/>
        </w:rPr>
        <w:t xml:space="preserve">gs. n.  50/2016, </w:t>
      </w:r>
    </w:p>
    <w:p w:rsidR="00E25192" w:rsidRPr="006F7C69" w:rsidRDefault="00E25192" w:rsidP="00E25192">
      <w:pPr>
        <w:jc w:val="center"/>
        <w:rPr>
          <w:rFonts w:eastAsia="Georgia" w:cs="Arial"/>
          <w:b/>
          <w:sz w:val="28"/>
          <w:szCs w:val="28"/>
        </w:rPr>
      </w:pPr>
      <w:r w:rsidRPr="006F7C69">
        <w:rPr>
          <w:rFonts w:eastAsia="Georgia" w:cs="Arial"/>
          <w:b/>
          <w:sz w:val="28"/>
          <w:szCs w:val="28"/>
        </w:rPr>
        <w:t>per</w:t>
      </w:r>
      <w:r>
        <w:rPr>
          <w:rFonts w:eastAsia="Georgia" w:cs="Arial"/>
          <w:b/>
          <w:sz w:val="28"/>
          <w:szCs w:val="28"/>
        </w:rPr>
        <w:t xml:space="preserve"> </w:t>
      </w:r>
      <w:r w:rsidRPr="006F7C69">
        <w:rPr>
          <w:rFonts w:eastAsia="Georgia" w:cs="Arial"/>
          <w:b/>
          <w:sz w:val="28"/>
          <w:szCs w:val="28"/>
        </w:rPr>
        <w:t>l'affidamento del servizio di</w:t>
      </w:r>
    </w:p>
    <w:p w:rsidR="00E25192" w:rsidRDefault="00E25192" w:rsidP="00E25192">
      <w:pPr>
        <w:jc w:val="center"/>
        <w:rPr>
          <w:rFonts w:eastAsia="Georgia" w:cs="Arial"/>
          <w:b/>
          <w:sz w:val="28"/>
          <w:szCs w:val="28"/>
        </w:rPr>
      </w:pPr>
      <w:r w:rsidRPr="006F7C69">
        <w:rPr>
          <w:rFonts w:eastAsia="Georgia" w:cs="Arial"/>
          <w:b/>
          <w:sz w:val="28"/>
          <w:szCs w:val="28"/>
        </w:rPr>
        <w:t>“</w:t>
      </w:r>
      <w:r w:rsidRPr="00176E45">
        <w:rPr>
          <w:rFonts w:eastAsia="Georgia" w:cs="Arial"/>
          <w:b/>
          <w:sz w:val="28"/>
          <w:szCs w:val="28"/>
        </w:rPr>
        <w:t xml:space="preserve">REALIZZAZIONE DI UNA CAMPAGNA DI DIGITAL MARKETING </w:t>
      </w:r>
    </w:p>
    <w:p w:rsidR="00E25192" w:rsidRDefault="00E25192" w:rsidP="00E25192">
      <w:pPr>
        <w:jc w:val="center"/>
        <w:rPr>
          <w:rFonts w:eastAsia="Georgia" w:cs="Arial"/>
          <w:b/>
          <w:sz w:val="28"/>
          <w:szCs w:val="28"/>
        </w:rPr>
      </w:pPr>
      <w:r>
        <w:rPr>
          <w:rFonts w:eastAsia="Georgia" w:cs="Arial"/>
          <w:b/>
          <w:sz w:val="28"/>
          <w:szCs w:val="28"/>
        </w:rPr>
        <w:t>‘ABRUZZO ESTATE 2019’</w:t>
      </w:r>
      <w:r w:rsidRPr="00176E45">
        <w:rPr>
          <w:rFonts w:eastAsia="Georgia" w:cs="Arial"/>
          <w:b/>
          <w:sz w:val="28"/>
          <w:szCs w:val="28"/>
        </w:rPr>
        <w:t xml:space="preserve"> </w:t>
      </w:r>
    </w:p>
    <w:p w:rsidR="00E25192" w:rsidRPr="006F7C69" w:rsidRDefault="00E25192" w:rsidP="00E25192">
      <w:pPr>
        <w:jc w:val="center"/>
        <w:rPr>
          <w:rFonts w:eastAsia="Georgia" w:cs="Arial"/>
          <w:b/>
          <w:sz w:val="28"/>
          <w:szCs w:val="28"/>
        </w:rPr>
      </w:pPr>
      <w:r w:rsidRPr="00176E45">
        <w:rPr>
          <w:rFonts w:eastAsia="Georgia" w:cs="Arial"/>
          <w:b/>
          <w:sz w:val="28"/>
          <w:szCs w:val="28"/>
        </w:rPr>
        <w:t xml:space="preserve">FINALIZZATA ALLA PROMOZIONE TURISTICA </w:t>
      </w:r>
      <w:r>
        <w:rPr>
          <w:rFonts w:eastAsia="Georgia" w:cs="Arial"/>
          <w:b/>
          <w:sz w:val="28"/>
          <w:szCs w:val="28"/>
        </w:rPr>
        <w:t xml:space="preserve"> </w:t>
      </w:r>
      <w:r w:rsidRPr="00176E45">
        <w:rPr>
          <w:rFonts w:eastAsia="Georgia" w:cs="Arial"/>
          <w:b/>
          <w:sz w:val="28"/>
          <w:szCs w:val="28"/>
        </w:rPr>
        <w:t>DELLA DESTINAZIONE ABRUZZO</w:t>
      </w:r>
      <w:r w:rsidRPr="006F7C69">
        <w:rPr>
          <w:rFonts w:eastAsia="Georgia" w:cs="Arial"/>
          <w:b/>
          <w:sz w:val="28"/>
          <w:szCs w:val="28"/>
        </w:rPr>
        <w:t>”</w:t>
      </w:r>
    </w:p>
    <w:p w:rsidR="006F7C69" w:rsidRPr="006F7C69" w:rsidRDefault="006F7C69" w:rsidP="006F7C69">
      <w:pPr>
        <w:jc w:val="center"/>
        <w:rPr>
          <w:rFonts w:eastAsia="Georgia" w:cs="Arial"/>
          <w:b/>
          <w:sz w:val="28"/>
          <w:szCs w:val="28"/>
        </w:rPr>
      </w:pPr>
    </w:p>
    <w:p w:rsidR="006F7C69" w:rsidRPr="006F7C69" w:rsidRDefault="006F7C69" w:rsidP="006F7C69">
      <w:pPr>
        <w:jc w:val="center"/>
        <w:rPr>
          <w:rFonts w:eastAsia="Georgia" w:cs="Arial"/>
          <w:b/>
          <w:sz w:val="28"/>
          <w:szCs w:val="28"/>
        </w:rPr>
      </w:pPr>
      <w:r w:rsidRPr="006F7C69">
        <w:rPr>
          <w:rFonts w:eastAsia="Georgia" w:cs="Arial"/>
          <w:b/>
          <w:sz w:val="28"/>
          <w:szCs w:val="28"/>
        </w:rPr>
        <w:t xml:space="preserve">RELAZIONE TECNICO – ILLUSTRATIVA </w:t>
      </w:r>
    </w:p>
    <w:p w:rsidR="006F7C69" w:rsidRDefault="006F7C69" w:rsidP="006F7C69">
      <w:pPr>
        <w:suppressAutoHyphens/>
        <w:autoSpaceDE w:val="0"/>
        <w:autoSpaceDN w:val="0"/>
        <w:adjustRightInd w:val="0"/>
        <w:spacing w:line="288" w:lineRule="auto"/>
        <w:rPr>
          <w:rFonts w:ascii="Georgia" w:hAnsi="Georgia"/>
          <w:b/>
          <w:bCs/>
          <w:smallCaps/>
          <w:color w:val="0033CC"/>
          <w:sz w:val="20"/>
          <w:szCs w:val="20"/>
        </w:rPr>
      </w:pPr>
    </w:p>
    <w:p w:rsidR="00E25192" w:rsidRDefault="00E25192">
      <w:pPr>
        <w:spacing w:before="0" w:after="200"/>
        <w:jc w:val="left"/>
        <w:rPr>
          <w:rFonts w:ascii="Georgia" w:eastAsia="Times New Roman" w:hAnsi="Georgia" w:cs="Arial"/>
          <w:b/>
          <w:bCs/>
          <w:smallCaps/>
          <w:color w:val="0033CC"/>
          <w:sz w:val="40"/>
          <w:szCs w:val="40"/>
          <w:highlight w:val="yellow"/>
        </w:rPr>
      </w:pPr>
      <w:r>
        <w:rPr>
          <w:rFonts w:ascii="Georgia" w:hAnsi="Georgia" w:cs="Arial"/>
          <w:b/>
          <w:bCs/>
          <w:smallCaps/>
          <w:color w:val="0033CC"/>
          <w:sz w:val="40"/>
          <w:szCs w:val="40"/>
          <w:highlight w:val="yellow"/>
        </w:rPr>
        <w:br w:type="page"/>
      </w:r>
    </w:p>
    <w:p w:rsidR="006F7C69" w:rsidRDefault="006F7C69" w:rsidP="006F7C69">
      <w:pPr>
        <w:pStyle w:val="Corpodeltesto2"/>
        <w:spacing w:line="240" w:lineRule="auto"/>
        <w:jc w:val="center"/>
        <w:rPr>
          <w:rFonts w:ascii="Georgia" w:hAnsi="Georgia" w:cs="Arial"/>
          <w:b/>
          <w:bCs/>
          <w:smallCaps/>
          <w:color w:val="0033CC"/>
          <w:sz w:val="40"/>
          <w:szCs w:val="40"/>
          <w:highlight w:val="yellow"/>
        </w:rPr>
      </w:pPr>
    </w:p>
    <w:p w:rsidR="006F7C69" w:rsidRDefault="006F7C69" w:rsidP="006F7C69">
      <w:pPr>
        <w:pStyle w:val="Corpodeltesto2"/>
        <w:spacing w:line="240" w:lineRule="auto"/>
        <w:rPr>
          <w:rFonts w:ascii="Georgia" w:hAnsi="Georgia" w:cs="Arial"/>
          <w:b/>
          <w:bCs/>
          <w:smallCaps/>
          <w:color w:val="0033CC"/>
        </w:rPr>
      </w:pPr>
    </w:p>
    <w:p w:rsidR="006F7C69" w:rsidRPr="006F7C69" w:rsidRDefault="006F7C69" w:rsidP="00DD5075">
      <w:pPr>
        <w:numPr>
          <w:ilvl w:val="0"/>
          <w:numId w:val="15"/>
        </w:numPr>
        <w:spacing w:line="480" w:lineRule="auto"/>
        <w:ind w:left="284" w:hanging="284"/>
        <w:rPr>
          <w:b/>
          <w:smallCaps/>
          <w:color w:val="0033CC"/>
          <w:sz w:val="24"/>
          <w:szCs w:val="24"/>
        </w:rPr>
      </w:pPr>
      <w:r w:rsidRPr="006F7C69">
        <w:rPr>
          <w:b/>
          <w:smallCaps/>
          <w:color w:val="0033CC"/>
          <w:sz w:val="24"/>
          <w:szCs w:val="24"/>
        </w:rPr>
        <w:t>Contesto in cui è inserito il servizio</w:t>
      </w:r>
    </w:p>
    <w:p w:rsidR="00E25192" w:rsidRPr="00E25192" w:rsidRDefault="00E25192" w:rsidP="00E25192">
      <w:pPr>
        <w:suppressAutoHyphens/>
        <w:autoSpaceDE w:val="0"/>
        <w:spacing w:after="120"/>
        <w:rPr>
          <w:sz w:val="24"/>
          <w:szCs w:val="24"/>
        </w:rPr>
      </w:pPr>
      <w:r w:rsidRPr="00E25192">
        <w:rPr>
          <w:sz w:val="24"/>
          <w:szCs w:val="24"/>
        </w:rPr>
        <w:t>–il 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compresi nel Quadro Strategico Comune (QSC) e disposizioni generali sul Fondo europeo di sviluppo regionale, sul Fondo sociale europeo e sul Fondo di coesione, e che abroga il Regolamento (CE) n. 1083/2006 del Consiglio;</w:t>
      </w:r>
    </w:p>
    <w:p w:rsidR="00E25192" w:rsidRPr="00E25192" w:rsidRDefault="00E25192" w:rsidP="00E25192">
      <w:pPr>
        <w:suppressAutoHyphens/>
        <w:autoSpaceDE w:val="0"/>
        <w:spacing w:after="120"/>
        <w:rPr>
          <w:sz w:val="24"/>
          <w:szCs w:val="24"/>
        </w:rPr>
      </w:pPr>
      <w:r w:rsidRPr="00E25192">
        <w:rPr>
          <w:sz w:val="24"/>
          <w:szCs w:val="24"/>
        </w:rPr>
        <w:t>–il Regolamento (UE) n. 1301/2013 relativo al Fondo europeo di sviluppo regionale e a disposizioni specifiche concernenti l'obiettivo "Investimenti a favore della crescita e dell'occupazione" e che abroga il regolamento (CE) n. 1080/2006;</w:t>
      </w:r>
    </w:p>
    <w:p w:rsidR="00E25192" w:rsidRPr="00E25192" w:rsidRDefault="00E25192" w:rsidP="00E25192">
      <w:pPr>
        <w:suppressAutoHyphens/>
        <w:autoSpaceDE w:val="0"/>
        <w:spacing w:after="120"/>
        <w:rPr>
          <w:sz w:val="24"/>
          <w:szCs w:val="24"/>
        </w:rPr>
      </w:pPr>
      <w:r w:rsidRPr="00E25192">
        <w:rPr>
          <w:sz w:val="24"/>
          <w:szCs w:val="24"/>
        </w:rPr>
        <w:t>–il Regolamento (UE) n. 1303/2013 allegato XII, art. 2, comma 2.2 e il Regolamento di esecuzione (UE) n. 821/2014, ai sensi degli artt. 4 e 5, relativi alla prescrizione dell’evidenza dei Loghi e del riferimento al POR FESR 2014-2020;</w:t>
      </w:r>
    </w:p>
    <w:p w:rsidR="00E25192" w:rsidRPr="00E25192" w:rsidRDefault="00E25192" w:rsidP="00E25192">
      <w:pPr>
        <w:suppressAutoHyphens/>
        <w:autoSpaceDE w:val="0"/>
        <w:spacing w:after="120"/>
        <w:rPr>
          <w:sz w:val="24"/>
          <w:szCs w:val="24"/>
        </w:rPr>
      </w:pPr>
      <w:r w:rsidRPr="00E25192">
        <w:rPr>
          <w:sz w:val="24"/>
          <w:szCs w:val="24"/>
        </w:rPr>
        <w:t>–il Regolamento Delegato (UE) n. 480/2014 della Commissione del 3 marzo 2014, che integra il Regolamento (UE) n. 1303/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w:t>
      </w:r>
    </w:p>
    <w:p w:rsidR="00E25192" w:rsidRPr="00E25192" w:rsidRDefault="00E25192" w:rsidP="00E25192">
      <w:pPr>
        <w:suppressAutoHyphens/>
        <w:autoSpaceDE w:val="0"/>
        <w:spacing w:after="120"/>
        <w:rPr>
          <w:sz w:val="24"/>
          <w:szCs w:val="24"/>
        </w:rPr>
      </w:pPr>
      <w:r w:rsidRPr="00E25192">
        <w:rPr>
          <w:sz w:val="24"/>
          <w:szCs w:val="24"/>
        </w:rPr>
        <w:t>–la Decisione C(2015) 5818 della Commissione Europea del 13 agosto 2015, con cui è stato adottato il POR FESR Abruzzo 2014-2020;</w:t>
      </w:r>
    </w:p>
    <w:p w:rsidR="00E25192" w:rsidRPr="00E25192" w:rsidRDefault="00E25192" w:rsidP="00E25192">
      <w:pPr>
        <w:suppressAutoHyphens/>
        <w:autoSpaceDE w:val="0"/>
        <w:spacing w:after="120"/>
        <w:rPr>
          <w:sz w:val="24"/>
          <w:szCs w:val="24"/>
        </w:rPr>
      </w:pPr>
      <w:r w:rsidRPr="00E25192">
        <w:rPr>
          <w:sz w:val="24"/>
          <w:szCs w:val="24"/>
        </w:rPr>
        <w:t>–la DGR n. 723 del 9.09.2015 con cui la Giunta Regionale ha preso atto della menzionata decisione della Commissione Europea C(2015) 5818 del 13 agosto 2015;</w:t>
      </w:r>
    </w:p>
    <w:p w:rsidR="00E25192" w:rsidRPr="00E25192" w:rsidRDefault="00E25192" w:rsidP="00E25192">
      <w:pPr>
        <w:suppressAutoHyphens/>
        <w:autoSpaceDE w:val="0"/>
        <w:spacing w:after="120"/>
        <w:rPr>
          <w:sz w:val="24"/>
          <w:szCs w:val="24"/>
        </w:rPr>
      </w:pPr>
      <w:r w:rsidRPr="00E25192">
        <w:rPr>
          <w:sz w:val="24"/>
          <w:szCs w:val="24"/>
        </w:rPr>
        <w:t>–la Decisione C(2017) 7089 final della Commissione europea del 17 ottobre 2017, con cui è stata approvata un’integrazione del POR FESR 2014-2020, recepita con DGR n. 18 del 24.01.2018;</w:t>
      </w:r>
    </w:p>
    <w:p w:rsidR="00E25192" w:rsidRPr="00E25192" w:rsidRDefault="00E25192" w:rsidP="00E25192">
      <w:pPr>
        <w:suppressAutoHyphens/>
        <w:autoSpaceDE w:val="0"/>
        <w:spacing w:after="120"/>
        <w:rPr>
          <w:sz w:val="24"/>
          <w:szCs w:val="24"/>
        </w:rPr>
      </w:pPr>
      <w:r w:rsidRPr="00E25192">
        <w:rPr>
          <w:sz w:val="24"/>
          <w:szCs w:val="24"/>
        </w:rPr>
        <w:t>–la Decisione C(2018) 18 final della Commissione europea, con cui è stata ha approvata la modifica e l’integrazione del POR FESR Abruzzo 2014-2020 a seguito dell’introduzione del nuovo Asse IX “Prevenzione del rischio idrogeologico e sismico e sostegno alla ripresa economica delle aree colpite dal terremoto del 2016 e 2017 (cratere)” recepita con DGR n. 301 del 08.05.2018;</w:t>
      </w:r>
    </w:p>
    <w:p w:rsidR="00E25192" w:rsidRPr="00E25192" w:rsidRDefault="00E25192" w:rsidP="00E25192">
      <w:pPr>
        <w:suppressAutoHyphens/>
        <w:autoSpaceDE w:val="0"/>
        <w:spacing w:after="120"/>
        <w:rPr>
          <w:sz w:val="24"/>
          <w:szCs w:val="24"/>
        </w:rPr>
      </w:pPr>
      <w:r w:rsidRPr="00E25192">
        <w:rPr>
          <w:sz w:val="24"/>
          <w:szCs w:val="24"/>
        </w:rPr>
        <w:lastRenderedPageBreak/>
        <w:t>- la Decisione C(2019)1706 del 28.02.2019 della Commissione europea, con cui è stata approvata la Modifica del Quadro di efficacia e degli indicatori di Output; modifica della dotazione finanziaria Asse III e Asse VI; PROCEDURA SCRITTA n. 4/2018.</w:t>
      </w:r>
    </w:p>
    <w:p w:rsidR="00E25192" w:rsidRPr="00E25192" w:rsidRDefault="00E25192" w:rsidP="00E25192">
      <w:pPr>
        <w:suppressAutoHyphens/>
        <w:autoSpaceDE w:val="0"/>
        <w:spacing w:after="120"/>
        <w:rPr>
          <w:sz w:val="24"/>
          <w:szCs w:val="24"/>
        </w:rPr>
      </w:pPr>
      <w:r w:rsidRPr="00E25192">
        <w:rPr>
          <w:sz w:val="24"/>
          <w:szCs w:val="24"/>
        </w:rPr>
        <w:t>–il Piano triennale della prevenzione della corruzione e della trasparenza 2018-2020, adottato con DGR n. 86 del 20.02.2018</w:t>
      </w:r>
    </w:p>
    <w:p w:rsidR="00E25192" w:rsidRPr="00E25192" w:rsidRDefault="00E25192" w:rsidP="00E25192">
      <w:pPr>
        <w:suppressAutoHyphens/>
        <w:autoSpaceDE w:val="0"/>
        <w:spacing w:after="120"/>
        <w:rPr>
          <w:sz w:val="24"/>
          <w:szCs w:val="24"/>
        </w:rPr>
      </w:pPr>
      <w:r w:rsidRPr="00E25192">
        <w:rPr>
          <w:sz w:val="24"/>
          <w:szCs w:val="24"/>
        </w:rPr>
        <w:t>–la D.G.R. n. 622 del 30.09.2014, come modificata ed integrata dalla D.G.R. n. 681 del 21.10.2014, di approvazione dell’atto di organizzazione relativo alla disciplina delle macrostrutture della Giunta regionale in attuazione della l.r. 26 agosto 2014, n. 35 attribuendo al Dipartimento della Presidenza e Rapporti con l’Europa le funzioni di Autorità di Gestione del FESR;</w:t>
      </w:r>
    </w:p>
    <w:p w:rsidR="00E25192" w:rsidRPr="00E25192" w:rsidRDefault="00E25192" w:rsidP="00E25192">
      <w:pPr>
        <w:suppressAutoHyphens/>
        <w:autoSpaceDE w:val="0"/>
        <w:spacing w:after="120"/>
        <w:rPr>
          <w:sz w:val="24"/>
          <w:szCs w:val="24"/>
        </w:rPr>
      </w:pPr>
      <w:r w:rsidRPr="00E25192">
        <w:rPr>
          <w:sz w:val="24"/>
          <w:szCs w:val="24"/>
        </w:rPr>
        <w:t>–la D.G.R. n. 723 del 9.09.2015 di presa d’atto della decisione della Commissione Europea N. C(2015)5818 del 13 agosto 2015 che ha approvato, il POR "Regione Abruzzo - Programma Operativo Fondo Europeo di Sviluppo Regionale 2014-2020" nell'ambito dell'obiettivo "Investimenti in favore della crescita e dell'occupazione" per la Regione Abruzzo per il periodo dal 1º gennaio 2014 al 31 dicembre 2020;</w:t>
      </w:r>
    </w:p>
    <w:p w:rsidR="00E25192" w:rsidRPr="00E25192" w:rsidRDefault="00E25192" w:rsidP="00E25192">
      <w:pPr>
        <w:suppressAutoHyphens/>
        <w:autoSpaceDE w:val="0"/>
        <w:spacing w:after="120"/>
        <w:rPr>
          <w:sz w:val="24"/>
          <w:szCs w:val="24"/>
        </w:rPr>
      </w:pPr>
      <w:r w:rsidRPr="00E25192">
        <w:rPr>
          <w:sz w:val="24"/>
          <w:szCs w:val="24"/>
        </w:rPr>
        <w:t>–la D.G.R. n. 22 del 26.01.2016 di individuazione delle strutture regionali competenti per l'attuazione degli obiettivi e delle azioni e delle strutture affidatarie dei controlli di I livello POR FESR Abruzzo 2014-2020 e successive integrazioni;</w:t>
      </w:r>
    </w:p>
    <w:p w:rsidR="00E25192" w:rsidRPr="00E25192" w:rsidRDefault="00E25192" w:rsidP="00E25192">
      <w:pPr>
        <w:suppressAutoHyphens/>
        <w:autoSpaceDE w:val="0"/>
        <w:spacing w:after="120"/>
        <w:rPr>
          <w:sz w:val="24"/>
          <w:szCs w:val="24"/>
        </w:rPr>
      </w:pPr>
      <w:r w:rsidRPr="00E25192">
        <w:rPr>
          <w:sz w:val="24"/>
          <w:szCs w:val="24"/>
        </w:rPr>
        <w:t>–la Determina N. DPA/185 del 12.07.2016 con cui sono state individuate le strutture regionali competenti per l'attuazione degli obiettivi e delle azioni e le strutture affidatarie dei controlli di I livello POR FESR Abruzzo 2014-2020;</w:t>
      </w:r>
    </w:p>
    <w:p w:rsidR="00E25192" w:rsidRPr="00E25192" w:rsidRDefault="00E25192" w:rsidP="00E25192">
      <w:pPr>
        <w:suppressAutoHyphens/>
        <w:autoSpaceDE w:val="0"/>
        <w:spacing w:after="120"/>
        <w:rPr>
          <w:sz w:val="24"/>
          <w:szCs w:val="24"/>
        </w:rPr>
      </w:pPr>
      <w:r w:rsidRPr="00E25192">
        <w:rPr>
          <w:sz w:val="24"/>
          <w:szCs w:val="24"/>
        </w:rPr>
        <w:t>–la Determina N. DPA/162 del 08.05.2017 di aggiornamento delle Strutture Regionali competenti per l'attuazione degli obiettivi e delle azioni e le strutture affidatarie dei controlli di I livello POR FESR Abruzzo 2014-2020;</w:t>
      </w:r>
    </w:p>
    <w:p w:rsidR="00E25192" w:rsidRPr="00E25192" w:rsidRDefault="00E25192" w:rsidP="00E25192">
      <w:pPr>
        <w:suppressAutoHyphens/>
        <w:autoSpaceDE w:val="0"/>
        <w:spacing w:after="120"/>
        <w:rPr>
          <w:sz w:val="24"/>
          <w:szCs w:val="24"/>
        </w:rPr>
      </w:pPr>
      <w:r w:rsidRPr="00E25192">
        <w:rPr>
          <w:sz w:val="24"/>
          <w:szCs w:val="24"/>
        </w:rPr>
        <w:t>–il D.P.R. del 8 dicembre 2000, n. 445 – Testo Unico delle disposizioni legislative e regolamentari in materia di documentazione amministrativa e s.m.i.;</w:t>
      </w:r>
    </w:p>
    <w:p w:rsidR="00E25192" w:rsidRPr="00E25192" w:rsidRDefault="00E25192" w:rsidP="00E25192">
      <w:pPr>
        <w:suppressAutoHyphens/>
        <w:autoSpaceDE w:val="0"/>
        <w:spacing w:after="120"/>
        <w:rPr>
          <w:sz w:val="24"/>
          <w:szCs w:val="24"/>
        </w:rPr>
      </w:pPr>
      <w:r w:rsidRPr="00E25192">
        <w:rPr>
          <w:sz w:val="24"/>
          <w:szCs w:val="24"/>
        </w:rPr>
        <w:t>–la DGR n. 395 del 18 luglio 2017, con la quale è stato approvato  il SI.GE.CO. Unico “Sistema di Gestione e Controllo” del POR FSE e POR FESR Abruzzo 2014-2020;</w:t>
      </w:r>
    </w:p>
    <w:p w:rsidR="00E25192" w:rsidRPr="00E25192" w:rsidRDefault="00E25192" w:rsidP="00E25192">
      <w:pPr>
        <w:suppressAutoHyphens/>
        <w:autoSpaceDE w:val="0"/>
        <w:spacing w:after="120"/>
        <w:rPr>
          <w:sz w:val="24"/>
          <w:szCs w:val="24"/>
        </w:rPr>
      </w:pPr>
      <w:r w:rsidRPr="00E25192">
        <w:rPr>
          <w:sz w:val="24"/>
          <w:szCs w:val="24"/>
        </w:rPr>
        <w:t>–la DGR n. 130 dell’11 agosto 2017, con la quale è stato approvato il Manuale delle procedure dell’Autorità di Gestione del POR FESR Abruzzo 2014-2020 ;</w:t>
      </w:r>
    </w:p>
    <w:p w:rsidR="00E25192" w:rsidRPr="00E25192" w:rsidRDefault="00E25192" w:rsidP="00E25192">
      <w:pPr>
        <w:suppressAutoHyphens/>
        <w:autoSpaceDE w:val="0"/>
        <w:spacing w:after="120"/>
        <w:rPr>
          <w:sz w:val="24"/>
          <w:szCs w:val="24"/>
        </w:rPr>
      </w:pPr>
      <w:r w:rsidRPr="00E25192">
        <w:rPr>
          <w:sz w:val="24"/>
          <w:szCs w:val="24"/>
        </w:rPr>
        <w:t>–il D.P.R. 5 febbraio 2018, n. 22  - Regolamento recante i criteri sull'ammissibilità delle spese per i programmi cofinanziati dai Fondi strutturali di investimento europei (SIE) per il periodo di programmazione 2014/2020;</w:t>
      </w:r>
    </w:p>
    <w:p w:rsidR="006F7C69" w:rsidRPr="006F7C69" w:rsidRDefault="00E25192" w:rsidP="00E25192">
      <w:pPr>
        <w:suppressAutoHyphens/>
        <w:autoSpaceDE w:val="0"/>
        <w:spacing w:after="120"/>
        <w:rPr>
          <w:sz w:val="24"/>
          <w:szCs w:val="24"/>
        </w:rPr>
      </w:pPr>
      <w:r w:rsidRPr="00E25192">
        <w:rPr>
          <w:sz w:val="24"/>
          <w:szCs w:val="24"/>
        </w:rPr>
        <w:t xml:space="preserve">–Regolamento di esecuzione (UE) 2019/255 della Commissione del 13 febbraio 2019 che modifica il regolamento di esecuzione (UE) n. 821/2014 recante modalità di applicazione del regolamento </w:t>
      </w:r>
      <w:r w:rsidRPr="00E25192">
        <w:rPr>
          <w:sz w:val="24"/>
          <w:szCs w:val="24"/>
        </w:rPr>
        <w:lastRenderedPageBreak/>
        <w:t>(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Per quanto non espressamente previsto si fa riferimento alle leggi e ai regolamenti in vigore.</w:t>
      </w:r>
      <w:r w:rsidR="006F7C69" w:rsidRPr="006F7C69">
        <w:rPr>
          <w:sz w:val="24"/>
          <w:szCs w:val="24"/>
        </w:rPr>
        <w:t>del con</w:t>
      </w:r>
      <w:r w:rsidR="000A5967">
        <w:rPr>
          <w:sz w:val="24"/>
          <w:szCs w:val="24"/>
        </w:rPr>
        <w:t>testo normativo di riferimento</w:t>
      </w:r>
    </w:p>
    <w:p w:rsidR="006F7C69" w:rsidRPr="006F7C69" w:rsidRDefault="006F7C69" w:rsidP="00DD5075">
      <w:pPr>
        <w:numPr>
          <w:ilvl w:val="0"/>
          <w:numId w:val="15"/>
        </w:numPr>
        <w:suppressAutoHyphens/>
        <w:autoSpaceDE w:val="0"/>
        <w:spacing w:after="120" w:line="240" w:lineRule="auto"/>
        <w:ind w:left="284" w:hanging="284"/>
        <w:rPr>
          <w:b/>
          <w:smallCaps/>
          <w:color w:val="0033CC"/>
          <w:sz w:val="24"/>
          <w:szCs w:val="24"/>
        </w:rPr>
      </w:pPr>
      <w:r w:rsidRPr="006F7C69">
        <w:rPr>
          <w:b/>
          <w:smallCaps/>
          <w:color w:val="0033CC"/>
          <w:sz w:val="24"/>
          <w:szCs w:val="24"/>
        </w:rPr>
        <w:t>Obiettivi del servizio</w:t>
      </w:r>
    </w:p>
    <w:p w:rsidR="00E25192" w:rsidRPr="00E25192" w:rsidRDefault="00E25192" w:rsidP="00E25192">
      <w:pPr>
        <w:suppressAutoHyphens/>
        <w:autoSpaceDE w:val="0"/>
        <w:spacing w:after="120"/>
        <w:rPr>
          <w:sz w:val="24"/>
          <w:szCs w:val="24"/>
        </w:rPr>
      </w:pPr>
      <w:r w:rsidRPr="00E25192">
        <w:rPr>
          <w:sz w:val="24"/>
          <w:szCs w:val="24"/>
        </w:rPr>
        <w:t>1. Brand Awareness – aumentare la consapevolezza della Destinazione Abruzzo come meta turistica ideale e  vicina per la propria vacanza, attraverso la comunicazione del posizionamento della Destinazione rivolta ai mercati del turismo “active” italiani e di lingua e cultura dei Paesi target delle azioni promozionali relative al presente progetto, sintetizzato dal concetto di wilderness, descritto nel Piano Strategico del Turismo della Regione Abruzzo;</w:t>
      </w:r>
    </w:p>
    <w:p w:rsidR="00E25192" w:rsidRPr="00E25192" w:rsidRDefault="00E25192" w:rsidP="00E25192">
      <w:pPr>
        <w:suppressAutoHyphens/>
        <w:autoSpaceDE w:val="0"/>
        <w:spacing w:after="120"/>
        <w:rPr>
          <w:sz w:val="24"/>
          <w:szCs w:val="24"/>
        </w:rPr>
      </w:pPr>
      <w:r w:rsidRPr="00E25192">
        <w:rPr>
          <w:sz w:val="24"/>
          <w:szCs w:val="24"/>
        </w:rPr>
        <w:t>2. Generazione di traffico qualificato verso il portale istituzionale del turismo – www.abruzzoturismo.it attraverso la differenziazione del messaggio in funzione delle specifiche caratteristiche dei diversi segmenti turistici di riferimento individuati, evidenziando gli elementi di comunicazione più rilevanti per ogni segmento turistico obiettivo o per la campagna;</w:t>
      </w:r>
    </w:p>
    <w:p w:rsidR="00E25192" w:rsidRPr="00E25192" w:rsidRDefault="00E25192" w:rsidP="00E25192">
      <w:pPr>
        <w:suppressAutoHyphens/>
        <w:autoSpaceDE w:val="0"/>
        <w:spacing w:after="120"/>
        <w:rPr>
          <w:sz w:val="24"/>
          <w:szCs w:val="24"/>
        </w:rPr>
      </w:pPr>
      <w:r w:rsidRPr="00E25192">
        <w:rPr>
          <w:sz w:val="24"/>
          <w:szCs w:val="24"/>
        </w:rPr>
        <w:t>3. Aumento arrivi e presenze turistiche in Abruzzo, attraverso le prenotazioni di pernottamento nelle strutture ricettive regionali e relative alle aree ed ai prodotti regionali comunicati;</w:t>
      </w:r>
    </w:p>
    <w:p w:rsidR="00E25192" w:rsidRPr="00E25192" w:rsidRDefault="00E25192" w:rsidP="00E25192">
      <w:pPr>
        <w:suppressAutoHyphens/>
        <w:autoSpaceDE w:val="0"/>
        <w:spacing w:after="120"/>
        <w:rPr>
          <w:sz w:val="24"/>
          <w:szCs w:val="24"/>
        </w:rPr>
      </w:pPr>
      <w:r w:rsidRPr="00E25192">
        <w:rPr>
          <w:sz w:val="24"/>
          <w:szCs w:val="24"/>
        </w:rPr>
        <w:t>4. Ampliamento della visibilità sui social media e social network attraverso la produzione e distribuzione di contenuti rilevanti per i diversi segmenti turistici definiti, anche attraverso la gestione attiva delle conversazioni in rete.</w:t>
      </w:r>
    </w:p>
    <w:p w:rsidR="006F7C69" w:rsidRPr="006F7C69" w:rsidRDefault="00E25192" w:rsidP="00E25192">
      <w:pPr>
        <w:suppressAutoHyphens/>
        <w:autoSpaceDE w:val="0"/>
        <w:spacing w:after="120"/>
        <w:rPr>
          <w:sz w:val="24"/>
          <w:szCs w:val="24"/>
        </w:rPr>
      </w:pPr>
      <w:r w:rsidRPr="00E25192">
        <w:rPr>
          <w:sz w:val="24"/>
          <w:szCs w:val="24"/>
        </w:rPr>
        <w:t>5. Generazione di advocacy e passaparola attraverso eventuali azioni di guerrilla marketing digitale.</w:t>
      </w:r>
      <w:r w:rsidR="006F7C69" w:rsidRPr="006F7C69">
        <w:rPr>
          <w:sz w:val="24"/>
          <w:szCs w:val="24"/>
        </w:rPr>
        <w:t xml:space="preserve"> </w:t>
      </w:r>
    </w:p>
    <w:p w:rsidR="006F7C69" w:rsidRPr="006F7C69" w:rsidRDefault="006F7C69" w:rsidP="00DD5075">
      <w:pPr>
        <w:numPr>
          <w:ilvl w:val="0"/>
          <w:numId w:val="15"/>
        </w:numPr>
        <w:suppressAutoHyphens/>
        <w:autoSpaceDE w:val="0"/>
        <w:spacing w:after="120" w:line="240" w:lineRule="auto"/>
        <w:ind w:left="284" w:hanging="284"/>
        <w:rPr>
          <w:b/>
          <w:smallCaps/>
          <w:color w:val="0033CC"/>
          <w:sz w:val="24"/>
          <w:szCs w:val="24"/>
        </w:rPr>
      </w:pPr>
      <w:r w:rsidRPr="006F7C69">
        <w:rPr>
          <w:b/>
          <w:smallCaps/>
          <w:color w:val="0033CC"/>
          <w:sz w:val="24"/>
          <w:szCs w:val="24"/>
        </w:rPr>
        <w:t xml:space="preserve">Destinatari del Servizio </w:t>
      </w:r>
    </w:p>
    <w:p w:rsidR="006F7C69" w:rsidRPr="006F7C69" w:rsidRDefault="00E25192" w:rsidP="00E25192">
      <w:pPr>
        <w:suppressAutoHyphens/>
        <w:autoSpaceDE w:val="0"/>
        <w:spacing w:after="120"/>
        <w:rPr>
          <w:sz w:val="24"/>
          <w:szCs w:val="24"/>
        </w:rPr>
      </w:pPr>
      <w:r>
        <w:rPr>
          <w:sz w:val="24"/>
          <w:szCs w:val="24"/>
        </w:rPr>
        <w:t>Cittadini ed imprese turistiche del territorio regionale</w:t>
      </w:r>
      <w:r w:rsidR="006F7C69" w:rsidRPr="006F7C69">
        <w:rPr>
          <w:sz w:val="24"/>
          <w:szCs w:val="24"/>
        </w:rPr>
        <w:t xml:space="preserve"> </w:t>
      </w:r>
    </w:p>
    <w:p w:rsidR="006F7C69" w:rsidRPr="006F7C69" w:rsidRDefault="006F7C69" w:rsidP="00DD5075">
      <w:pPr>
        <w:pStyle w:val="Paragrafoelenco"/>
        <w:numPr>
          <w:ilvl w:val="0"/>
          <w:numId w:val="15"/>
        </w:numPr>
        <w:suppressAutoHyphens/>
        <w:autoSpaceDE w:val="0"/>
        <w:spacing w:before="0" w:after="120" w:line="240" w:lineRule="auto"/>
        <w:ind w:left="284" w:hanging="284"/>
        <w:jc w:val="left"/>
        <w:rPr>
          <w:b/>
          <w:smallCaps/>
          <w:color w:val="0033CC"/>
          <w:sz w:val="24"/>
          <w:szCs w:val="24"/>
        </w:rPr>
      </w:pPr>
      <w:r w:rsidRPr="006F7C69">
        <w:rPr>
          <w:b/>
          <w:smallCaps/>
          <w:color w:val="0033CC"/>
          <w:sz w:val="24"/>
          <w:szCs w:val="24"/>
        </w:rPr>
        <w:t xml:space="preserve">Principali caratteristiche del servizio </w:t>
      </w:r>
    </w:p>
    <w:p w:rsidR="00847C64" w:rsidRDefault="00E25192" w:rsidP="00DD5075">
      <w:pPr>
        <w:suppressAutoHyphens/>
        <w:autoSpaceDE w:val="0"/>
        <w:spacing w:after="120"/>
        <w:rPr>
          <w:sz w:val="24"/>
          <w:szCs w:val="24"/>
        </w:rPr>
      </w:pPr>
      <w:r>
        <w:rPr>
          <w:sz w:val="24"/>
          <w:szCs w:val="24"/>
        </w:rPr>
        <w:t>Si intende</w:t>
      </w:r>
      <w:r w:rsidR="006F7C69" w:rsidRPr="006F7C69">
        <w:rPr>
          <w:sz w:val="24"/>
          <w:szCs w:val="24"/>
        </w:rPr>
        <w:t xml:space="preserve"> </w:t>
      </w:r>
      <w:r>
        <w:rPr>
          <w:sz w:val="24"/>
          <w:szCs w:val="24"/>
        </w:rPr>
        <w:t>r</w:t>
      </w:r>
      <w:r w:rsidRPr="00E25192">
        <w:rPr>
          <w:sz w:val="24"/>
          <w:szCs w:val="24"/>
        </w:rPr>
        <w:t>ealizza</w:t>
      </w:r>
      <w:r>
        <w:rPr>
          <w:sz w:val="24"/>
          <w:szCs w:val="24"/>
        </w:rPr>
        <w:t>r</w:t>
      </w:r>
      <w:r w:rsidRPr="00E25192">
        <w:rPr>
          <w:sz w:val="24"/>
          <w:szCs w:val="24"/>
        </w:rPr>
        <w:t xml:space="preserve">e </w:t>
      </w:r>
      <w:r>
        <w:rPr>
          <w:sz w:val="24"/>
          <w:szCs w:val="24"/>
        </w:rPr>
        <w:t>u</w:t>
      </w:r>
      <w:r w:rsidRPr="00E25192">
        <w:rPr>
          <w:sz w:val="24"/>
          <w:szCs w:val="24"/>
        </w:rPr>
        <w:t xml:space="preserve">na campagna integrata con strumenti di Digital Marketing denominata “Abruzzo Estate 2019”, che utilizzi strumenti di pubblicità display, campagne SEM, di social media marketing e di social media advertising (a mero titolo di esempio non esaustivo Facebook Leads Ads in retargeting, Facebook ads etc..etc…), geolocalizzati sulle aree di interesse  della Destinazione Abruzzo in ambito nazionale, principalmente: Lombardia, Lazio, Campania, Puglia, Marche, Umbria, Emilia Romagna, Toscana) e profilati secondo gli interessi dei segmenti turistici individuati e che generino brand awareness verso la destinazione medesima e traffico qualificato verso il portale istituzionale del turismo – </w:t>
      </w:r>
      <w:hyperlink r:id="rId8" w:history="1">
        <w:r w:rsidRPr="007C5163">
          <w:rPr>
            <w:rStyle w:val="Collegamentoipertestuale"/>
            <w:sz w:val="24"/>
            <w:szCs w:val="24"/>
          </w:rPr>
          <w:t>www.abruzzoturismo.it</w:t>
        </w:r>
      </w:hyperlink>
      <w:r>
        <w:rPr>
          <w:sz w:val="24"/>
          <w:szCs w:val="24"/>
        </w:rPr>
        <w:t xml:space="preserve">. Il periodo temporale di inizio </w:t>
      </w:r>
      <w:r>
        <w:rPr>
          <w:sz w:val="24"/>
          <w:szCs w:val="24"/>
        </w:rPr>
        <w:lastRenderedPageBreak/>
        <w:t>dell’attività è quello immediatamente precedente alla stagione estiva 2019 e termina nel corso del mese di settembre 2019.</w:t>
      </w:r>
    </w:p>
    <w:p w:rsidR="006F7C69" w:rsidRPr="00CF275A" w:rsidRDefault="006F7C69" w:rsidP="00DD5075">
      <w:pPr>
        <w:pStyle w:val="Paragrafoelenco"/>
        <w:numPr>
          <w:ilvl w:val="0"/>
          <w:numId w:val="15"/>
        </w:numPr>
        <w:suppressAutoHyphens/>
        <w:autoSpaceDE w:val="0"/>
        <w:spacing w:before="0" w:after="120" w:line="240" w:lineRule="auto"/>
        <w:ind w:left="284" w:hanging="284"/>
        <w:rPr>
          <w:rFonts w:cs="Arial"/>
          <w:b/>
          <w:bCs/>
          <w:smallCaps/>
          <w:color w:val="0033CC"/>
          <w:sz w:val="24"/>
          <w:szCs w:val="24"/>
        </w:rPr>
      </w:pPr>
      <w:r w:rsidRPr="00CF275A">
        <w:rPr>
          <w:b/>
          <w:smallCaps/>
          <w:color w:val="0033CC"/>
          <w:sz w:val="24"/>
          <w:szCs w:val="24"/>
        </w:rPr>
        <w:t>Calcolo</w:t>
      </w:r>
      <w:r w:rsidRPr="00CF275A">
        <w:rPr>
          <w:rFonts w:cs="Arial"/>
          <w:b/>
          <w:bCs/>
          <w:smallCaps/>
          <w:color w:val="0033CC"/>
          <w:sz w:val="24"/>
          <w:szCs w:val="24"/>
        </w:rPr>
        <w:t xml:space="preserve"> della spesa per l’acq</w:t>
      </w:r>
      <w:r w:rsidR="00BB3005" w:rsidRPr="00CF275A">
        <w:rPr>
          <w:rFonts w:cs="Arial"/>
          <w:b/>
          <w:bCs/>
          <w:smallCaps/>
          <w:color w:val="0033CC"/>
          <w:sz w:val="24"/>
          <w:szCs w:val="24"/>
        </w:rPr>
        <w:t>uisizione del servizio di</w:t>
      </w:r>
      <w:r w:rsidR="00E25192" w:rsidRPr="00CF275A">
        <w:rPr>
          <w:rFonts w:cs="Arial"/>
          <w:b/>
          <w:bCs/>
          <w:smallCaps/>
          <w:color w:val="0033CC"/>
          <w:sz w:val="24"/>
          <w:szCs w:val="24"/>
        </w:rPr>
        <w:t xml:space="preserve"> </w:t>
      </w:r>
      <w:r w:rsidR="00E25192" w:rsidRPr="00E25192">
        <w:rPr>
          <w:rFonts w:cs="Arial"/>
          <w:b/>
          <w:bCs/>
          <w:smallCaps/>
          <w:color w:val="0033CC"/>
          <w:sz w:val="24"/>
          <w:szCs w:val="24"/>
        </w:rPr>
        <w:t>REALIZZAZIONE DI UNA CAMPAGNA DI DIGITAL MARKETING  ‘ABRUZZO ESTATE 2019’ FINALIZZATA ALLA PROMOZIONE TURISTICA  DELLA DESTINAZIONE ABRUZZO</w:t>
      </w:r>
    </w:p>
    <w:p w:rsidR="00D32772" w:rsidRDefault="00E25192" w:rsidP="00E25192">
      <w:pPr>
        <w:suppressAutoHyphens/>
        <w:autoSpaceDE w:val="0"/>
        <w:spacing w:after="120"/>
        <w:rPr>
          <w:rFonts w:cs="Arial"/>
          <w:bCs/>
          <w:sz w:val="24"/>
          <w:szCs w:val="24"/>
        </w:rPr>
      </w:pPr>
      <w:r>
        <w:rPr>
          <w:rFonts w:cs="Arial"/>
          <w:bCs/>
          <w:sz w:val="24"/>
          <w:szCs w:val="24"/>
        </w:rPr>
        <w:t>Il budget allocato per il presente intervento è conforme a quanto disposto e programmato giusta determinazione direttoriale n.</w:t>
      </w:r>
      <w:r w:rsidR="00824D4F" w:rsidRPr="00824D4F">
        <w:rPr>
          <w:rFonts w:cs="Arial"/>
          <w:bCs/>
          <w:sz w:val="24"/>
          <w:szCs w:val="24"/>
        </w:rPr>
        <w:t>DPH/01 del 07/01/19 con la quale, nell’ambito della  D.G.R.n.957  del  07/12/2018, si programmano, relativamente all’intervento n.5 “Promozione e Comunicazione” per l’annualità 2019, le attività promozionali di dettaglio da attuare, indicando per ciascuna azione la relativa dotazione economica, il tutto  in coerenza e sinergia con la programmazione regionale in essere, le strategie di promozione, secondo l’indirizzo</w:t>
      </w:r>
      <w:r w:rsidR="00CF275A">
        <w:rPr>
          <w:rFonts w:cs="Arial"/>
          <w:bCs/>
          <w:sz w:val="24"/>
          <w:szCs w:val="24"/>
        </w:rPr>
        <w:t xml:space="preserve"> dell’organo politico regionale.</w:t>
      </w:r>
      <w:r w:rsidR="0070700C">
        <w:rPr>
          <w:rFonts w:cs="Arial"/>
          <w:bCs/>
          <w:sz w:val="24"/>
          <w:szCs w:val="24"/>
        </w:rPr>
        <w:t xml:space="preserve"> </w:t>
      </w:r>
    </w:p>
    <w:p w:rsidR="00E25192" w:rsidRDefault="0070700C" w:rsidP="00E25192">
      <w:pPr>
        <w:suppressAutoHyphens/>
        <w:autoSpaceDE w:val="0"/>
        <w:spacing w:after="120"/>
        <w:rPr>
          <w:rFonts w:cs="Arial"/>
          <w:bCs/>
          <w:sz w:val="24"/>
          <w:szCs w:val="24"/>
        </w:rPr>
      </w:pPr>
      <w:r>
        <w:rPr>
          <w:rFonts w:cs="Arial"/>
          <w:bCs/>
          <w:sz w:val="24"/>
          <w:szCs w:val="24"/>
        </w:rPr>
        <w:t xml:space="preserve">Il criterio adottato per </w:t>
      </w:r>
      <w:r w:rsidR="00D32772">
        <w:rPr>
          <w:rFonts w:cs="Arial"/>
          <w:bCs/>
          <w:sz w:val="24"/>
          <w:szCs w:val="24"/>
        </w:rPr>
        <w:t>la quantificazione del budget trova riscontro in precedenti ed analoghi affidamenti.</w:t>
      </w:r>
    </w:p>
    <w:p w:rsidR="006F7C69" w:rsidRDefault="006F7C69" w:rsidP="00E25192">
      <w:pPr>
        <w:pStyle w:val="Corpodeltesto2"/>
        <w:spacing w:line="240" w:lineRule="auto"/>
        <w:rPr>
          <w:rFonts w:asciiTheme="minorHAnsi" w:hAnsiTheme="minorHAnsi" w:cs="Arial"/>
          <w:bCs/>
        </w:rPr>
      </w:pPr>
      <w:r w:rsidRPr="006F7C69">
        <w:rPr>
          <w:rFonts w:asciiTheme="minorHAnsi" w:hAnsiTheme="minorHAnsi" w:cs="Arial"/>
          <w:bCs/>
        </w:rPr>
        <w:t>Le risorse finanziarie disp</w:t>
      </w:r>
      <w:r w:rsidR="00A31938">
        <w:rPr>
          <w:rFonts w:asciiTheme="minorHAnsi" w:hAnsiTheme="minorHAnsi" w:cs="Arial"/>
          <w:bCs/>
        </w:rPr>
        <w:t xml:space="preserve">onibili a valere sul POR FESR </w:t>
      </w:r>
      <w:r w:rsidR="00E25192" w:rsidRPr="00E25192">
        <w:rPr>
          <w:rFonts w:asciiTheme="minorHAnsi" w:hAnsiTheme="minorHAnsi" w:cs="Arial"/>
          <w:bCs/>
        </w:rPr>
        <w:t>Abruzzo 2014-2020 Asse VI - Azione 6.8.3: Sostegno alla fruizione integrata delle risorse culturali e naturali e alla promozion</w:t>
      </w:r>
      <w:r w:rsidR="00E25192">
        <w:rPr>
          <w:rFonts w:asciiTheme="minorHAnsi" w:hAnsiTheme="minorHAnsi" w:cs="Arial"/>
          <w:bCs/>
        </w:rPr>
        <w:t>e delle destinazioni turistiche.</w:t>
      </w:r>
    </w:p>
    <w:p w:rsidR="00E25192" w:rsidRPr="006F7C69" w:rsidRDefault="00E25192" w:rsidP="00E25192">
      <w:pPr>
        <w:pStyle w:val="Corpodeltesto2"/>
        <w:spacing w:line="240" w:lineRule="auto"/>
        <w:rPr>
          <w:rFonts w:asciiTheme="minorHAnsi" w:hAnsiTheme="minorHAnsi" w:cs="Arial"/>
          <w:bCs/>
        </w:rPr>
      </w:pPr>
    </w:p>
    <w:p w:rsidR="006F7C69" w:rsidRPr="006F7C69" w:rsidRDefault="006F7C69" w:rsidP="00DD5075">
      <w:pPr>
        <w:pStyle w:val="Corpodeltesto2"/>
        <w:numPr>
          <w:ilvl w:val="0"/>
          <w:numId w:val="15"/>
        </w:numPr>
        <w:spacing w:after="120" w:line="240" w:lineRule="auto"/>
        <w:ind w:left="284" w:hanging="284"/>
        <w:rPr>
          <w:rFonts w:asciiTheme="minorHAnsi" w:hAnsiTheme="minorHAnsi" w:cs="Arial"/>
          <w:b/>
          <w:bCs/>
          <w:smallCaps/>
          <w:color w:val="0033CC"/>
          <w:lang w:eastAsia="ar-SA"/>
        </w:rPr>
      </w:pPr>
      <w:r w:rsidRPr="006F7C69">
        <w:rPr>
          <w:rFonts w:asciiTheme="minorHAnsi" w:hAnsiTheme="minorHAnsi" w:cs="Arial"/>
          <w:b/>
          <w:bCs/>
          <w:smallCaps/>
          <w:color w:val="0033CC"/>
          <w:lang w:eastAsia="ar-SA"/>
        </w:rPr>
        <w:t xml:space="preserve">Quadro economico dell’intervento </w:t>
      </w:r>
    </w:p>
    <w:p w:rsidR="006F7C69" w:rsidRPr="006F7C69" w:rsidRDefault="006F7C69" w:rsidP="00E25192">
      <w:pPr>
        <w:pStyle w:val="Corpodeltesto2"/>
        <w:spacing w:line="240" w:lineRule="auto"/>
        <w:rPr>
          <w:rFonts w:asciiTheme="minorHAnsi" w:hAnsiTheme="minorHAnsi" w:cs="Arial"/>
          <w:bCs/>
        </w:rPr>
      </w:pPr>
      <w:r w:rsidRPr="006F7C69">
        <w:rPr>
          <w:rFonts w:asciiTheme="minorHAnsi" w:hAnsiTheme="minorHAnsi" w:cs="Arial"/>
          <w:bCs/>
        </w:rPr>
        <w:t>Nella tabella sottostante è riportato il quadro economico relativo alla previsione complessiva delle spese associate all’acquisizione del servizio di</w:t>
      </w:r>
      <w:r w:rsidR="00E25192" w:rsidRPr="00E25192">
        <w:t xml:space="preserve"> </w:t>
      </w:r>
      <w:r w:rsidR="00E25192" w:rsidRPr="00E25192">
        <w:rPr>
          <w:rFonts w:asciiTheme="minorHAnsi" w:hAnsiTheme="minorHAnsi" w:cs="Arial"/>
          <w:bCs/>
        </w:rPr>
        <w:t>REALIZZAZIONE DI UNA CAMPAGNA DI DIGITAL MARKETING ‘ABRUZZO ESTATE 2019’ FINALIZZATA ALLA PROMOZIONE TURISTICA  DELLA DESTINAZIONE ABRUZZO</w:t>
      </w:r>
      <w:r w:rsidRPr="006F7C69">
        <w:rPr>
          <w:rFonts w:asciiTheme="minorHAnsi" w:hAnsiTheme="minorHAnsi" w:cs="Arial"/>
          <w:bCs/>
        </w:rPr>
        <w:t>:</w:t>
      </w:r>
    </w:p>
    <w:p w:rsidR="006F7C69" w:rsidRPr="006F7C69" w:rsidRDefault="006F7C69" w:rsidP="006F7C69">
      <w:pPr>
        <w:pStyle w:val="Corpodeltesto2"/>
        <w:spacing w:line="240" w:lineRule="auto"/>
        <w:ind w:firstLine="708"/>
        <w:rPr>
          <w:rFonts w:asciiTheme="minorHAnsi" w:hAnsiTheme="minorHAnsi" w:cs="Arial"/>
          <w:bCs/>
        </w:rPr>
      </w:pPr>
    </w:p>
    <w:tbl>
      <w:tblPr>
        <w:tblStyle w:val="Grigliatabella"/>
        <w:tblW w:w="0" w:type="auto"/>
        <w:jc w:val="center"/>
        <w:tblLook w:val="04A0" w:firstRow="1" w:lastRow="0" w:firstColumn="1" w:lastColumn="0" w:noHBand="0" w:noVBand="1"/>
      </w:tblPr>
      <w:tblGrid>
        <w:gridCol w:w="6106"/>
        <w:gridCol w:w="2791"/>
      </w:tblGrid>
      <w:tr w:rsidR="006F7C69" w:rsidRPr="006F7C69" w:rsidTr="0070700C">
        <w:trPr>
          <w:trHeight w:val="778"/>
          <w:jc w:val="center"/>
        </w:trPr>
        <w:tc>
          <w:tcPr>
            <w:tcW w:w="6106" w:type="dxa"/>
            <w:vAlign w:val="center"/>
          </w:tcPr>
          <w:p w:rsidR="006F7C69" w:rsidRPr="006F7C69" w:rsidRDefault="006F7C69" w:rsidP="0070700C">
            <w:pPr>
              <w:pStyle w:val="Corpodeltesto2"/>
              <w:spacing w:line="240" w:lineRule="auto"/>
              <w:jc w:val="center"/>
              <w:rPr>
                <w:rFonts w:asciiTheme="minorHAnsi" w:hAnsiTheme="minorHAnsi" w:cs="Arial"/>
                <w:b/>
                <w:bCs/>
              </w:rPr>
            </w:pPr>
            <w:r w:rsidRPr="006F7C69">
              <w:rPr>
                <w:rFonts w:asciiTheme="minorHAnsi" w:hAnsiTheme="minorHAnsi" w:cs="Arial"/>
                <w:b/>
                <w:bCs/>
              </w:rPr>
              <w:t>Voce di spesa</w:t>
            </w:r>
          </w:p>
        </w:tc>
        <w:tc>
          <w:tcPr>
            <w:tcW w:w="2791" w:type="dxa"/>
            <w:vAlign w:val="center"/>
          </w:tcPr>
          <w:p w:rsidR="006F7C69" w:rsidRPr="006F7C69" w:rsidRDefault="006F7C69" w:rsidP="0070700C">
            <w:pPr>
              <w:pStyle w:val="Corpodeltesto2"/>
              <w:spacing w:line="240" w:lineRule="auto"/>
              <w:jc w:val="center"/>
              <w:rPr>
                <w:rFonts w:asciiTheme="minorHAnsi" w:hAnsiTheme="minorHAnsi" w:cs="Arial"/>
                <w:b/>
                <w:bCs/>
              </w:rPr>
            </w:pPr>
            <w:r w:rsidRPr="006F7C69">
              <w:rPr>
                <w:rFonts w:asciiTheme="minorHAnsi" w:hAnsiTheme="minorHAnsi" w:cs="Arial"/>
                <w:b/>
                <w:bCs/>
              </w:rPr>
              <w:t>Risorse in euro (IVA inclusa)</w:t>
            </w:r>
          </w:p>
        </w:tc>
      </w:tr>
      <w:tr w:rsidR="006F7C69" w:rsidRPr="006F7C69" w:rsidTr="0070700C">
        <w:trPr>
          <w:trHeight w:val="429"/>
          <w:jc w:val="center"/>
        </w:trPr>
        <w:tc>
          <w:tcPr>
            <w:tcW w:w="6106" w:type="dxa"/>
            <w:vAlign w:val="center"/>
          </w:tcPr>
          <w:p w:rsidR="006F7C69" w:rsidRPr="006F7C69" w:rsidRDefault="006F7C69" w:rsidP="0070700C">
            <w:pPr>
              <w:pStyle w:val="Corpodeltesto2"/>
              <w:spacing w:before="120" w:line="240" w:lineRule="auto"/>
              <w:rPr>
                <w:rFonts w:asciiTheme="minorHAnsi" w:hAnsiTheme="minorHAnsi" w:cs="Arial"/>
                <w:b/>
                <w:bCs/>
              </w:rPr>
            </w:pPr>
            <w:r w:rsidRPr="006F7C69">
              <w:rPr>
                <w:rFonts w:asciiTheme="minorHAnsi" w:hAnsiTheme="minorHAnsi" w:cs="Arial"/>
                <w:b/>
                <w:bCs/>
              </w:rPr>
              <w:t xml:space="preserve">Spese acquisizione del servizio: </w:t>
            </w:r>
          </w:p>
        </w:tc>
        <w:tc>
          <w:tcPr>
            <w:tcW w:w="2791" w:type="dxa"/>
            <w:vAlign w:val="center"/>
          </w:tcPr>
          <w:p w:rsidR="006F7C69" w:rsidRPr="006F7C69" w:rsidRDefault="00E25192" w:rsidP="00E25192">
            <w:pPr>
              <w:pStyle w:val="Corpodeltesto2"/>
              <w:spacing w:before="120" w:line="240" w:lineRule="auto"/>
              <w:jc w:val="right"/>
              <w:rPr>
                <w:rFonts w:asciiTheme="minorHAnsi" w:hAnsiTheme="minorHAnsi" w:cs="Arial"/>
                <w:bCs/>
              </w:rPr>
            </w:pPr>
            <w:r>
              <w:rPr>
                <w:rFonts w:asciiTheme="minorHAnsi" w:hAnsiTheme="minorHAnsi" w:cs="Arial"/>
                <w:bCs/>
              </w:rPr>
              <w:t>€.100.000,00</w:t>
            </w:r>
          </w:p>
        </w:tc>
      </w:tr>
      <w:tr w:rsidR="006F7C69" w:rsidRPr="006F7C69" w:rsidTr="0070700C">
        <w:trPr>
          <w:trHeight w:val="429"/>
          <w:jc w:val="center"/>
        </w:trPr>
        <w:tc>
          <w:tcPr>
            <w:tcW w:w="6106" w:type="dxa"/>
            <w:vAlign w:val="center"/>
          </w:tcPr>
          <w:p w:rsidR="006F7C69" w:rsidRPr="006F7C69" w:rsidRDefault="006F7C69" w:rsidP="0070700C">
            <w:pPr>
              <w:pStyle w:val="Corpodeltesto2"/>
              <w:spacing w:before="120" w:line="240" w:lineRule="auto"/>
              <w:rPr>
                <w:rFonts w:asciiTheme="minorHAnsi" w:hAnsiTheme="minorHAnsi" w:cs="Arial"/>
                <w:b/>
                <w:bCs/>
              </w:rPr>
            </w:pPr>
            <w:r w:rsidRPr="006F7C69">
              <w:rPr>
                <w:rFonts w:asciiTheme="minorHAnsi" w:hAnsiTheme="minorHAnsi" w:cs="Arial"/>
                <w:b/>
                <w:bCs/>
              </w:rPr>
              <w:t>Spese relative alla gara</w:t>
            </w:r>
          </w:p>
        </w:tc>
        <w:tc>
          <w:tcPr>
            <w:tcW w:w="2791" w:type="dxa"/>
            <w:vAlign w:val="center"/>
          </w:tcPr>
          <w:p w:rsidR="006F7C69" w:rsidRPr="006F7C69" w:rsidRDefault="006F7C69" w:rsidP="0070700C">
            <w:pPr>
              <w:pStyle w:val="Corpodeltesto2"/>
              <w:spacing w:before="120" w:line="240" w:lineRule="auto"/>
              <w:jc w:val="right"/>
              <w:rPr>
                <w:rFonts w:asciiTheme="minorHAnsi" w:hAnsiTheme="minorHAnsi" w:cs="Arial"/>
                <w:bCs/>
              </w:rPr>
            </w:pPr>
          </w:p>
        </w:tc>
      </w:tr>
      <w:tr w:rsidR="006F7C69" w:rsidRPr="006F7C69" w:rsidTr="0070700C">
        <w:trPr>
          <w:trHeight w:val="429"/>
          <w:jc w:val="center"/>
        </w:trPr>
        <w:tc>
          <w:tcPr>
            <w:tcW w:w="6106" w:type="dxa"/>
            <w:vAlign w:val="center"/>
          </w:tcPr>
          <w:p w:rsidR="006F7C69" w:rsidRPr="006F7C69" w:rsidRDefault="006F7C69" w:rsidP="0070700C">
            <w:pPr>
              <w:pStyle w:val="Corpodeltesto2"/>
              <w:spacing w:before="120" w:line="240" w:lineRule="auto"/>
              <w:rPr>
                <w:rFonts w:asciiTheme="minorHAnsi" w:hAnsiTheme="minorHAnsi" w:cs="Arial"/>
                <w:bCs/>
              </w:rPr>
            </w:pPr>
            <w:r w:rsidRPr="006F7C69">
              <w:rPr>
                <w:rFonts w:asciiTheme="minorHAnsi" w:hAnsiTheme="minorHAnsi" w:cs="Arial"/>
                <w:bCs/>
              </w:rPr>
              <w:t>Pubblicazione sulla GURI</w:t>
            </w:r>
          </w:p>
        </w:tc>
        <w:tc>
          <w:tcPr>
            <w:tcW w:w="2791" w:type="dxa"/>
            <w:vAlign w:val="center"/>
          </w:tcPr>
          <w:p w:rsidR="006F7C69" w:rsidRPr="006F7C69" w:rsidRDefault="00E25192" w:rsidP="0070700C">
            <w:pPr>
              <w:pStyle w:val="Corpodeltesto2"/>
              <w:spacing w:before="120" w:line="240" w:lineRule="auto"/>
              <w:jc w:val="right"/>
              <w:rPr>
                <w:rFonts w:asciiTheme="minorHAnsi" w:hAnsiTheme="minorHAnsi" w:cs="Arial"/>
                <w:bCs/>
              </w:rPr>
            </w:pPr>
            <w:r>
              <w:rPr>
                <w:rFonts w:asciiTheme="minorHAnsi" w:hAnsiTheme="minorHAnsi" w:cs="Arial"/>
                <w:bCs/>
              </w:rPr>
              <w:t>--</w:t>
            </w:r>
          </w:p>
        </w:tc>
      </w:tr>
      <w:tr w:rsidR="006F7C69" w:rsidRPr="00A5774B" w:rsidTr="0070700C">
        <w:trPr>
          <w:trHeight w:val="420"/>
          <w:jc w:val="center"/>
        </w:trPr>
        <w:tc>
          <w:tcPr>
            <w:tcW w:w="6106" w:type="dxa"/>
            <w:vAlign w:val="center"/>
          </w:tcPr>
          <w:p w:rsidR="006F7C69" w:rsidRPr="006F7C69" w:rsidRDefault="006F7C69" w:rsidP="0070700C">
            <w:pPr>
              <w:pStyle w:val="Corpodeltesto2"/>
              <w:spacing w:before="120" w:line="240" w:lineRule="auto"/>
              <w:rPr>
                <w:rFonts w:asciiTheme="minorHAnsi" w:hAnsiTheme="minorHAnsi" w:cs="Arial"/>
                <w:bCs/>
              </w:rPr>
            </w:pPr>
            <w:r w:rsidRPr="006F7C69">
              <w:rPr>
                <w:rFonts w:asciiTheme="minorHAnsi" w:hAnsiTheme="minorHAnsi" w:cs="Arial"/>
                <w:bCs/>
              </w:rPr>
              <w:t>Contribuzione ANAC</w:t>
            </w:r>
          </w:p>
        </w:tc>
        <w:tc>
          <w:tcPr>
            <w:tcW w:w="2791" w:type="dxa"/>
            <w:vAlign w:val="center"/>
          </w:tcPr>
          <w:p w:rsidR="006F7C69" w:rsidRPr="00A5774B" w:rsidRDefault="00E25192" w:rsidP="0070700C">
            <w:pPr>
              <w:pStyle w:val="Corpodeltesto2"/>
              <w:spacing w:before="120" w:line="240" w:lineRule="auto"/>
              <w:jc w:val="right"/>
              <w:rPr>
                <w:rFonts w:asciiTheme="minorHAnsi" w:hAnsiTheme="minorHAnsi" w:cs="Arial"/>
                <w:bCs/>
              </w:rPr>
            </w:pPr>
            <w:r w:rsidRPr="00A5774B">
              <w:rPr>
                <w:rFonts w:asciiTheme="minorHAnsi" w:hAnsiTheme="minorHAnsi" w:cs="Arial"/>
                <w:bCs/>
              </w:rPr>
              <w:t>€.30,00</w:t>
            </w:r>
          </w:p>
        </w:tc>
        <w:bookmarkStart w:id="0" w:name="_GoBack"/>
        <w:bookmarkEnd w:id="0"/>
      </w:tr>
      <w:tr w:rsidR="006F7C69" w:rsidRPr="006F7C69" w:rsidTr="0070700C">
        <w:trPr>
          <w:trHeight w:val="439"/>
          <w:jc w:val="center"/>
        </w:trPr>
        <w:tc>
          <w:tcPr>
            <w:tcW w:w="6106" w:type="dxa"/>
            <w:vAlign w:val="center"/>
          </w:tcPr>
          <w:p w:rsidR="006F7C69" w:rsidRPr="006F7C69" w:rsidRDefault="006F7C69" w:rsidP="0070700C">
            <w:pPr>
              <w:pStyle w:val="Corpodeltesto2"/>
              <w:spacing w:before="120" w:line="240" w:lineRule="auto"/>
              <w:rPr>
                <w:rFonts w:asciiTheme="minorHAnsi" w:hAnsiTheme="minorHAnsi" w:cs="Arial"/>
                <w:b/>
                <w:bCs/>
              </w:rPr>
            </w:pPr>
            <w:r w:rsidRPr="006F7C69">
              <w:rPr>
                <w:rFonts w:asciiTheme="minorHAnsi" w:hAnsiTheme="minorHAnsi" w:cs="Arial"/>
                <w:b/>
                <w:bCs/>
              </w:rPr>
              <w:t>TOTALE</w:t>
            </w:r>
          </w:p>
        </w:tc>
        <w:tc>
          <w:tcPr>
            <w:tcW w:w="2791" w:type="dxa"/>
            <w:vAlign w:val="center"/>
          </w:tcPr>
          <w:p w:rsidR="006F7C69" w:rsidRPr="006F7C69" w:rsidRDefault="00E25192" w:rsidP="0070700C">
            <w:pPr>
              <w:pStyle w:val="Corpodeltesto2"/>
              <w:spacing w:before="120" w:line="240" w:lineRule="auto"/>
              <w:jc w:val="right"/>
              <w:rPr>
                <w:rFonts w:asciiTheme="minorHAnsi" w:hAnsiTheme="minorHAnsi" w:cs="Arial"/>
                <w:b/>
                <w:bCs/>
              </w:rPr>
            </w:pPr>
            <w:r>
              <w:rPr>
                <w:rFonts w:asciiTheme="minorHAnsi" w:hAnsiTheme="minorHAnsi" w:cs="Arial"/>
                <w:b/>
                <w:bCs/>
              </w:rPr>
              <w:t>€.100.030,00</w:t>
            </w:r>
          </w:p>
        </w:tc>
      </w:tr>
    </w:tbl>
    <w:p w:rsidR="003D2E20" w:rsidRDefault="00DD5075" w:rsidP="006F7C69">
      <w:pPr>
        <w:rPr>
          <w:rFonts w:cs="Arial"/>
          <w:bCs/>
          <w:sz w:val="24"/>
          <w:szCs w:val="24"/>
        </w:rPr>
      </w:pPr>
      <w:r>
        <w:rPr>
          <w:rFonts w:cs="Arial"/>
          <w:bCs/>
          <w:sz w:val="24"/>
          <w:szCs w:val="24"/>
        </w:rPr>
        <w:t>Pescara, 10 aprile 2019</w:t>
      </w:r>
    </w:p>
    <w:p w:rsidR="006F7C69" w:rsidRDefault="006F7C69" w:rsidP="006F7C69">
      <w:pPr>
        <w:rPr>
          <w:rFonts w:cs="Arial"/>
          <w:bCs/>
          <w:sz w:val="24"/>
          <w:szCs w:val="24"/>
        </w:rPr>
      </w:pPr>
      <w:r w:rsidRPr="006F7C69">
        <w:rPr>
          <w:rFonts w:cs="Arial"/>
          <w:bCs/>
          <w:sz w:val="24"/>
          <w:szCs w:val="24"/>
        </w:rPr>
        <w:tab/>
      </w:r>
      <w:r w:rsidRPr="006F7C69">
        <w:rPr>
          <w:rFonts w:cs="Arial"/>
          <w:bCs/>
          <w:sz w:val="24"/>
          <w:szCs w:val="24"/>
        </w:rPr>
        <w:tab/>
      </w:r>
      <w:r w:rsidRPr="006F7C69">
        <w:rPr>
          <w:rFonts w:cs="Arial"/>
          <w:bCs/>
          <w:sz w:val="24"/>
          <w:szCs w:val="24"/>
        </w:rPr>
        <w:tab/>
      </w:r>
      <w:r w:rsidRPr="006F7C69">
        <w:rPr>
          <w:rFonts w:cs="Arial"/>
          <w:bCs/>
          <w:sz w:val="24"/>
          <w:szCs w:val="24"/>
        </w:rPr>
        <w:tab/>
      </w:r>
      <w:r w:rsidRPr="006F7C69">
        <w:rPr>
          <w:rFonts w:cs="Arial"/>
          <w:bCs/>
          <w:sz w:val="24"/>
          <w:szCs w:val="24"/>
        </w:rPr>
        <w:tab/>
      </w:r>
      <w:r w:rsidRPr="006F7C69">
        <w:rPr>
          <w:rFonts w:cs="Arial"/>
          <w:bCs/>
          <w:sz w:val="24"/>
          <w:szCs w:val="24"/>
        </w:rPr>
        <w:tab/>
      </w:r>
      <w:r>
        <w:rPr>
          <w:rFonts w:cs="Arial"/>
          <w:bCs/>
          <w:sz w:val="24"/>
          <w:szCs w:val="24"/>
        </w:rPr>
        <w:tab/>
      </w:r>
      <w:r w:rsidRPr="006F7C69">
        <w:rPr>
          <w:rFonts w:cs="Arial"/>
          <w:bCs/>
          <w:sz w:val="24"/>
          <w:szCs w:val="24"/>
        </w:rPr>
        <w:t xml:space="preserve">IL DIRIGENTE DEL SERVIZIO </w:t>
      </w:r>
    </w:p>
    <w:p w:rsidR="006D1286" w:rsidRDefault="006F7C69" w:rsidP="00DD5075">
      <w:pPr>
        <w:rPr>
          <w:rFonts w:eastAsia="Georgia" w:cs="Arial"/>
          <w:b/>
          <w:sz w:val="40"/>
          <w:szCs w:val="30"/>
        </w:rPr>
      </w:pPr>
      <w:r w:rsidRPr="006F7C69">
        <w:rPr>
          <w:rFonts w:cs="Arial"/>
          <w:bCs/>
          <w:sz w:val="24"/>
          <w:szCs w:val="24"/>
        </w:rPr>
        <w:tab/>
      </w:r>
      <w:r w:rsidRPr="006F7C69">
        <w:rPr>
          <w:rFonts w:cs="Arial"/>
          <w:bCs/>
          <w:sz w:val="24"/>
          <w:szCs w:val="24"/>
        </w:rPr>
        <w:tab/>
      </w:r>
      <w:r w:rsidRPr="006F7C69">
        <w:rPr>
          <w:rFonts w:cs="Arial"/>
          <w:bCs/>
          <w:sz w:val="24"/>
          <w:szCs w:val="24"/>
        </w:rPr>
        <w:tab/>
      </w:r>
      <w:r w:rsidRPr="006F7C69">
        <w:rPr>
          <w:rFonts w:cs="Arial"/>
          <w:bCs/>
          <w:sz w:val="24"/>
          <w:szCs w:val="24"/>
        </w:rPr>
        <w:tab/>
      </w:r>
      <w:r w:rsidR="001E1B37">
        <w:rPr>
          <w:rFonts w:cs="Arial"/>
          <w:bCs/>
          <w:sz w:val="24"/>
          <w:szCs w:val="24"/>
        </w:rPr>
        <w:tab/>
        <w:t xml:space="preserve">          </w:t>
      </w:r>
      <w:r w:rsidR="00DD5075">
        <w:rPr>
          <w:rFonts w:cs="Arial"/>
          <w:bCs/>
          <w:sz w:val="24"/>
          <w:szCs w:val="24"/>
        </w:rPr>
        <w:tab/>
      </w:r>
      <w:r w:rsidR="00CF275A">
        <w:rPr>
          <w:rFonts w:cs="Arial"/>
          <w:bCs/>
          <w:sz w:val="24"/>
          <w:szCs w:val="24"/>
        </w:rPr>
        <w:t xml:space="preserve">          </w:t>
      </w:r>
      <w:r w:rsidRPr="006F7C69">
        <w:rPr>
          <w:rFonts w:cs="Arial"/>
          <w:bCs/>
          <w:sz w:val="24"/>
          <w:szCs w:val="24"/>
        </w:rPr>
        <w:t xml:space="preserve">Il Responsabile </w:t>
      </w:r>
      <w:r w:rsidR="001E1B37">
        <w:rPr>
          <w:rFonts w:cs="Arial"/>
          <w:bCs/>
          <w:sz w:val="24"/>
          <w:szCs w:val="24"/>
        </w:rPr>
        <w:t>di Azione (RdA</w:t>
      </w:r>
      <w:r w:rsidRPr="006F7C69">
        <w:rPr>
          <w:rFonts w:cs="Arial"/>
          <w:bCs/>
          <w:sz w:val="24"/>
          <w:szCs w:val="24"/>
        </w:rPr>
        <w:t>)</w:t>
      </w:r>
      <w:r w:rsidR="00DD5075" w:rsidRPr="00ED0D18">
        <w:rPr>
          <w:rFonts w:eastAsia="Georgia" w:cs="Arial"/>
          <w:b/>
          <w:sz w:val="40"/>
          <w:szCs w:val="30"/>
        </w:rPr>
        <w:t xml:space="preserve"> </w:t>
      </w:r>
    </w:p>
    <w:p w:rsidR="00CF275A" w:rsidRPr="00CF275A" w:rsidRDefault="00CF275A" w:rsidP="00CF275A">
      <w:pPr>
        <w:ind w:left="4963"/>
        <w:rPr>
          <w:rFonts w:cs="Arial"/>
          <w:bCs/>
          <w:sz w:val="24"/>
          <w:szCs w:val="24"/>
        </w:rPr>
      </w:pPr>
      <w:r>
        <w:rPr>
          <w:rFonts w:cs="Arial"/>
          <w:bCs/>
          <w:sz w:val="24"/>
          <w:szCs w:val="24"/>
        </w:rPr>
        <w:t xml:space="preserve">  dott. Francesco Di Filippo</w:t>
      </w:r>
    </w:p>
    <w:sectPr w:rsidR="00CF275A" w:rsidRPr="00CF275A" w:rsidSect="00C7262F">
      <w:headerReference w:type="default" r:id="rId9"/>
      <w:footerReference w:type="default" r:id="rId10"/>
      <w:pgSz w:w="11906" w:h="16838"/>
      <w:pgMar w:top="2268" w:right="1134" w:bottom="1418"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C4C" w:rsidRDefault="00513C4C" w:rsidP="00386E59">
      <w:r>
        <w:separator/>
      </w:r>
    </w:p>
  </w:endnote>
  <w:endnote w:type="continuationSeparator" w:id="0">
    <w:p w:rsidR="00513C4C" w:rsidRDefault="00513C4C" w:rsidP="0038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A94" w:rsidRPr="00AF0F84" w:rsidRDefault="00A5774B" w:rsidP="00AF0F84">
    <w:pPr>
      <w:pStyle w:val="Pidipagina"/>
      <w:jc w:val="center"/>
      <w:rPr>
        <w:i/>
        <w:color w:val="1F497D" w:themeColor="text2"/>
        <w:sz w:val="2"/>
      </w:rPr>
    </w:pPr>
    <w:r>
      <w:rPr>
        <w:noProof/>
        <w:sz w:val="16"/>
        <w:szCs w:val="16"/>
      </w:rPr>
      <mc:AlternateContent>
        <mc:Choice Requires="wps">
          <w:drawing>
            <wp:anchor distT="4294967294" distB="4294967294" distL="114300" distR="114300" simplePos="0" relativeHeight="251662336" behindDoc="0" locked="0" layoutInCell="1" allowOverlap="1">
              <wp:simplePos x="0" y="0"/>
              <wp:positionH relativeFrom="column">
                <wp:posOffset>170180</wp:posOffset>
              </wp:positionH>
              <wp:positionV relativeFrom="paragraph">
                <wp:posOffset>90804</wp:posOffset>
              </wp:positionV>
              <wp:extent cx="5795645" cy="0"/>
              <wp:effectExtent l="38100" t="38100" r="52705" b="76200"/>
              <wp:wrapNone/>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5645" cy="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179F7" id="Connettore diritto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4pt,7.15pt" to="469.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" strokecolor="#4f81bd [3204]">
              <v:shadow on="t" color="black" opacity="24903f" origin=",.5" offset="0,.55556mm"/>
              <o:lock v:ext="edit" shapetype="f"/>
            </v:line>
          </w:pict>
        </mc:Fallback>
      </mc:AlternateContent>
    </w:r>
  </w:p>
  <w:p w:rsidR="00501F3D" w:rsidRDefault="009F7A94" w:rsidP="00AF0F84">
    <w:pPr>
      <w:pStyle w:val="Pidipagina"/>
      <w:jc w:val="center"/>
      <w:rPr>
        <w:b/>
        <w:i/>
        <w:color w:val="244061" w:themeColor="accent1" w:themeShade="80"/>
        <w:sz w:val="20"/>
      </w:rPr>
    </w:pPr>
    <w:r w:rsidRPr="005D6013">
      <w:rPr>
        <w:b/>
        <w:i/>
        <w:color w:val="244061" w:themeColor="accent1" w:themeShade="80"/>
        <w:sz w:val="20"/>
      </w:rPr>
      <w:t>Dipartimento della Presidenza e Rapporti con L’Europa</w:t>
    </w:r>
  </w:p>
  <w:p w:rsidR="009F7A94" w:rsidRPr="005D6013" w:rsidRDefault="009F7A94" w:rsidP="00AF0F84">
    <w:pPr>
      <w:pStyle w:val="Pidipagina"/>
      <w:jc w:val="center"/>
      <w:rPr>
        <w:b/>
        <w:i/>
        <w:color w:val="244061" w:themeColor="accent1" w:themeShade="80"/>
        <w:sz w:val="20"/>
      </w:rPr>
    </w:pPr>
    <w:r w:rsidRPr="005D6013">
      <w:rPr>
        <w:b/>
        <w:i/>
        <w:color w:val="244061" w:themeColor="accent1" w:themeShade="80"/>
        <w:sz w:val="20"/>
      </w:rPr>
      <w:t>Servizio Autorità di Gestione Unica FESR – FSE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C4C" w:rsidRDefault="00513C4C" w:rsidP="00386E59">
      <w:r>
        <w:separator/>
      </w:r>
    </w:p>
  </w:footnote>
  <w:footnote w:type="continuationSeparator" w:id="0">
    <w:p w:rsidR="00513C4C" w:rsidRDefault="00513C4C" w:rsidP="00386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A94" w:rsidRPr="00B801C9" w:rsidRDefault="00A5774B" w:rsidP="00C84337">
    <w:pPr>
      <w:rPr>
        <w:b/>
        <w:i/>
        <w:color w:val="365F91" w:themeColor="accent1" w:themeShade="BF"/>
      </w:rPr>
    </w:pPr>
    <w:r>
      <w:rPr>
        <w:b/>
        <w:i/>
        <w:noProof/>
        <w:color w:val="4F81BD" w:themeColor="accent1"/>
      </w:rPr>
      <mc:AlternateContent>
        <mc:Choice Requires="wpc">
          <w:drawing>
            <wp:anchor distT="0" distB="0" distL="114300" distR="114300" simplePos="0" relativeHeight="251666944" behindDoc="1" locked="0" layoutInCell="1" allowOverlap="1">
              <wp:simplePos x="0" y="0"/>
              <wp:positionH relativeFrom="column">
                <wp:posOffset>927735</wp:posOffset>
              </wp:positionH>
              <wp:positionV relativeFrom="paragraph">
                <wp:posOffset>-85090</wp:posOffset>
              </wp:positionV>
              <wp:extent cx="3952875" cy="960755"/>
              <wp:effectExtent l="0" t="0" r="0" b="0"/>
              <wp:wrapNone/>
              <wp:docPr id="2" name="Area di disegno 2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 name="Rectangle 4"/>
                      <wps:cNvSpPr>
                        <a:spLocks noChangeArrowheads="1"/>
                      </wps:cNvSpPr>
                      <wps:spPr bwMode="auto">
                        <a:xfrm>
                          <a:off x="963930" y="514154"/>
                          <a:ext cx="1651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B4" w:rsidRDefault="009422B4"/>
                        </w:txbxContent>
                      </wps:txbx>
                      <wps:bodyPr rot="0" vert="horz" wrap="none" lIns="0" tIns="0" rIns="0" bIns="0" anchor="t" anchorCtr="0">
                        <a:spAutoFit/>
                      </wps:bodyPr>
                    </wps:wsp>
                    <wps:wsp>
                      <wps:cNvPr id="22" name="Rectangle 5"/>
                      <wps:cNvSpPr>
                        <a:spLocks noChangeArrowheads="1"/>
                      </wps:cNvSpPr>
                      <wps:spPr bwMode="auto">
                        <a:xfrm>
                          <a:off x="1176020" y="553524"/>
                          <a:ext cx="1651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B4" w:rsidRDefault="009422B4"/>
                        </w:txbxContent>
                      </wps:txbx>
                      <wps:bodyPr rot="0" vert="horz" wrap="none" lIns="0" tIns="0" rIns="0" bIns="0" anchor="t" anchorCtr="0">
                        <a:spAutoFit/>
                      </wps:bodyPr>
                    </wps:wsp>
                    <wps:wsp>
                      <wps:cNvPr id="23" name="Rectangle 6"/>
                      <wps:cNvSpPr>
                        <a:spLocks noChangeArrowheads="1"/>
                      </wps:cNvSpPr>
                      <wps:spPr bwMode="auto">
                        <a:xfrm>
                          <a:off x="1859280" y="553524"/>
                          <a:ext cx="1651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B4" w:rsidRDefault="009422B4"/>
                        </w:txbxContent>
                      </wps:txbx>
                      <wps:bodyPr rot="0" vert="horz" wrap="none" lIns="0" tIns="0" rIns="0" bIns="0" anchor="t" anchorCtr="0">
                        <a:spAutoFit/>
                      </wps:bodyPr>
                    </wps:wsp>
                    <wps:wsp>
                      <wps:cNvPr id="24" name="Rectangle 7"/>
                      <wps:cNvSpPr>
                        <a:spLocks noChangeArrowheads="1"/>
                      </wps:cNvSpPr>
                      <wps:spPr bwMode="auto">
                        <a:xfrm>
                          <a:off x="2025650" y="566224"/>
                          <a:ext cx="1651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B4" w:rsidRDefault="009422B4"/>
                        </w:txbxContent>
                      </wps:txbx>
                      <wps:bodyPr rot="0" vert="horz" wrap="none" lIns="0" tIns="0" rIns="0" bIns="0" anchor="t" anchorCtr="0">
                        <a:spAutoFit/>
                      </wps:bodyPr>
                    </wps:wsp>
                    <wps:wsp>
                      <wps:cNvPr id="25" name="Rectangle 8"/>
                      <wps:cNvSpPr>
                        <a:spLocks noChangeArrowheads="1"/>
                      </wps:cNvSpPr>
                      <wps:spPr bwMode="auto">
                        <a:xfrm>
                          <a:off x="2586355" y="566224"/>
                          <a:ext cx="1651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B4" w:rsidRDefault="009422B4"/>
                        </w:txbxContent>
                      </wps:txbx>
                      <wps:bodyPr rot="0" vert="horz" wrap="none" lIns="0" tIns="0" rIns="0" bIns="0" anchor="t" anchorCtr="0">
                        <a:spAutoFit/>
                      </wps:bodyPr>
                    </wps:wsp>
                    <pic:pic xmlns:pic="http://schemas.openxmlformats.org/drawingml/2006/picture">
                      <pic:nvPicPr>
                        <pic:cNvPr id="26"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49270" y="35999"/>
                          <a:ext cx="65278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Rectangle 10"/>
                      <wps:cNvSpPr>
                        <a:spLocks noChangeArrowheads="1"/>
                      </wps:cNvSpPr>
                      <wps:spPr bwMode="auto">
                        <a:xfrm>
                          <a:off x="3702050" y="564319"/>
                          <a:ext cx="1651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B4" w:rsidRDefault="009422B4"/>
                        </w:txbxContent>
                      </wps:txbx>
                      <wps:bodyPr rot="0" vert="horz" wrap="none" lIns="0" tIns="0" rIns="0" bIns="0" anchor="t" anchorCtr="0">
                        <a:spAutoFit/>
                      </wps:bodyPr>
                    </wps:wsp>
                    <wps:wsp>
                      <wps:cNvPr id="28" name="Rectangle 11"/>
                      <wps:cNvSpPr>
                        <a:spLocks noChangeArrowheads="1"/>
                      </wps:cNvSpPr>
                      <wps:spPr bwMode="auto">
                        <a:xfrm>
                          <a:off x="0" y="687509"/>
                          <a:ext cx="203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B4" w:rsidRDefault="009422B4"/>
                        </w:txbxContent>
                      </wps:txbx>
                      <wps:bodyPr rot="0" vert="horz" wrap="none" lIns="0" tIns="0" rIns="0" bIns="0" anchor="t" anchorCtr="0">
                        <a:spAutoFit/>
                      </wps:bodyPr>
                    </wps:wsp>
                    <pic:pic xmlns:pic="http://schemas.openxmlformats.org/drawingml/2006/picture">
                      <pic:nvPicPr>
                        <pic:cNvPr id="29"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1455" y="82354"/>
                          <a:ext cx="74676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72870" y="48064"/>
                          <a:ext cx="48514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372870" y="48064"/>
                          <a:ext cx="48514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173605" y="41714"/>
                          <a:ext cx="41338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Area di disegno 225" o:spid="_x0000_s1026" editas="canvas" style="position:absolute;left:0;text-align:left;margin-left:73.05pt;margin-top:-6.7pt;width:311.25pt;height:75.65pt;z-index:-251649536" coordsize="39528,960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528;height:9607;visibility:visible;mso-wrap-style:square">
                <v:fill o:detectmouseclick="t"/>
                <v:path o:connecttype="none"/>
              </v:shape>
              <v:rect id="Rectangle 4" o:spid="_x0000_s1028" style="position:absolute;left:9639;top:5141;width:165;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9422B4" w:rsidRDefault="009422B4"/>
                  </w:txbxContent>
                </v:textbox>
              </v:rect>
              <v:rect id="Rectangle 5" o:spid="_x0000_s1029" style="position:absolute;left:11760;top:5535;width:165;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9422B4" w:rsidRDefault="009422B4"/>
                  </w:txbxContent>
                </v:textbox>
              </v:rect>
              <v:rect id="Rectangle 6" o:spid="_x0000_s1030" style="position:absolute;left:18592;top:5535;width:165;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9422B4" w:rsidRDefault="009422B4"/>
                  </w:txbxContent>
                </v:textbox>
              </v:rect>
              <v:rect id="Rectangle 7" o:spid="_x0000_s1031" style="position:absolute;left:20256;top:5662;width:165;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9422B4" w:rsidRDefault="009422B4"/>
                  </w:txbxContent>
                </v:textbox>
              </v:rect>
              <v:rect id="Rectangle 8" o:spid="_x0000_s1032" style="position:absolute;left:25863;top:5662;width:165;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9422B4" w:rsidRDefault="009422B4"/>
                  </w:txbxContent>
                </v:textbox>
              </v:rect>
              <v:shape id="Picture 9" o:spid="_x0000_s1033" type="#_x0000_t75" style="position:absolute;left:30492;top:359;width:6528;height: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">
                <v:imagedata r:id="rId6" o:title=""/>
              </v:shape>
              <v:rect id="Rectangle 10" o:spid="_x0000_s1034" style="position:absolute;left:37020;top:5643;width:165;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9422B4" w:rsidRDefault="009422B4"/>
                  </w:txbxContent>
                </v:textbox>
              </v:rect>
              <v:rect id="Rectangle 11" o:spid="_x0000_s1035" style="position:absolute;top:6875;width:203;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9422B4" w:rsidRDefault="009422B4"/>
                  </w:txbxContent>
                </v:textbox>
              </v:rect>
              <v:shape id="Picture 12" o:spid="_x0000_s1036" type="#_x0000_t75" style="position:absolute;left:2114;top:823;width:7468;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">
                <v:imagedata r:id="rId7" o:title=""/>
              </v:shape>
              <v:shape id="Picture 13" o:spid="_x0000_s1037" type="#_x0000_t75" style="position:absolute;left:13728;top:480;width:4852;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">
                <v:imagedata r:id="rId8" o:title=""/>
              </v:shape>
              <v:shape id="Picture 14" o:spid="_x0000_s1038" type="#_x0000_t75" style="position:absolute;left:13728;top:480;width:4852;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">
                <v:imagedata r:id="rId9" o:title=""/>
              </v:shape>
              <v:shape id="Picture 15" o:spid="_x0000_s1039" type="#_x0000_t75" style="position:absolute;left:21736;top:417;width:4133;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">
                <v:imagedata r:id="rId10" o:title=""/>
              </v:shape>
            </v:group>
          </w:pict>
        </mc:Fallback>
      </mc:AlternateContent>
    </w:r>
    <w:r>
      <w:rPr>
        <w:b/>
        <w:i/>
        <w:noProof/>
        <w:color w:val="365F91" w:themeColor="accent1" w:themeShade="BF"/>
      </w:rPr>
      <mc:AlternateContent>
        <mc:Choice Requires="wps">
          <w:drawing>
            <wp:anchor distT="0" distB="0" distL="114300" distR="114300" simplePos="0" relativeHeight="251653632" behindDoc="0" locked="0" layoutInCell="0" allowOverlap="1">
              <wp:simplePos x="0" y="0"/>
              <wp:positionH relativeFrom="page">
                <wp:posOffset>6840220</wp:posOffset>
              </wp:positionH>
              <wp:positionV relativeFrom="topMargin">
                <wp:posOffset>344170</wp:posOffset>
              </wp:positionV>
              <wp:extent cx="718820" cy="272415"/>
              <wp:effectExtent l="0" t="0" r="0" b="0"/>
              <wp:wrapNone/>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272415"/>
                      </a:xfrm>
                      <a:prstGeom prst="rect">
                        <a:avLst/>
                      </a:prstGeom>
                      <a:solidFill>
                        <a:schemeClr val="accent6">
                          <a:lumMod val="60000"/>
                          <a:lumOff val="40000"/>
                        </a:schemeClr>
                      </a:solidFill>
                      <a:ln>
                        <a:noFill/>
                      </a:ln>
                    </wps:spPr>
                    <wps:txbx>
                      <w:txbxContent>
                        <w:p w:rsidR="009F7A94" w:rsidRPr="00C7262F" w:rsidRDefault="002A308C">
                          <w:pPr>
                            <w:rPr>
                              <w:b/>
                            </w:rPr>
                          </w:pPr>
                          <w:r w:rsidRPr="00C7262F">
                            <w:rPr>
                              <w:b/>
                            </w:rPr>
                            <w:fldChar w:fldCharType="begin"/>
                          </w:r>
                          <w:r w:rsidR="009F7A94" w:rsidRPr="00EA695C">
                            <w:rPr>
                              <w:b/>
                            </w:rPr>
                            <w:instrText>PAGE   \* MERGEFORMAT</w:instrText>
                          </w:r>
                          <w:r w:rsidRPr="00C7262F">
                            <w:rPr>
                              <w:b/>
                            </w:rPr>
                            <w:fldChar w:fldCharType="separate"/>
                          </w:r>
                          <w:r w:rsidR="00B16774">
                            <w:rPr>
                              <w:b/>
                              <w:noProof/>
                            </w:rPr>
                            <w:t>5</w:t>
                          </w:r>
                          <w:r w:rsidRPr="00C7262F">
                            <w:rPr>
                              <w:b/>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21" o:spid="_x0000_s1040" type="#_x0000_t202" style="position:absolute;left:0;text-align:left;margin-left:538.6pt;margin-top:27.1pt;width:56.6pt;height:21.45pt;z-index:25165363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" o:allowincell="f" fillcolor="#fabf8f [1945]" stroked="f">
              <v:textbox style="mso-fit-shape-to-text:t" inset=",0,,0">
                <w:txbxContent>
                  <w:p w:rsidR="009F7A94" w:rsidRPr="00C7262F" w:rsidRDefault="002A308C">
                    <w:pPr>
                      <w:rPr>
                        <w:b/>
                      </w:rPr>
                    </w:pPr>
                    <w:r w:rsidRPr="00C7262F">
                      <w:rPr>
                        <w:b/>
                      </w:rPr>
                      <w:fldChar w:fldCharType="begin"/>
                    </w:r>
                    <w:r w:rsidR="009F7A94" w:rsidRPr="00EA695C">
                      <w:rPr>
                        <w:b/>
                      </w:rPr>
                      <w:instrText>PAGE   \* MERGEFORMAT</w:instrText>
                    </w:r>
                    <w:r w:rsidRPr="00C7262F">
                      <w:rPr>
                        <w:b/>
                      </w:rPr>
                      <w:fldChar w:fldCharType="separate"/>
                    </w:r>
                    <w:r w:rsidR="00B16774">
                      <w:rPr>
                        <w:b/>
                        <w:noProof/>
                      </w:rPr>
                      <w:t>5</w:t>
                    </w:r>
                    <w:r w:rsidRPr="00C7262F">
                      <w:rPr>
                        <w:b/>
                      </w:rPr>
                      <w:fldChar w:fldCharType="end"/>
                    </w:r>
                  </w:p>
                </w:txbxContent>
              </v:textbox>
              <w10:wrap anchorx="page" anchory="margin"/>
            </v:shape>
          </w:pict>
        </mc:Fallback>
      </mc:AlternateContent>
    </w:r>
  </w:p>
  <w:p w:rsidR="00A72691" w:rsidRDefault="00A72691" w:rsidP="00C84337">
    <w:pPr>
      <w:rPr>
        <w:sz w:val="20"/>
      </w:rPr>
    </w:pPr>
  </w:p>
  <w:p w:rsidR="00920551" w:rsidRPr="00920551" w:rsidRDefault="00A5774B" w:rsidP="00920551">
    <w:pPr>
      <w:jc w:val="left"/>
      <w:rPr>
        <w:b/>
        <w:i/>
        <w:color w:val="17365D" w:themeColor="text2" w:themeShade="BF"/>
      </w:rPr>
    </w:pPr>
    <w:r>
      <w:rPr>
        <w:b/>
        <w:i/>
        <w:noProof/>
        <w:color w:val="17365D" w:themeColor="text2" w:themeShade="BF"/>
      </w:rPr>
      <mc:AlternateContent>
        <mc:Choice Requires="wps">
          <w:drawing>
            <wp:anchor distT="4294967294" distB="4294967294" distL="114300" distR="114300" simplePos="0" relativeHeight="251662848" behindDoc="0" locked="0" layoutInCell="1" allowOverlap="1">
              <wp:simplePos x="0" y="0"/>
              <wp:positionH relativeFrom="column">
                <wp:posOffset>113665</wp:posOffset>
              </wp:positionH>
              <wp:positionV relativeFrom="paragraph">
                <wp:posOffset>32384</wp:posOffset>
              </wp:positionV>
              <wp:extent cx="5903595" cy="0"/>
              <wp:effectExtent l="38100" t="38100" r="40005" b="76200"/>
              <wp:wrapNone/>
              <wp:docPr id="1"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3595"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01648" id="Connettore diritto 1"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95pt,2.55pt" to="473.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" strokecolor="#4f81bd [3204]" strokeweight="1.25pt">
              <v:shadow on="t" color="black" opacity="24903f" origin=",.5" offset="0,.55556mm"/>
              <o:lock v:ext="edit" shapetype="f"/>
            </v:line>
          </w:pict>
        </mc:Fallback>
      </mc:AlternateContent>
    </w:r>
    <w:r w:rsidR="00920551" w:rsidRPr="00920551">
      <w:rPr>
        <w:b/>
        <w:i/>
        <w:color w:val="17365D" w:themeColor="text2" w:themeShade="BF"/>
      </w:rPr>
      <w:t xml:space="preserve">POR FESR ABRUZZO 2014 </w:t>
    </w:r>
    <w:r w:rsidR="00920551">
      <w:rPr>
        <w:b/>
        <w:i/>
        <w:color w:val="17365D" w:themeColor="text2" w:themeShade="BF"/>
      </w:rPr>
      <w:t>–</w:t>
    </w:r>
    <w:r w:rsidR="00920551" w:rsidRPr="00920551">
      <w:rPr>
        <w:b/>
        <w:i/>
        <w:color w:val="17365D" w:themeColor="text2" w:themeShade="BF"/>
      </w:rPr>
      <w:t xml:space="preserve"> 2020</w:t>
    </w:r>
    <w:r w:rsidR="00920551">
      <w:rPr>
        <w:b/>
        <w:i/>
        <w:color w:val="17365D" w:themeColor="text2" w:themeShade="BF"/>
      </w:rPr>
      <w:tab/>
    </w:r>
    <w:r w:rsidR="00920551">
      <w:rPr>
        <w:b/>
        <w:i/>
        <w:color w:val="17365D" w:themeColor="text2" w:themeShade="BF"/>
      </w:rPr>
      <w:tab/>
    </w:r>
    <w:r w:rsidR="00920551">
      <w:rPr>
        <w:b/>
        <w:i/>
        <w:color w:val="17365D" w:themeColor="text2" w:themeShade="BF"/>
      </w:rPr>
      <w:tab/>
    </w:r>
    <w:r w:rsidR="00920551">
      <w:rPr>
        <w:b/>
        <w:i/>
        <w:color w:val="17365D" w:themeColor="text2" w:themeShade="BF"/>
      </w:rPr>
      <w:tab/>
    </w:r>
    <w:r w:rsidR="00920551">
      <w:rPr>
        <w:b/>
        <w:i/>
        <w:color w:val="17365D" w:themeColor="text2" w:themeShade="BF"/>
      </w:rPr>
      <w:tab/>
    </w:r>
    <w:r w:rsidR="00920551">
      <w:rPr>
        <w:b/>
        <w:i/>
        <w:color w:val="17365D" w:themeColor="text2" w:themeShade="BF"/>
      </w:rPr>
      <w:tab/>
    </w:r>
    <w:r w:rsidR="00920551">
      <w:rPr>
        <w:b/>
        <w:i/>
        <w:color w:val="17365D" w:themeColor="text2" w:themeShade="BF"/>
      </w:rPr>
      <w:tab/>
    </w:r>
    <w:r w:rsidR="00A72691" w:rsidRPr="00920551">
      <w:rPr>
        <w:b/>
        <w:i/>
        <w:color w:val="17365D" w:themeColor="text2" w:themeShade="BF"/>
      </w:rPr>
      <w:t>ALLEGATO</w:t>
    </w:r>
    <w:r w:rsidR="00C7262F">
      <w:rPr>
        <w:b/>
        <w:i/>
        <w:color w:val="17365D" w:themeColor="text2" w:themeShade="BF"/>
      </w:rPr>
      <w:t xml:space="preserve"> 1.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9EB"/>
    <w:multiLevelType w:val="hybridMultilevel"/>
    <w:tmpl w:val="970647C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72A7AF0"/>
    <w:multiLevelType w:val="hybridMultilevel"/>
    <w:tmpl w:val="1368E0D0"/>
    <w:lvl w:ilvl="0" w:tplc="B3846646">
      <w:start w:val="1"/>
      <w:numFmt w:val="bullet"/>
      <w:lvlText w:val=""/>
      <w:lvlJc w:val="left"/>
      <w:pPr>
        <w:tabs>
          <w:tab w:val="num" w:pos="1191"/>
        </w:tabs>
        <w:ind w:left="964" w:hanging="113"/>
      </w:pPr>
      <w:rPr>
        <w:rFonts w:ascii="Wingdings" w:hAnsi="Wingdings" w:hint="default"/>
        <w:color w:val="auto"/>
        <w:sz w:val="20"/>
      </w:rPr>
    </w:lvl>
    <w:lvl w:ilvl="1" w:tplc="04100003" w:tentative="1">
      <w:start w:val="1"/>
      <w:numFmt w:val="bullet"/>
      <w:lvlText w:val="o"/>
      <w:lvlJc w:val="left"/>
      <w:pPr>
        <w:tabs>
          <w:tab w:val="num" w:pos="2291"/>
        </w:tabs>
        <w:ind w:left="2291" w:hanging="360"/>
      </w:pPr>
      <w:rPr>
        <w:rFonts w:ascii="Courier New" w:hAnsi="Courier New" w:cs="Courier New"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cs="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cs="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111E5B1E"/>
    <w:multiLevelType w:val="hybridMultilevel"/>
    <w:tmpl w:val="4B0A4620"/>
    <w:lvl w:ilvl="0" w:tplc="B4103BDA">
      <w:start w:val="1"/>
      <w:numFmt w:val="decimal"/>
      <w:lvlText w:val="%1."/>
      <w:lvlJc w:val="left"/>
      <w:pPr>
        <w:ind w:left="720" w:hanging="360"/>
      </w:pPr>
      <w:rPr>
        <w:rFonts w:hint="default"/>
        <w:b/>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B00D1B"/>
    <w:multiLevelType w:val="hybridMultilevel"/>
    <w:tmpl w:val="0134A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AC4BFC"/>
    <w:multiLevelType w:val="multilevel"/>
    <w:tmpl w:val="90127BE8"/>
    <w:styleLink w:val="WW8Num30"/>
    <w:lvl w:ilvl="0">
      <w:numFmt w:val="bullet"/>
      <w:lvlText w:val="-"/>
      <w:lvlJc w:val="left"/>
      <w:pPr>
        <w:ind w:left="720" w:hanging="360"/>
      </w:pPr>
      <w:rPr>
        <w:rFonts w:ascii="Century Gothic" w:eastAsia="Times New Roman" w:hAnsi="Century Gothic" w:cs="Century Gothic"/>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28D10F6B"/>
    <w:multiLevelType w:val="hybridMultilevel"/>
    <w:tmpl w:val="25BC1B3E"/>
    <w:lvl w:ilvl="0" w:tplc="9D0EBF14">
      <w:start w:val="1"/>
      <w:numFmt w:val="decimal"/>
      <w:lvlText w:val="%1."/>
      <w:lvlJc w:val="left"/>
      <w:pPr>
        <w:ind w:left="360" w:hanging="360"/>
      </w:pPr>
      <w:rPr>
        <w:rFonts w:hint="default"/>
      </w:rPr>
    </w:lvl>
    <w:lvl w:ilvl="1" w:tplc="43FA3B20">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F48201B"/>
    <w:multiLevelType w:val="hybridMultilevel"/>
    <w:tmpl w:val="DC80D8B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15A7E7A"/>
    <w:multiLevelType w:val="hybridMultilevel"/>
    <w:tmpl w:val="298C5BF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1C50024"/>
    <w:multiLevelType w:val="hybridMultilevel"/>
    <w:tmpl w:val="1858599E"/>
    <w:lvl w:ilvl="0" w:tplc="43FA3B2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D6C1937"/>
    <w:multiLevelType w:val="hybridMultilevel"/>
    <w:tmpl w:val="F11A06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0C00CA4"/>
    <w:multiLevelType w:val="hybridMultilevel"/>
    <w:tmpl w:val="68060B5A"/>
    <w:lvl w:ilvl="0" w:tplc="77601504">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1074FF"/>
    <w:multiLevelType w:val="hybridMultilevel"/>
    <w:tmpl w:val="9AE61888"/>
    <w:lvl w:ilvl="0" w:tplc="8848C554">
      <w:start w:val="1"/>
      <w:numFmt w:val="decimal"/>
      <w:lvlText w:val="%1."/>
      <w:lvlJc w:val="left"/>
      <w:pPr>
        <w:ind w:left="360" w:hanging="360"/>
      </w:pPr>
      <w:rPr>
        <w:rFonts w:hint="default"/>
      </w:rPr>
    </w:lvl>
    <w:lvl w:ilvl="1" w:tplc="748EFC32">
      <w:numFmt w:val="bullet"/>
      <w:lvlText w:val="-"/>
      <w:lvlJc w:val="left"/>
      <w:pPr>
        <w:ind w:left="1440" w:hanging="360"/>
      </w:pPr>
      <w:rPr>
        <w:rFonts w:ascii="Arial Narrow" w:eastAsia="Times New Roman" w:hAnsi="Arial Narrow"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EFE4D7E"/>
    <w:multiLevelType w:val="hybridMultilevel"/>
    <w:tmpl w:val="1DA6ABA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72450828"/>
    <w:multiLevelType w:val="hybridMultilevel"/>
    <w:tmpl w:val="19B0CC4A"/>
    <w:lvl w:ilvl="0" w:tplc="43FA3B20">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CB14ED"/>
    <w:multiLevelType w:val="hybridMultilevel"/>
    <w:tmpl w:val="68060B5A"/>
    <w:lvl w:ilvl="0" w:tplc="77601504">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11"/>
  </w:num>
  <w:num w:numId="5">
    <w:abstractNumId w:val="10"/>
  </w:num>
  <w:num w:numId="6">
    <w:abstractNumId w:val="14"/>
  </w:num>
  <w:num w:numId="7">
    <w:abstractNumId w:val="5"/>
  </w:num>
  <w:num w:numId="8">
    <w:abstractNumId w:val="13"/>
  </w:num>
  <w:num w:numId="9">
    <w:abstractNumId w:val="9"/>
  </w:num>
  <w:num w:numId="10">
    <w:abstractNumId w:val="12"/>
  </w:num>
  <w:num w:numId="11">
    <w:abstractNumId w:val="3"/>
  </w:num>
  <w:num w:numId="12">
    <w:abstractNumId w:val="6"/>
  </w:num>
  <w:num w:numId="13">
    <w:abstractNumId w:val="0"/>
  </w:num>
  <w:num w:numId="14">
    <w:abstractNumId w:val="8"/>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49F"/>
    <w:rsid w:val="000010A2"/>
    <w:rsid w:val="00001A84"/>
    <w:rsid w:val="0000253F"/>
    <w:rsid w:val="0000273E"/>
    <w:rsid w:val="00002F60"/>
    <w:rsid w:val="000032B7"/>
    <w:rsid w:val="00003B0A"/>
    <w:rsid w:val="00005466"/>
    <w:rsid w:val="000062BC"/>
    <w:rsid w:val="0000649C"/>
    <w:rsid w:val="00006C95"/>
    <w:rsid w:val="000074EF"/>
    <w:rsid w:val="00007A4D"/>
    <w:rsid w:val="00007D36"/>
    <w:rsid w:val="000109D2"/>
    <w:rsid w:val="00010EC5"/>
    <w:rsid w:val="00012A35"/>
    <w:rsid w:val="00013156"/>
    <w:rsid w:val="0001349D"/>
    <w:rsid w:val="00013514"/>
    <w:rsid w:val="0001432A"/>
    <w:rsid w:val="00015560"/>
    <w:rsid w:val="00015B9A"/>
    <w:rsid w:val="0001696C"/>
    <w:rsid w:val="000176C5"/>
    <w:rsid w:val="00017B9B"/>
    <w:rsid w:val="00020197"/>
    <w:rsid w:val="00021D79"/>
    <w:rsid w:val="00021F9C"/>
    <w:rsid w:val="000222B7"/>
    <w:rsid w:val="00025042"/>
    <w:rsid w:val="000262E6"/>
    <w:rsid w:val="00026BC3"/>
    <w:rsid w:val="0003140B"/>
    <w:rsid w:val="000326B0"/>
    <w:rsid w:val="00032744"/>
    <w:rsid w:val="00033528"/>
    <w:rsid w:val="000337AF"/>
    <w:rsid w:val="000337CE"/>
    <w:rsid w:val="0003408A"/>
    <w:rsid w:val="000346A1"/>
    <w:rsid w:val="00034B2C"/>
    <w:rsid w:val="00034F8E"/>
    <w:rsid w:val="000359F3"/>
    <w:rsid w:val="00036066"/>
    <w:rsid w:val="00036B73"/>
    <w:rsid w:val="00037363"/>
    <w:rsid w:val="000403AB"/>
    <w:rsid w:val="00040AB4"/>
    <w:rsid w:val="00040C37"/>
    <w:rsid w:val="00041110"/>
    <w:rsid w:val="00042548"/>
    <w:rsid w:val="0004355B"/>
    <w:rsid w:val="000444C2"/>
    <w:rsid w:val="00044E68"/>
    <w:rsid w:val="00045E25"/>
    <w:rsid w:val="0004667D"/>
    <w:rsid w:val="00046881"/>
    <w:rsid w:val="00046BA7"/>
    <w:rsid w:val="0004770B"/>
    <w:rsid w:val="00047EB6"/>
    <w:rsid w:val="00051A0B"/>
    <w:rsid w:val="00052391"/>
    <w:rsid w:val="000523D0"/>
    <w:rsid w:val="0005370D"/>
    <w:rsid w:val="000557D4"/>
    <w:rsid w:val="0005595F"/>
    <w:rsid w:val="000562A5"/>
    <w:rsid w:val="000565E3"/>
    <w:rsid w:val="00056A03"/>
    <w:rsid w:val="00056ED7"/>
    <w:rsid w:val="0005713B"/>
    <w:rsid w:val="00057382"/>
    <w:rsid w:val="000577D1"/>
    <w:rsid w:val="0006059B"/>
    <w:rsid w:val="00061029"/>
    <w:rsid w:val="0006137B"/>
    <w:rsid w:val="00062245"/>
    <w:rsid w:val="000631B1"/>
    <w:rsid w:val="00063444"/>
    <w:rsid w:val="0006682F"/>
    <w:rsid w:val="000669CE"/>
    <w:rsid w:val="00067097"/>
    <w:rsid w:val="00067402"/>
    <w:rsid w:val="00067458"/>
    <w:rsid w:val="00067574"/>
    <w:rsid w:val="0007147E"/>
    <w:rsid w:val="0007198E"/>
    <w:rsid w:val="000742AA"/>
    <w:rsid w:val="000745AD"/>
    <w:rsid w:val="0007462F"/>
    <w:rsid w:val="00074C03"/>
    <w:rsid w:val="0007546B"/>
    <w:rsid w:val="000758F9"/>
    <w:rsid w:val="00075B8F"/>
    <w:rsid w:val="000761A2"/>
    <w:rsid w:val="0007651F"/>
    <w:rsid w:val="00076C98"/>
    <w:rsid w:val="0007750D"/>
    <w:rsid w:val="00077995"/>
    <w:rsid w:val="00077BF4"/>
    <w:rsid w:val="0008007F"/>
    <w:rsid w:val="000805DC"/>
    <w:rsid w:val="00080907"/>
    <w:rsid w:val="00080A6D"/>
    <w:rsid w:val="00081CD2"/>
    <w:rsid w:val="00081F2B"/>
    <w:rsid w:val="00081F2C"/>
    <w:rsid w:val="00082C1A"/>
    <w:rsid w:val="000837A0"/>
    <w:rsid w:val="00083EC4"/>
    <w:rsid w:val="00084196"/>
    <w:rsid w:val="00084285"/>
    <w:rsid w:val="000872C1"/>
    <w:rsid w:val="000915D3"/>
    <w:rsid w:val="00092032"/>
    <w:rsid w:val="000921B5"/>
    <w:rsid w:val="000931A1"/>
    <w:rsid w:val="00093430"/>
    <w:rsid w:val="00094FCB"/>
    <w:rsid w:val="00095031"/>
    <w:rsid w:val="00095062"/>
    <w:rsid w:val="00097F02"/>
    <w:rsid w:val="000A0B24"/>
    <w:rsid w:val="000A299F"/>
    <w:rsid w:val="000A3026"/>
    <w:rsid w:val="000A3A6D"/>
    <w:rsid w:val="000A3C68"/>
    <w:rsid w:val="000A5967"/>
    <w:rsid w:val="000A6CF2"/>
    <w:rsid w:val="000B1DDA"/>
    <w:rsid w:val="000B1FD6"/>
    <w:rsid w:val="000B20ED"/>
    <w:rsid w:val="000B2992"/>
    <w:rsid w:val="000B2F67"/>
    <w:rsid w:val="000B3F2D"/>
    <w:rsid w:val="000B4A88"/>
    <w:rsid w:val="000B4AAE"/>
    <w:rsid w:val="000B4CAB"/>
    <w:rsid w:val="000B56E0"/>
    <w:rsid w:val="000B57AD"/>
    <w:rsid w:val="000B71AD"/>
    <w:rsid w:val="000B796A"/>
    <w:rsid w:val="000C19B4"/>
    <w:rsid w:val="000C31D0"/>
    <w:rsid w:val="000C41B0"/>
    <w:rsid w:val="000C4302"/>
    <w:rsid w:val="000C7A15"/>
    <w:rsid w:val="000C7A4F"/>
    <w:rsid w:val="000D0095"/>
    <w:rsid w:val="000D11D9"/>
    <w:rsid w:val="000D2FE5"/>
    <w:rsid w:val="000D3988"/>
    <w:rsid w:val="000D3B21"/>
    <w:rsid w:val="000D3B51"/>
    <w:rsid w:val="000D5EB3"/>
    <w:rsid w:val="000D7439"/>
    <w:rsid w:val="000E2634"/>
    <w:rsid w:val="000E322E"/>
    <w:rsid w:val="000E325A"/>
    <w:rsid w:val="000E3AE2"/>
    <w:rsid w:val="000E3EBD"/>
    <w:rsid w:val="000E42B4"/>
    <w:rsid w:val="000E4B17"/>
    <w:rsid w:val="000E4ED3"/>
    <w:rsid w:val="000E4F99"/>
    <w:rsid w:val="000E56B1"/>
    <w:rsid w:val="000E5B7C"/>
    <w:rsid w:val="000E5FEA"/>
    <w:rsid w:val="000E698C"/>
    <w:rsid w:val="000E6EA2"/>
    <w:rsid w:val="000F005B"/>
    <w:rsid w:val="000F09D2"/>
    <w:rsid w:val="000F0B51"/>
    <w:rsid w:val="000F1727"/>
    <w:rsid w:val="000F1DBE"/>
    <w:rsid w:val="000F24F7"/>
    <w:rsid w:val="000F2BBD"/>
    <w:rsid w:val="000F327F"/>
    <w:rsid w:val="000F3281"/>
    <w:rsid w:val="000F4AFF"/>
    <w:rsid w:val="000F4D9D"/>
    <w:rsid w:val="000F4F5F"/>
    <w:rsid w:val="000F697F"/>
    <w:rsid w:val="000F6F5E"/>
    <w:rsid w:val="000F71C2"/>
    <w:rsid w:val="0010122A"/>
    <w:rsid w:val="00101FC5"/>
    <w:rsid w:val="00102E4C"/>
    <w:rsid w:val="00103273"/>
    <w:rsid w:val="00104498"/>
    <w:rsid w:val="0010618D"/>
    <w:rsid w:val="00106EE1"/>
    <w:rsid w:val="00111500"/>
    <w:rsid w:val="00111905"/>
    <w:rsid w:val="00113EC7"/>
    <w:rsid w:val="00114CC1"/>
    <w:rsid w:val="00120B75"/>
    <w:rsid w:val="001216EF"/>
    <w:rsid w:val="00121FC8"/>
    <w:rsid w:val="0012241D"/>
    <w:rsid w:val="001236F1"/>
    <w:rsid w:val="001241F9"/>
    <w:rsid w:val="001274F8"/>
    <w:rsid w:val="00127597"/>
    <w:rsid w:val="00127E2F"/>
    <w:rsid w:val="00130374"/>
    <w:rsid w:val="00130460"/>
    <w:rsid w:val="00131130"/>
    <w:rsid w:val="0013122A"/>
    <w:rsid w:val="00131A4B"/>
    <w:rsid w:val="001321CE"/>
    <w:rsid w:val="00132783"/>
    <w:rsid w:val="001328D1"/>
    <w:rsid w:val="001357A0"/>
    <w:rsid w:val="00136720"/>
    <w:rsid w:val="00137885"/>
    <w:rsid w:val="00140B2F"/>
    <w:rsid w:val="001424C1"/>
    <w:rsid w:val="00143238"/>
    <w:rsid w:val="00143A19"/>
    <w:rsid w:val="00144DF6"/>
    <w:rsid w:val="00144EEA"/>
    <w:rsid w:val="00145031"/>
    <w:rsid w:val="00145239"/>
    <w:rsid w:val="001458AA"/>
    <w:rsid w:val="001458BA"/>
    <w:rsid w:val="001465E9"/>
    <w:rsid w:val="0014724E"/>
    <w:rsid w:val="0014793C"/>
    <w:rsid w:val="00150AB5"/>
    <w:rsid w:val="00151C40"/>
    <w:rsid w:val="00152F5E"/>
    <w:rsid w:val="001557D9"/>
    <w:rsid w:val="00155B43"/>
    <w:rsid w:val="001563F3"/>
    <w:rsid w:val="00156569"/>
    <w:rsid w:val="001567BD"/>
    <w:rsid w:val="00157C5F"/>
    <w:rsid w:val="00157E3E"/>
    <w:rsid w:val="001601C0"/>
    <w:rsid w:val="0016162F"/>
    <w:rsid w:val="0016196D"/>
    <w:rsid w:val="0016274F"/>
    <w:rsid w:val="00162832"/>
    <w:rsid w:val="00163911"/>
    <w:rsid w:val="00164258"/>
    <w:rsid w:val="00164551"/>
    <w:rsid w:val="001645AC"/>
    <w:rsid w:val="00165628"/>
    <w:rsid w:val="0016660F"/>
    <w:rsid w:val="00167103"/>
    <w:rsid w:val="00171E6C"/>
    <w:rsid w:val="00172637"/>
    <w:rsid w:val="00172AA3"/>
    <w:rsid w:val="00173917"/>
    <w:rsid w:val="0017414F"/>
    <w:rsid w:val="00175087"/>
    <w:rsid w:val="0017637C"/>
    <w:rsid w:val="0017731A"/>
    <w:rsid w:val="00177AF2"/>
    <w:rsid w:val="00181025"/>
    <w:rsid w:val="001810CA"/>
    <w:rsid w:val="00181B0B"/>
    <w:rsid w:val="00181BCC"/>
    <w:rsid w:val="00181D2C"/>
    <w:rsid w:val="001820E8"/>
    <w:rsid w:val="00182C2B"/>
    <w:rsid w:val="00183C6D"/>
    <w:rsid w:val="00183E14"/>
    <w:rsid w:val="001841D9"/>
    <w:rsid w:val="001843FD"/>
    <w:rsid w:val="00184404"/>
    <w:rsid w:val="0018456A"/>
    <w:rsid w:val="0018501E"/>
    <w:rsid w:val="00185258"/>
    <w:rsid w:val="0018572C"/>
    <w:rsid w:val="001870B8"/>
    <w:rsid w:val="00187184"/>
    <w:rsid w:val="001902E3"/>
    <w:rsid w:val="00190349"/>
    <w:rsid w:val="001913CC"/>
    <w:rsid w:val="00193168"/>
    <w:rsid w:val="001961DF"/>
    <w:rsid w:val="001A0B1A"/>
    <w:rsid w:val="001A0D0F"/>
    <w:rsid w:val="001A180E"/>
    <w:rsid w:val="001A1BE5"/>
    <w:rsid w:val="001A1D41"/>
    <w:rsid w:val="001A1EC6"/>
    <w:rsid w:val="001A389B"/>
    <w:rsid w:val="001A3949"/>
    <w:rsid w:val="001A4A5E"/>
    <w:rsid w:val="001A52AF"/>
    <w:rsid w:val="001A5AFC"/>
    <w:rsid w:val="001A5B17"/>
    <w:rsid w:val="001A5D47"/>
    <w:rsid w:val="001A608F"/>
    <w:rsid w:val="001A6338"/>
    <w:rsid w:val="001A7BF6"/>
    <w:rsid w:val="001A7F55"/>
    <w:rsid w:val="001B03CA"/>
    <w:rsid w:val="001B0BC5"/>
    <w:rsid w:val="001B1C7A"/>
    <w:rsid w:val="001B2674"/>
    <w:rsid w:val="001B2936"/>
    <w:rsid w:val="001B2E85"/>
    <w:rsid w:val="001B37D6"/>
    <w:rsid w:val="001B419E"/>
    <w:rsid w:val="001B451E"/>
    <w:rsid w:val="001B5597"/>
    <w:rsid w:val="001B5BBD"/>
    <w:rsid w:val="001B5D10"/>
    <w:rsid w:val="001B6983"/>
    <w:rsid w:val="001B6C7E"/>
    <w:rsid w:val="001C113F"/>
    <w:rsid w:val="001C19B2"/>
    <w:rsid w:val="001C2FB9"/>
    <w:rsid w:val="001C3823"/>
    <w:rsid w:val="001C3ABD"/>
    <w:rsid w:val="001C416B"/>
    <w:rsid w:val="001C43CE"/>
    <w:rsid w:val="001C4B8B"/>
    <w:rsid w:val="001C4D8C"/>
    <w:rsid w:val="001C52F4"/>
    <w:rsid w:val="001C5A13"/>
    <w:rsid w:val="001C5E41"/>
    <w:rsid w:val="001C68BE"/>
    <w:rsid w:val="001C6A64"/>
    <w:rsid w:val="001C6CE3"/>
    <w:rsid w:val="001C7A8C"/>
    <w:rsid w:val="001C7F29"/>
    <w:rsid w:val="001D0DCB"/>
    <w:rsid w:val="001D1A3A"/>
    <w:rsid w:val="001D21D6"/>
    <w:rsid w:val="001D2876"/>
    <w:rsid w:val="001D32C5"/>
    <w:rsid w:val="001D36B6"/>
    <w:rsid w:val="001D4340"/>
    <w:rsid w:val="001D4404"/>
    <w:rsid w:val="001D4945"/>
    <w:rsid w:val="001D4EE3"/>
    <w:rsid w:val="001D79B2"/>
    <w:rsid w:val="001E102A"/>
    <w:rsid w:val="001E1058"/>
    <w:rsid w:val="001E1652"/>
    <w:rsid w:val="001E1B37"/>
    <w:rsid w:val="001E1C87"/>
    <w:rsid w:val="001E5D7D"/>
    <w:rsid w:val="001E6367"/>
    <w:rsid w:val="001E6EC9"/>
    <w:rsid w:val="001E729A"/>
    <w:rsid w:val="001E7AAD"/>
    <w:rsid w:val="001E7DD6"/>
    <w:rsid w:val="001F03C8"/>
    <w:rsid w:val="001F0428"/>
    <w:rsid w:val="001F0601"/>
    <w:rsid w:val="001F1829"/>
    <w:rsid w:val="001F2890"/>
    <w:rsid w:val="001F4850"/>
    <w:rsid w:val="001F4FB7"/>
    <w:rsid w:val="001F5672"/>
    <w:rsid w:val="001F59B1"/>
    <w:rsid w:val="001F60EE"/>
    <w:rsid w:val="001F7689"/>
    <w:rsid w:val="001F7CF9"/>
    <w:rsid w:val="00200EC1"/>
    <w:rsid w:val="002011D2"/>
    <w:rsid w:val="00202095"/>
    <w:rsid w:val="00202BDE"/>
    <w:rsid w:val="002048F7"/>
    <w:rsid w:val="0020492B"/>
    <w:rsid w:val="00204AC6"/>
    <w:rsid w:val="00204B04"/>
    <w:rsid w:val="00206AD9"/>
    <w:rsid w:val="00207174"/>
    <w:rsid w:val="00207753"/>
    <w:rsid w:val="00210333"/>
    <w:rsid w:val="00210501"/>
    <w:rsid w:val="00210A18"/>
    <w:rsid w:val="00213FE8"/>
    <w:rsid w:val="00214024"/>
    <w:rsid w:val="002142E4"/>
    <w:rsid w:val="0021454A"/>
    <w:rsid w:val="0021463F"/>
    <w:rsid w:val="00215BE1"/>
    <w:rsid w:val="00216053"/>
    <w:rsid w:val="0021635F"/>
    <w:rsid w:val="0021738F"/>
    <w:rsid w:val="0021748B"/>
    <w:rsid w:val="0022048A"/>
    <w:rsid w:val="00221723"/>
    <w:rsid w:val="00223056"/>
    <w:rsid w:val="002232BE"/>
    <w:rsid w:val="00223D6C"/>
    <w:rsid w:val="002251D1"/>
    <w:rsid w:val="00225373"/>
    <w:rsid w:val="00226307"/>
    <w:rsid w:val="0022746C"/>
    <w:rsid w:val="0023069D"/>
    <w:rsid w:val="00232A9A"/>
    <w:rsid w:val="00232EFB"/>
    <w:rsid w:val="00232FB6"/>
    <w:rsid w:val="002335C2"/>
    <w:rsid w:val="00234F6A"/>
    <w:rsid w:val="002364D4"/>
    <w:rsid w:val="0023757A"/>
    <w:rsid w:val="0023786D"/>
    <w:rsid w:val="00237BC6"/>
    <w:rsid w:val="00240372"/>
    <w:rsid w:val="00240480"/>
    <w:rsid w:val="00240A3E"/>
    <w:rsid w:val="002416A0"/>
    <w:rsid w:val="00241960"/>
    <w:rsid w:val="00242FB1"/>
    <w:rsid w:val="00243052"/>
    <w:rsid w:val="00243F34"/>
    <w:rsid w:val="00244534"/>
    <w:rsid w:val="00245A43"/>
    <w:rsid w:val="00245DB9"/>
    <w:rsid w:val="00246454"/>
    <w:rsid w:val="002504BE"/>
    <w:rsid w:val="002505CB"/>
    <w:rsid w:val="00251803"/>
    <w:rsid w:val="00252075"/>
    <w:rsid w:val="00252201"/>
    <w:rsid w:val="0025342D"/>
    <w:rsid w:val="002539E8"/>
    <w:rsid w:val="00254013"/>
    <w:rsid w:val="00255E4F"/>
    <w:rsid w:val="0025756C"/>
    <w:rsid w:val="00257CAE"/>
    <w:rsid w:val="0026053E"/>
    <w:rsid w:val="002610D4"/>
    <w:rsid w:val="00261163"/>
    <w:rsid w:val="00261410"/>
    <w:rsid w:val="00261467"/>
    <w:rsid w:val="00261F74"/>
    <w:rsid w:val="00262A80"/>
    <w:rsid w:val="002635E4"/>
    <w:rsid w:val="002637D9"/>
    <w:rsid w:val="00263A39"/>
    <w:rsid w:val="00263DDF"/>
    <w:rsid w:val="0026516B"/>
    <w:rsid w:val="0026576E"/>
    <w:rsid w:val="002657DD"/>
    <w:rsid w:val="00265BBA"/>
    <w:rsid w:val="002663F3"/>
    <w:rsid w:val="00266ABC"/>
    <w:rsid w:val="00270E2F"/>
    <w:rsid w:val="00271076"/>
    <w:rsid w:val="00271169"/>
    <w:rsid w:val="0027140D"/>
    <w:rsid w:val="00271C77"/>
    <w:rsid w:val="002728CA"/>
    <w:rsid w:val="00272A83"/>
    <w:rsid w:val="00272F34"/>
    <w:rsid w:val="002741BA"/>
    <w:rsid w:val="00274A58"/>
    <w:rsid w:val="002754DD"/>
    <w:rsid w:val="002756B0"/>
    <w:rsid w:val="002805C8"/>
    <w:rsid w:val="00280981"/>
    <w:rsid w:val="00281839"/>
    <w:rsid w:val="00281A43"/>
    <w:rsid w:val="00282AB0"/>
    <w:rsid w:val="00282D07"/>
    <w:rsid w:val="00282F43"/>
    <w:rsid w:val="00283812"/>
    <w:rsid w:val="002847F4"/>
    <w:rsid w:val="00284852"/>
    <w:rsid w:val="00284D65"/>
    <w:rsid w:val="00286354"/>
    <w:rsid w:val="00286667"/>
    <w:rsid w:val="0028667E"/>
    <w:rsid w:val="00286E8E"/>
    <w:rsid w:val="00290E00"/>
    <w:rsid w:val="002913B4"/>
    <w:rsid w:val="0029151F"/>
    <w:rsid w:val="00291998"/>
    <w:rsid w:val="002929ED"/>
    <w:rsid w:val="0029342B"/>
    <w:rsid w:val="0029555A"/>
    <w:rsid w:val="00295BE7"/>
    <w:rsid w:val="00296ABF"/>
    <w:rsid w:val="00296C40"/>
    <w:rsid w:val="00297DF9"/>
    <w:rsid w:val="002A049D"/>
    <w:rsid w:val="002A0DAA"/>
    <w:rsid w:val="002A141A"/>
    <w:rsid w:val="002A1904"/>
    <w:rsid w:val="002A1FE2"/>
    <w:rsid w:val="002A27D5"/>
    <w:rsid w:val="002A2CA3"/>
    <w:rsid w:val="002A308C"/>
    <w:rsid w:val="002A3476"/>
    <w:rsid w:val="002A37FC"/>
    <w:rsid w:val="002A38FD"/>
    <w:rsid w:val="002A5FFD"/>
    <w:rsid w:val="002A627E"/>
    <w:rsid w:val="002A6588"/>
    <w:rsid w:val="002A721F"/>
    <w:rsid w:val="002B0DAB"/>
    <w:rsid w:val="002B1443"/>
    <w:rsid w:val="002B14C8"/>
    <w:rsid w:val="002B16D7"/>
    <w:rsid w:val="002B1894"/>
    <w:rsid w:val="002B208A"/>
    <w:rsid w:val="002B295B"/>
    <w:rsid w:val="002B2EF5"/>
    <w:rsid w:val="002B3F55"/>
    <w:rsid w:val="002B4267"/>
    <w:rsid w:val="002B4AC5"/>
    <w:rsid w:val="002B4D20"/>
    <w:rsid w:val="002B5ABD"/>
    <w:rsid w:val="002B5DAD"/>
    <w:rsid w:val="002B61D1"/>
    <w:rsid w:val="002B624F"/>
    <w:rsid w:val="002B7C7B"/>
    <w:rsid w:val="002C1AE0"/>
    <w:rsid w:val="002C2F43"/>
    <w:rsid w:val="002C3321"/>
    <w:rsid w:val="002C3341"/>
    <w:rsid w:val="002C410A"/>
    <w:rsid w:val="002C614C"/>
    <w:rsid w:val="002C6B87"/>
    <w:rsid w:val="002C7878"/>
    <w:rsid w:val="002D026B"/>
    <w:rsid w:val="002D03AF"/>
    <w:rsid w:val="002D298B"/>
    <w:rsid w:val="002D2AE0"/>
    <w:rsid w:val="002D2F62"/>
    <w:rsid w:val="002D3B53"/>
    <w:rsid w:val="002D4BE9"/>
    <w:rsid w:val="002D60EE"/>
    <w:rsid w:val="002D6764"/>
    <w:rsid w:val="002D6C5F"/>
    <w:rsid w:val="002D71C0"/>
    <w:rsid w:val="002E0B60"/>
    <w:rsid w:val="002E0EDE"/>
    <w:rsid w:val="002E28B1"/>
    <w:rsid w:val="002E2D31"/>
    <w:rsid w:val="002E2EEF"/>
    <w:rsid w:val="002E4258"/>
    <w:rsid w:val="002E5DD4"/>
    <w:rsid w:val="002E5F96"/>
    <w:rsid w:val="002E645E"/>
    <w:rsid w:val="002F054C"/>
    <w:rsid w:val="002F1E3F"/>
    <w:rsid w:val="002F46DA"/>
    <w:rsid w:val="002F4D4F"/>
    <w:rsid w:val="002F4EEA"/>
    <w:rsid w:val="002F6E34"/>
    <w:rsid w:val="002F778B"/>
    <w:rsid w:val="00300939"/>
    <w:rsid w:val="0030099B"/>
    <w:rsid w:val="00301374"/>
    <w:rsid w:val="00302021"/>
    <w:rsid w:val="00302300"/>
    <w:rsid w:val="00302CCF"/>
    <w:rsid w:val="003031E9"/>
    <w:rsid w:val="00303900"/>
    <w:rsid w:val="00303AC2"/>
    <w:rsid w:val="00303F22"/>
    <w:rsid w:val="0030569E"/>
    <w:rsid w:val="00305970"/>
    <w:rsid w:val="00305A82"/>
    <w:rsid w:val="00306A54"/>
    <w:rsid w:val="00307933"/>
    <w:rsid w:val="0030796F"/>
    <w:rsid w:val="0031188C"/>
    <w:rsid w:val="00311B37"/>
    <w:rsid w:val="0031274C"/>
    <w:rsid w:val="00312F0D"/>
    <w:rsid w:val="00313159"/>
    <w:rsid w:val="00313506"/>
    <w:rsid w:val="003137ED"/>
    <w:rsid w:val="00314880"/>
    <w:rsid w:val="0031495E"/>
    <w:rsid w:val="00315608"/>
    <w:rsid w:val="00317859"/>
    <w:rsid w:val="00317E80"/>
    <w:rsid w:val="00320443"/>
    <w:rsid w:val="00322A17"/>
    <w:rsid w:val="00323851"/>
    <w:rsid w:val="0032435B"/>
    <w:rsid w:val="00325244"/>
    <w:rsid w:val="003257DD"/>
    <w:rsid w:val="00326A57"/>
    <w:rsid w:val="0032711B"/>
    <w:rsid w:val="00327337"/>
    <w:rsid w:val="003273E3"/>
    <w:rsid w:val="003275D2"/>
    <w:rsid w:val="00327CBC"/>
    <w:rsid w:val="00327DE5"/>
    <w:rsid w:val="00327FFC"/>
    <w:rsid w:val="003308F3"/>
    <w:rsid w:val="00330F7F"/>
    <w:rsid w:val="00331369"/>
    <w:rsid w:val="00333092"/>
    <w:rsid w:val="003338BD"/>
    <w:rsid w:val="0033417A"/>
    <w:rsid w:val="00334ABD"/>
    <w:rsid w:val="00334D0B"/>
    <w:rsid w:val="0033547B"/>
    <w:rsid w:val="00336B54"/>
    <w:rsid w:val="00336DE1"/>
    <w:rsid w:val="00337385"/>
    <w:rsid w:val="003375A7"/>
    <w:rsid w:val="00337F6A"/>
    <w:rsid w:val="003407CB"/>
    <w:rsid w:val="0034103C"/>
    <w:rsid w:val="00341DA7"/>
    <w:rsid w:val="003436A6"/>
    <w:rsid w:val="00343E4C"/>
    <w:rsid w:val="00344233"/>
    <w:rsid w:val="003450F9"/>
    <w:rsid w:val="0034580C"/>
    <w:rsid w:val="00345A01"/>
    <w:rsid w:val="00346F1B"/>
    <w:rsid w:val="0035041E"/>
    <w:rsid w:val="0035085E"/>
    <w:rsid w:val="00350895"/>
    <w:rsid w:val="00350C3D"/>
    <w:rsid w:val="00350F4A"/>
    <w:rsid w:val="0035142D"/>
    <w:rsid w:val="00351CA5"/>
    <w:rsid w:val="0035214A"/>
    <w:rsid w:val="00352A98"/>
    <w:rsid w:val="0035324F"/>
    <w:rsid w:val="003535DD"/>
    <w:rsid w:val="003535F7"/>
    <w:rsid w:val="00353985"/>
    <w:rsid w:val="00353F49"/>
    <w:rsid w:val="00354C20"/>
    <w:rsid w:val="0035573A"/>
    <w:rsid w:val="00356B46"/>
    <w:rsid w:val="00356C02"/>
    <w:rsid w:val="00361351"/>
    <w:rsid w:val="00361772"/>
    <w:rsid w:val="00362DDC"/>
    <w:rsid w:val="00363488"/>
    <w:rsid w:val="003634D8"/>
    <w:rsid w:val="0036374C"/>
    <w:rsid w:val="0036424C"/>
    <w:rsid w:val="003646B4"/>
    <w:rsid w:val="003646DC"/>
    <w:rsid w:val="00364FDD"/>
    <w:rsid w:val="003653CD"/>
    <w:rsid w:val="00365C06"/>
    <w:rsid w:val="0036613A"/>
    <w:rsid w:val="0036676B"/>
    <w:rsid w:val="0036706C"/>
    <w:rsid w:val="00370433"/>
    <w:rsid w:val="00370E9C"/>
    <w:rsid w:val="00372A67"/>
    <w:rsid w:val="0037305E"/>
    <w:rsid w:val="00374689"/>
    <w:rsid w:val="00374E7C"/>
    <w:rsid w:val="003753A4"/>
    <w:rsid w:val="00376023"/>
    <w:rsid w:val="0037641D"/>
    <w:rsid w:val="0037696F"/>
    <w:rsid w:val="00377EAE"/>
    <w:rsid w:val="00377F4F"/>
    <w:rsid w:val="00382488"/>
    <w:rsid w:val="003824F5"/>
    <w:rsid w:val="0038286A"/>
    <w:rsid w:val="00382EBF"/>
    <w:rsid w:val="0038369C"/>
    <w:rsid w:val="003836FC"/>
    <w:rsid w:val="00385185"/>
    <w:rsid w:val="00385276"/>
    <w:rsid w:val="0038547C"/>
    <w:rsid w:val="00386B6A"/>
    <w:rsid w:val="00386E59"/>
    <w:rsid w:val="003901E5"/>
    <w:rsid w:val="00390AEB"/>
    <w:rsid w:val="003912AF"/>
    <w:rsid w:val="0039232C"/>
    <w:rsid w:val="00392648"/>
    <w:rsid w:val="00392E8D"/>
    <w:rsid w:val="00393070"/>
    <w:rsid w:val="003956EC"/>
    <w:rsid w:val="003965A5"/>
    <w:rsid w:val="003968D1"/>
    <w:rsid w:val="00397D07"/>
    <w:rsid w:val="003A14ED"/>
    <w:rsid w:val="003A29C0"/>
    <w:rsid w:val="003A2AB0"/>
    <w:rsid w:val="003A33E2"/>
    <w:rsid w:val="003A35A9"/>
    <w:rsid w:val="003A4AB0"/>
    <w:rsid w:val="003A66FB"/>
    <w:rsid w:val="003A682E"/>
    <w:rsid w:val="003A6A42"/>
    <w:rsid w:val="003A6E69"/>
    <w:rsid w:val="003A6EA2"/>
    <w:rsid w:val="003A764D"/>
    <w:rsid w:val="003A788B"/>
    <w:rsid w:val="003A7CD1"/>
    <w:rsid w:val="003B0771"/>
    <w:rsid w:val="003B168F"/>
    <w:rsid w:val="003B2275"/>
    <w:rsid w:val="003B2411"/>
    <w:rsid w:val="003B2935"/>
    <w:rsid w:val="003B3C5F"/>
    <w:rsid w:val="003B3D0F"/>
    <w:rsid w:val="003B4250"/>
    <w:rsid w:val="003B4DC2"/>
    <w:rsid w:val="003B6021"/>
    <w:rsid w:val="003B6DAB"/>
    <w:rsid w:val="003B7CB7"/>
    <w:rsid w:val="003C0583"/>
    <w:rsid w:val="003C116C"/>
    <w:rsid w:val="003C169B"/>
    <w:rsid w:val="003C1B9F"/>
    <w:rsid w:val="003C1DCB"/>
    <w:rsid w:val="003C2758"/>
    <w:rsid w:val="003C279E"/>
    <w:rsid w:val="003C28E4"/>
    <w:rsid w:val="003C3638"/>
    <w:rsid w:val="003C4BC9"/>
    <w:rsid w:val="003C4EAE"/>
    <w:rsid w:val="003C538C"/>
    <w:rsid w:val="003D052D"/>
    <w:rsid w:val="003D208A"/>
    <w:rsid w:val="003D2E20"/>
    <w:rsid w:val="003D42E1"/>
    <w:rsid w:val="003D4328"/>
    <w:rsid w:val="003D4B31"/>
    <w:rsid w:val="003D4E03"/>
    <w:rsid w:val="003D635D"/>
    <w:rsid w:val="003E022B"/>
    <w:rsid w:val="003E0325"/>
    <w:rsid w:val="003E09F8"/>
    <w:rsid w:val="003E1996"/>
    <w:rsid w:val="003E204C"/>
    <w:rsid w:val="003E27D9"/>
    <w:rsid w:val="003E29F7"/>
    <w:rsid w:val="003E2A51"/>
    <w:rsid w:val="003E4C4B"/>
    <w:rsid w:val="003E5CA2"/>
    <w:rsid w:val="003E6282"/>
    <w:rsid w:val="003E63D2"/>
    <w:rsid w:val="003E669D"/>
    <w:rsid w:val="003E6B3C"/>
    <w:rsid w:val="003E6F63"/>
    <w:rsid w:val="003E7007"/>
    <w:rsid w:val="003E738A"/>
    <w:rsid w:val="003E796E"/>
    <w:rsid w:val="003E7D91"/>
    <w:rsid w:val="003F0FB8"/>
    <w:rsid w:val="003F1D30"/>
    <w:rsid w:val="003F2874"/>
    <w:rsid w:val="003F3693"/>
    <w:rsid w:val="003F369A"/>
    <w:rsid w:val="003F3AB9"/>
    <w:rsid w:val="003F3B15"/>
    <w:rsid w:val="003F4093"/>
    <w:rsid w:val="003F46E3"/>
    <w:rsid w:val="003F5DF0"/>
    <w:rsid w:val="003F5EBD"/>
    <w:rsid w:val="003F6DE5"/>
    <w:rsid w:val="003F7111"/>
    <w:rsid w:val="00400A30"/>
    <w:rsid w:val="004019CB"/>
    <w:rsid w:val="004028D8"/>
    <w:rsid w:val="00402C8D"/>
    <w:rsid w:val="00402F19"/>
    <w:rsid w:val="004032D9"/>
    <w:rsid w:val="00404794"/>
    <w:rsid w:val="004048C3"/>
    <w:rsid w:val="004058BB"/>
    <w:rsid w:val="00405AF2"/>
    <w:rsid w:val="004061A4"/>
    <w:rsid w:val="00406762"/>
    <w:rsid w:val="00407994"/>
    <w:rsid w:val="00407C3D"/>
    <w:rsid w:val="00412366"/>
    <w:rsid w:val="0041277F"/>
    <w:rsid w:val="00413199"/>
    <w:rsid w:val="0041379C"/>
    <w:rsid w:val="004201BC"/>
    <w:rsid w:val="00421349"/>
    <w:rsid w:val="00421872"/>
    <w:rsid w:val="0042241F"/>
    <w:rsid w:val="0042347F"/>
    <w:rsid w:val="004238B1"/>
    <w:rsid w:val="00424351"/>
    <w:rsid w:val="004243A3"/>
    <w:rsid w:val="004254F4"/>
    <w:rsid w:val="00425707"/>
    <w:rsid w:val="004269D7"/>
    <w:rsid w:val="004301D9"/>
    <w:rsid w:val="00431F92"/>
    <w:rsid w:val="00432CBF"/>
    <w:rsid w:val="004336AA"/>
    <w:rsid w:val="00433740"/>
    <w:rsid w:val="00434452"/>
    <w:rsid w:val="00434D3A"/>
    <w:rsid w:val="00434E21"/>
    <w:rsid w:val="00435660"/>
    <w:rsid w:val="004359FB"/>
    <w:rsid w:val="00435E6E"/>
    <w:rsid w:val="0043682A"/>
    <w:rsid w:val="00436DB5"/>
    <w:rsid w:val="00437316"/>
    <w:rsid w:val="004401E3"/>
    <w:rsid w:val="004406E8"/>
    <w:rsid w:val="004409CF"/>
    <w:rsid w:val="00440D9B"/>
    <w:rsid w:val="00441411"/>
    <w:rsid w:val="00441895"/>
    <w:rsid w:val="00441D7D"/>
    <w:rsid w:val="00443213"/>
    <w:rsid w:val="004437BD"/>
    <w:rsid w:val="0044381E"/>
    <w:rsid w:val="00443851"/>
    <w:rsid w:val="00443F0D"/>
    <w:rsid w:val="00444F60"/>
    <w:rsid w:val="00444FD5"/>
    <w:rsid w:val="00445373"/>
    <w:rsid w:val="004475BE"/>
    <w:rsid w:val="00450161"/>
    <w:rsid w:val="00450EDC"/>
    <w:rsid w:val="004510B2"/>
    <w:rsid w:val="0045154E"/>
    <w:rsid w:val="004516EC"/>
    <w:rsid w:val="00451B2F"/>
    <w:rsid w:val="00452616"/>
    <w:rsid w:val="00452991"/>
    <w:rsid w:val="00453424"/>
    <w:rsid w:val="00453865"/>
    <w:rsid w:val="004548EA"/>
    <w:rsid w:val="00454CDC"/>
    <w:rsid w:val="00456DCD"/>
    <w:rsid w:val="00457830"/>
    <w:rsid w:val="00457CE3"/>
    <w:rsid w:val="004611D1"/>
    <w:rsid w:val="004611FA"/>
    <w:rsid w:val="0046288A"/>
    <w:rsid w:val="00462D18"/>
    <w:rsid w:val="0046308A"/>
    <w:rsid w:val="00463BCE"/>
    <w:rsid w:val="004643EC"/>
    <w:rsid w:val="00464DB5"/>
    <w:rsid w:val="00465515"/>
    <w:rsid w:val="00465524"/>
    <w:rsid w:val="004658A6"/>
    <w:rsid w:val="004659BA"/>
    <w:rsid w:val="00465FFE"/>
    <w:rsid w:val="0046622E"/>
    <w:rsid w:val="00467168"/>
    <w:rsid w:val="0047108B"/>
    <w:rsid w:val="004716A9"/>
    <w:rsid w:val="004732AB"/>
    <w:rsid w:val="0047453D"/>
    <w:rsid w:val="00474624"/>
    <w:rsid w:val="004746F5"/>
    <w:rsid w:val="0047490F"/>
    <w:rsid w:val="00477A10"/>
    <w:rsid w:val="0048010C"/>
    <w:rsid w:val="004804CC"/>
    <w:rsid w:val="00480D91"/>
    <w:rsid w:val="00481C10"/>
    <w:rsid w:val="00481E92"/>
    <w:rsid w:val="004829BD"/>
    <w:rsid w:val="00482D9E"/>
    <w:rsid w:val="004834F8"/>
    <w:rsid w:val="004854B4"/>
    <w:rsid w:val="0048585E"/>
    <w:rsid w:val="0048595F"/>
    <w:rsid w:val="004868E4"/>
    <w:rsid w:val="00487CA0"/>
    <w:rsid w:val="00490090"/>
    <w:rsid w:val="004900AC"/>
    <w:rsid w:val="004910E9"/>
    <w:rsid w:val="004915F4"/>
    <w:rsid w:val="00491EA6"/>
    <w:rsid w:val="00492486"/>
    <w:rsid w:val="00492FCB"/>
    <w:rsid w:val="00493482"/>
    <w:rsid w:val="00493FB0"/>
    <w:rsid w:val="00493FFF"/>
    <w:rsid w:val="00494FFC"/>
    <w:rsid w:val="004954CD"/>
    <w:rsid w:val="00496934"/>
    <w:rsid w:val="0049694E"/>
    <w:rsid w:val="004970E0"/>
    <w:rsid w:val="00497E6E"/>
    <w:rsid w:val="004A09CD"/>
    <w:rsid w:val="004A10A6"/>
    <w:rsid w:val="004A17A9"/>
    <w:rsid w:val="004A195D"/>
    <w:rsid w:val="004A1FE9"/>
    <w:rsid w:val="004A3517"/>
    <w:rsid w:val="004A357A"/>
    <w:rsid w:val="004A3AF0"/>
    <w:rsid w:val="004A4157"/>
    <w:rsid w:val="004A44F8"/>
    <w:rsid w:val="004A4AE8"/>
    <w:rsid w:val="004A4CBA"/>
    <w:rsid w:val="004A5012"/>
    <w:rsid w:val="004A551A"/>
    <w:rsid w:val="004A5680"/>
    <w:rsid w:val="004A5AA8"/>
    <w:rsid w:val="004A6782"/>
    <w:rsid w:val="004A6D53"/>
    <w:rsid w:val="004A70A7"/>
    <w:rsid w:val="004B00B5"/>
    <w:rsid w:val="004B06AF"/>
    <w:rsid w:val="004B1FDF"/>
    <w:rsid w:val="004B2E7E"/>
    <w:rsid w:val="004B471C"/>
    <w:rsid w:val="004B47C8"/>
    <w:rsid w:val="004B4CA2"/>
    <w:rsid w:val="004B5386"/>
    <w:rsid w:val="004B53EA"/>
    <w:rsid w:val="004B7326"/>
    <w:rsid w:val="004B75DE"/>
    <w:rsid w:val="004B7C57"/>
    <w:rsid w:val="004C138E"/>
    <w:rsid w:val="004C233C"/>
    <w:rsid w:val="004C2728"/>
    <w:rsid w:val="004C2EAB"/>
    <w:rsid w:val="004C515D"/>
    <w:rsid w:val="004C528B"/>
    <w:rsid w:val="004C6BF3"/>
    <w:rsid w:val="004D1752"/>
    <w:rsid w:val="004D1B76"/>
    <w:rsid w:val="004D1EB5"/>
    <w:rsid w:val="004D20B9"/>
    <w:rsid w:val="004D2F28"/>
    <w:rsid w:val="004D35CE"/>
    <w:rsid w:val="004D3A9D"/>
    <w:rsid w:val="004D4CA5"/>
    <w:rsid w:val="004D5CF6"/>
    <w:rsid w:val="004D6E57"/>
    <w:rsid w:val="004E07C1"/>
    <w:rsid w:val="004E1431"/>
    <w:rsid w:val="004E1433"/>
    <w:rsid w:val="004E1807"/>
    <w:rsid w:val="004E22AA"/>
    <w:rsid w:val="004E29E4"/>
    <w:rsid w:val="004E393A"/>
    <w:rsid w:val="004E3ADC"/>
    <w:rsid w:val="004E4303"/>
    <w:rsid w:val="004E4C7E"/>
    <w:rsid w:val="004E5A47"/>
    <w:rsid w:val="004E5E16"/>
    <w:rsid w:val="004E6019"/>
    <w:rsid w:val="004E62FD"/>
    <w:rsid w:val="004E6413"/>
    <w:rsid w:val="004E68CF"/>
    <w:rsid w:val="004E6D86"/>
    <w:rsid w:val="004E79F6"/>
    <w:rsid w:val="004F0795"/>
    <w:rsid w:val="004F2BC2"/>
    <w:rsid w:val="004F4BC0"/>
    <w:rsid w:val="004F5A2B"/>
    <w:rsid w:val="004F63AF"/>
    <w:rsid w:val="004F764E"/>
    <w:rsid w:val="004F7A5C"/>
    <w:rsid w:val="00500A92"/>
    <w:rsid w:val="0050106A"/>
    <w:rsid w:val="00501573"/>
    <w:rsid w:val="00501F24"/>
    <w:rsid w:val="00501F3D"/>
    <w:rsid w:val="005028F7"/>
    <w:rsid w:val="00502B15"/>
    <w:rsid w:val="00502D32"/>
    <w:rsid w:val="00503B1F"/>
    <w:rsid w:val="00505291"/>
    <w:rsid w:val="0050562F"/>
    <w:rsid w:val="00505C2A"/>
    <w:rsid w:val="00505F6E"/>
    <w:rsid w:val="00506576"/>
    <w:rsid w:val="00506BC4"/>
    <w:rsid w:val="00507FA4"/>
    <w:rsid w:val="00510344"/>
    <w:rsid w:val="00511811"/>
    <w:rsid w:val="00512352"/>
    <w:rsid w:val="00512F7F"/>
    <w:rsid w:val="00513A4D"/>
    <w:rsid w:val="00513C4C"/>
    <w:rsid w:val="005146ED"/>
    <w:rsid w:val="00515A50"/>
    <w:rsid w:val="00515ED7"/>
    <w:rsid w:val="005168FE"/>
    <w:rsid w:val="0051788D"/>
    <w:rsid w:val="005209D0"/>
    <w:rsid w:val="00520E1C"/>
    <w:rsid w:val="00521931"/>
    <w:rsid w:val="005233A5"/>
    <w:rsid w:val="005250C0"/>
    <w:rsid w:val="005264C6"/>
    <w:rsid w:val="0052793A"/>
    <w:rsid w:val="005317E9"/>
    <w:rsid w:val="0053338A"/>
    <w:rsid w:val="00534125"/>
    <w:rsid w:val="0053467F"/>
    <w:rsid w:val="00534E77"/>
    <w:rsid w:val="00534F62"/>
    <w:rsid w:val="005365EE"/>
    <w:rsid w:val="00536D77"/>
    <w:rsid w:val="00537ED6"/>
    <w:rsid w:val="00540217"/>
    <w:rsid w:val="00540AC7"/>
    <w:rsid w:val="00540E94"/>
    <w:rsid w:val="00541C4C"/>
    <w:rsid w:val="0054247C"/>
    <w:rsid w:val="005424FD"/>
    <w:rsid w:val="005429EB"/>
    <w:rsid w:val="0054324B"/>
    <w:rsid w:val="0054333A"/>
    <w:rsid w:val="0054597E"/>
    <w:rsid w:val="00546930"/>
    <w:rsid w:val="00546C46"/>
    <w:rsid w:val="005474E7"/>
    <w:rsid w:val="00550C5A"/>
    <w:rsid w:val="00551BE4"/>
    <w:rsid w:val="00551E04"/>
    <w:rsid w:val="0055282A"/>
    <w:rsid w:val="00555503"/>
    <w:rsid w:val="00555F49"/>
    <w:rsid w:val="0055762C"/>
    <w:rsid w:val="00557E64"/>
    <w:rsid w:val="00560EFF"/>
    <w:rsid w:val="0056136F"/>
    <w:rsid w:val="00561485"/>
    <w:rsid w:val="00561917"/>
    <w:rsid w:val="005627D0"/>
    <w:rsid w:val="00562E1D"/>
    <w:rsid w:val="00563076"/>
    <w:rsid w:val="0056383D"/>
    <w:rsid w:val="00563D47"/>
    <w:rsid w:val="00566692"/>
    <w:rsid w:val="00566730"/>
    <w:rsid w:val="0056690A"/>
    <w:rsid w:val="00566984"/>
    <w:rsid w:val="00566A27"/>
    <w:rsid w:val="00566CA8"/>
    <w:rsid w:val="00567080"/>
    <w:rsid w:val="005672F7"/>
    <w:rsid w:val="00570D8C"/>
    <w:rsid w:val="005712EA"/>
    <w:rsid w:val="0057132B"/>
    <w:rsid w:val="00572CDC"/>
    <w:rsid w:val="0057333E"/>
    <w:rsid w:val="00573A52"/>
    <w:rsid w:val="00576AE2"/>
    <w:rsid w:val="005770EE"/>
    <w:rsid w:val="00577258"/>
    <w:rsid w:val="00580296"/>
    <w:rsid w:val="00580B93"/>
    <w:rsid w:val="00580E9A"/>
    <w:rsid w:val="005815D1"/>
    <w:rsid w:val="00581B09"/>
    <w:rsid w:val="00582257"/>
    <w:rsid w:val="005822E3"/>
    <w:rsid w:val="005823B9"/>
    <w:rsid w:val="00583690"/>
    <w:rsid w:val="0058430B"/>
    <w:rsid w:val="00584385"/>
    <w:rsid w:val="00584780"/>
    <w:rsid w:val="00584E55"/>
    <w:rsid w:val="005857A2"/>
    <w:rsid w:val="00585BBA"/>
    <w:rsid w:val="005868EB"/>
    <w:rsid w:val="005907AB"/>
    <w:rsid w:val="00591347"/>
    <w:rsid w:val="005924A6"/>
    <w:rsid w:val="00593867"/>
    <w:rsid w:val="00593E03"/>
    <w:rsid w:val="0059438D"/>
    <w:rsid w:val="00594AFB"/>
    <w:rsid w:val="00594D6E"/>
    <w:rsid w:val="00594E5E"/>
    <w:rsid w:val="005A04E8"/>
    <w:rsid w:val="005A137B"/>
    <w:rsid w:val="005A448D"/>
    <w:rsid w:val="005A5995"/>
    <w:rsid w:val="005A6527"/>
    <w:rsid w:val="005A7AE8"/>
    <w:rsid w:val="005A7CA5"/>
    <w:rsid w:val="005B039F"/>
    <w:rsid w:val="005B0893"/>
    <w:rsid w:val="005B1586"/>
    <w:rsid w:val="005B1BB8"/>
    <w:rsid w:val="005B2003"/>
    <w:rsid w:val="005B2156"/>
    <w:rsid w:val="005B2649"/>
    <w:rsid w:val="005B469A"/>
    <w:rsid w:val="005B4744"/>
    <w:rsid w:val="005B4C47"/>
    <w:rsid w:val="005B5FEC"/>
    <w:rsid w:val="005B6058"/>
    <w:rsid w:val="005B674E"/>
    <w:rsid w:val="005B6F0A"/>
    <w:rsid w:val="005B700D"/>
    <w:rsid w:val="005B7B39"/>
    <w:rsid w:val="005C0585"/>
    <w:rsid w:val="005C174D"/>
    <w:rsid w:val="005C284E"/>
    <w:rsid w:val="005C325D"/>
    <w:rsid w:val="005C419B"/>
    <w:rsid w:val="005C42CB"/>
    <w:rsid w:val="005C4847"/>
    <w:rsid w:val="005C5E20"/>
    <w:rsid w:val="005D009E"/>
    <w:rsid w:val="005D0566"/>
    <w:rsid w:val="005D0E1B"/>
    <w:rsid w:val="005D1182"/>
    <w:rsid w:val="005D22A8"/>
    <w:rsid w:val="005D246C"/>
    <w:rsid w:val="005D301F"/>
    <w:rsid w:val="005D5A8F"/>
    <w:rsid w:val="005D5BCF"/>
    <w:rsid w:val="005D6013"/>
    <w:rsid w:val="005D6687"/>
    <w:rsid w:val="005D6A19"/>
    <w:rsid w:val="005E096E"/>
    <w:rsid w:val="005E0DD9"/>
    <w:rsid w:val="005E2A22"/>
    <w:rsid w:val="005E2BD1"/>
    <w:rsid w:val="005E2F48"/>
    <w:rsid w:val="005E30C3"/>
    <w:rsid w:val="005E411C"/>
    <w:rsid w:val="005E44EB"/>
    <w:rsid w:val="005E49FD"/>
    <w:rsid w:val="005E4F19"/>
    <w:rsid w:val="005E565C"/>
    <w:rsid w:val="005E72F5"/>
    <w:rsid w:val="005E7B47"/>
    <w:rsid w:val="005F011C"/>
    <w:rsid w:val="005F079D"/>
    <w:rsid w:val="005F0EB0"/>
    <w:rsid w:val="005F0ED1"/>
    <w:rsid w:val="005F1591"/>
    <w:rsid w:val="005F1B74"/>
    <w:rsid w:val="005F1B8B"/>
    <w:rsid w:val="005F2436"/>
    <w:rsid w:val="005F2EFD"/>
    <w:rsid w:val="005F34B1"/>
    <w:rsid w:val="005F360E"/>
    <w:rsid w:val="005F3ECD"/>
    <w:rsid w:val="005F449B"/>
    <w:rsid w:val="005F4A40"/>
    <w:rsid w:val="005F59FF"/>
    <w:rsid w:val="005F6056"/>
    <w:rsid w:val="005F608D"/>
    <w:rsid w:val="005F64DB"/>
    <w:rsid w:val="005F67A8"/>
    <w:rsid w:val="005F7D3B"/>
    <w:rsid w:val="00600C17"/>
    <w:rsid w:val="0060110B"/>
    <w:rsid w:val="0060159E"/>
    <w:rsid w:val="0060160D"/>
    <w:rsid w:val="0060166C"/>
    <w:rsid w:val="00601F9C"/>
    <w:rsid w:val="00601FE7"/>
    <w:rsid w:val="006021A2"/>
    <w:rsid w:val="00602A49"/>
    <w:rsid w:val="006037CA"/>
    <w:rsid w:val="00603D56"/>
    <w:rsid w:val="00604240"/>
    <w:rsid w:val="00605139"/>
    <w:rsid w:val="0060587F"/>
    <w:rsid w:val="006058DE"/>
    <w:rsid w:val="00607EE3"/>
    <w:rsid w:val="006104F9"/>
    <w:rsid w:val="00610570"/>
    <w:rsid w:val="00611711"/>
    <w:rsid w:val="006119A9"/>
    <w:rsid w:val="00611A5B"/>
    <w:rsid w:val="00614259"/>
    <w:rsid w:val="00614406"/>
    <w:rsid w:val="0062055E"/>
    <w:rsid w:val="006213F5"/>
    <w:rsid w:val="00621B9D"/>
    <w:rsid w:val="006226A7"/>
    <w:rsid w:val="0062317D"/>
    <w:rsid w:val="006241EE"/>
    <w:rsid w:val="006243DC"/>
    <w:rsid w:val="006245D1"/>
    <w:rsid w:val="006249AB"/>
    <w:rsid w:val="00624A86"/>
    <w:rsid w:val="00626835"/>
    <w:rsid w:val="00626E12"/>
    <w:rsid w:val="0062718C"/>
    <w:rsid w:val="00627394"/>
    <w:rsid w:val="00627D19"/>
    <w:rsid w:val="00627DB7"/>
    <w:rsid w:val="006307FE"/>
    <w:rsid w:val="0063272F"/>
    <w:rsid w:val="0063294A"/>
    <w:rsid w:val="00634ADF"/>
    <w:rsid w:val="00634B64"/>
    <w:rsid w:val="00636FFD"/>
    <w:rsid w:val="006376E5"/>
    <w:rsid w:val="006378C9"/>
    <w:rsid w:val="00637AFD"/>
    <w:rsid w:val="0064116C"/>
    <w:rsid w:val="00641F3A"/>
    <w:rsid w:val="00642399"/>
    <w:rsid w:val="00643A3A"/>
    <w:rsid w:val="006442C3"/>
    <w:rsid w:val="00644547"/>
    <w:rsid w:val="0064611B"/>
    <w:rsid w:val="006465EC"/>
    <w:rsid w:val="006468BE"/>
    <w:rsid w:val="006471EA"/>
    <w:rsid w:val="0064747F"/>
    <w:rsid w:val="00647488"/>
    <w:rsid w:val="0065029D"/>
    <w:rsid w:val="0065052F"/>
    <w:rsid w:val="006512D2"/>
    <w:rsid w:val="00651314"/>
    <w:rsid w:val="006538C6"/>
    <w:rsid w:val="00655166"/>
    <w:rsid w:val="00655853"/>
    <w:rsid w:val="00656BB9"/>
    <w:rsid w:val="00657D90"/>
    <w:rsid w:val="006600C1"/>
    <w:rsid w:val="00660F90"/>
    <w:rsid w:val="00661634"/>
    <w:rsid w:val="006618AA"/>
    <w:rsid w:val="0066266D"/>
    <w:rsid w:val="00662921"/>
    <w:rsid w:val="006632CA"/>
    <w:rsid w:val="00664362"/>
    <w:rsid w:val="00664B01"/>
    <w:rsid w:val="00665DAF"/>
    <w:rsid w:val="00666340"/>
    <w:rsid w:val="00666416"/>
    <w:rsid w:val="00666BA6"/>
    <w:rsid w:val="00667C13"/>
    <w:rsid w:val="006712A9"/>
    <w:rsid w:val="00672073"/>
    <w:rsid w:val="0067470B"/>
    <w:rsid w:val="00675265"/>
    <w:rsid w:val="00675AFE"/>
    <w:rsid w:val="00675ECF"/>
    <w:rsid w:val="00677A7A"/>
    <w:rsid w:val="006802FF"/>
    <w:rsid w:val="0068066A"/>
    <w:rsid w:val="00683B71"/>
    <w:rsid w:val="006843EB"/>
    <w:rsid w:val="00684525"/>
    <w:rsid w:val="00684EDB"/>
    <w:rsid w:val="0068596D"/>
    <w:rsid w:val="0068619E"/>
    <w:rsid w:val="0069059B"/>
    <w:rsid w:val="00693BC1"/>
    <w:rsid w:val="00693E7D"/>
    <w:rsid w:val="0069435E"/>
    <w:rsid w:val="006947F1"/>
    <w:rsid w:val="006955C2"/>
    <w:rsid w:val="006958C8"/>
    <w:rsid w:val="0069599F"/>
    <w:rsid w:val="00695C54"/>
    <w:rsid w:val="006960F7"/>
    <w:rsid w:val="0069679D"/>
    <w:rsid w:val="00697349"/>
    <w:rsid w:val="006974B5"/>
    <w:rsid w:val="006979BB"/>
    <w:rsid w:val="00697FA3"/>
    <w:rsid w:val="006A0283"/>
    <w:rsid w:val="006A0BEA"/>
    <w:rsid w:val="006A1638"/>
    <w:rsid w:val="006A191F"/>
    <w:rsid w:val="006A1B52"/>
    <w:rsid w:val="006A1CC5"/>
    <w:rsid w:val="006A21A5"/>
    <w:rsid w:val="006A2910"/>
    <w:rsid w:val="006A2E5A"/>
    <w:rsid w:val="006A3364"/>
    <w:rsid w:val="006A3B8C"/>
    <w:rsid w:val="006A4379"/>
    <w:rsid w:val="006A43BE"/>
    <w:rsid w:val="006A7AEC"/>
    <w:rsid w:val="006B11B3"/>
    <w:rsid w:val="006B1D0E"/>
    <w:rsid w:val="006B1FD4"/>
    <w:rsid w:val="006B3CB4"/>
    <w:rsid w:val="006B4F22"/>
    <w:rsid w:val="006B4F56"/>
    <w:rsid w:val="006B5C1E"/>
    <w:rsid w:val="006B6593"/>
    <w:rsid w:val="006B67D1"/>
    <w:rsid w:val="006B6C7D"/>
    <w:rsid w:val="006B75CE"/>
    <w:rsid w:val="006B7DA7"/>
    <w:rsid w:val="006C025B"/>
    <w:rsid w:val="006C0E91"/>
    <w:rsid w:val="006C25D8"/>
    <w:rsid w:val="006C397C"/>
    <w:rsid w:val="006C5237"/>
    <w:rsid w:val="006C5AA5"/>
    <w:rsid w:val="006C5C15"/>
    <w:rsid w:val="006C6073"/>
    <w:rsid w:val="006C64C5"/>
    <w:rsid w:val="006C68EA"/>
    <w:rsid w:val="006C6B41"/>
    <w:rsid w:val="006D03AB"/>
    <w:rsid w:val="006D0A63"/>
    <w:rsid w:val="006D1286"/>
    <w:rsid w:val="006D12E6"/>
    <w:rsid w:val="006D1F5B"/>
    <w:rsid w:val="006D251A"/>
    <w:rsid w:val="006D2C59"/>
    <w:rsid w:val="006D2D1E"/>
    <w:rsid w:val="006D36DA"/>
    <w:rsid w:val="006D3F37"/>
    <w:rsid w:val="006D42F1"/>
    <w:rsid w:val="006D6098"/>
    <w:rsid w:val="006D63BE"/>
    <w:rsid w:val="006D6B6E"/>
    <w:rsid w:val="006D77B6"/>
    <w:rsid w:val="006E0C48"/>
    <w:rsid w:val="006E1BE6"/>
    <w:rsid w:val="006E235C"/>
    <w:rsid w:val="006E23C4"/>
    <w:rsid w:val="006E273F"/>
    <w:rsid w:val="006E2D45"/>
    <w:rsid w:val="006E2E15"/>
    <w:rsid w:val="006E3163"/>
    <w:rsid w:val="006E40D7"/>
    <w:rsid w:val="006E4239"/>
    <w:rsid w:val="006E43D8"/>
    <w:rsid w:val="006E486E"/>
    <w:rsid w:val="006E4B0A"/>
    <w:rsid w:val="006E50A1"/>
    <w:rsid w:val="006E560D"/>
    <w:rsid w:val="006E5F95"/>
    <w:rsid w:val="006E64F9"/>
    <w:rsid w:val="006E69F8"/>
    <w:rsid w:val="006E725B"/>
    <w:rsid w:val="006E7D63"/>
    <w:rsid w:val="006F0022"/>
    <w:rsid w:val="006F05F2"/>
    <w:rsid w:val="006F085D"/>
    <w:rsid w:val="006F1A2B"/>
    <w:rsid w:val="006F3032"/>
    <w:rsid w:val="006F3437"/>
    <w:rsid w:val="006F364B"/>
    <w:rsid w:val="006F3A94"/>
    <w:rsid w:val="006F3B77"/>
    <w:rsid w:val="006F3CC5"/>
    <w:rsid w:val="006F4A84"/>
    <w:rsid w:val="006F53A2"/>
    <w:rsid w:val="006F5786"/>
    <w:rsid w:val="006F57C0"/>
    <w:rsid w:val="006F62F5"/>
    <w:rsid w:val="006F7C69"/>
    <w:rsid w:val="006F7F3E"/>
    <w:rsid w:val="006F7FC5"/>
    <w:rsid w:val="00700026"/>
    <w:rsid w:val="0070006A"/>
    <w:rsid w:val="007005C9"/>
    <w:rsid w:val="0070065D"/>
    <w:rsid w:val="00700E8C"/>
    <w:rsid w:val="0070140C"/>
    <w:rsid w:val="00702465"/>
    <w:rsid w:val="007031A4"/>
    <w:rsid w:val="00703E27"/>
    <w:rsid w:val="00704364"/>
    <w:rsid w:val="007049AB"/>
    <w:rsid w:val="00705767"/>
    <w:rsid w:val="0070626F"/>
    <w:rsid w:val="00706777"/>
    <w:rsid w:val="00706A17"/>
    <w:rsid w:val="00706FD1"/>
    <w:rsid w:val="0070700C"/>
    <w:rsid w:val="00710002"/>
    <w:rsid w:val="0071037E"/>
    <w:rsid w:val="007103F6"/>
    <w:rsid w:val="007110B2"/>
    <w:rsid w:val="0071236B"/>
    <w:rsid w:val="00712790"/>
    <w:rsid w:val="00712E98"/>
    <w:rsid w:val="00713382"/>
    <w:rsid w:val="00715559"/>
    <w:rsid w:val="007163B3"/>
    <w:rsid w:val="0071790A"/>
    <w:rsid w:val="00720487"/>
    <w:rsid w:val="007204AC"/>
    <w:rsid w:val="0072075A"/>
    <w:rsid w:val="00721337"/>
    <w:rsid w:val="00721C0A"/>
    <w:rsid w:val="00722705"/>
    <w:rsid w:val="00722C27"/>
    <w:rsid w:val="00722D07"/>
    <w:rsid w:val="00723B7A"/>
    <w:rsid w:val="007252CC"/>
    <w:rsid w:val="007261FF"/>
    <w:rsid w:val="00727654"/>
    <w:rsid w:val="00727DBA"/>
    <w:rsid w:val="007308A8"/>
    <w:rsid w:val="00730C15"/>
    <w:rsid w:val="00730D48"/>
    <w:rsid w:val="00731588"/>
    <w:rsid w:val="007329DF"/>
    <w:rsid w:val="00732DA7"/>
    <w:rsid w:val="00733730"/>
    <w:rsid w:val="0073467F"/>
    <w:rsid w:val="0073520A"/>
    <w:rsid w:val="00736454"/>
    <w:rsid w:val="007369E8"/>
    <w:rsid w:val="00736F9A"/>
    <w:rsid w:val="007375A4"/>
    <w:rsid w:val="00737C8C"/>
    <w:rsid w:val="00737FEA"/>
    <w:rsid w:val="0074256A"/>
    <w:rsid w:val="00743605"/>
    <w:rsid w:val="0074527C"/>
    <w:rsid w:val="007455B9"/>
    <w:rsid w:val="007462D1"/>
    <w:rsid w:val="00746CEB"/>
    <w:rsid w:val="00746F20"/>
    <w:rsid w:val="0074712A"/>
    <w:rsid w:val="0074796E"/>
    <w:rsid w:val="007511ED"/>
    <w:rsid w:val="0075171B"/>
    <w:rsid w:val="0075320B"/>
    <w:rsid w:val="007554DC"/>
    <w:rsid w:val="0075598A"/>
    <w:rsid w:val="00755C32"/>
    <w:rsid w:val="00756ABB"/>
    <w:rsid w:val="007572C0"/>
    <w:rsid w:val="00757384"/>
    <w:rsid w:val="007574EB"/>
    <w:rsid w:val="0075776E"/>
    <w:rsid w:val="0076162D"/>
    <w:rsid w:val="00761C7C"/>
    <w:rsid w:val="00761EB6"/>
    <w:rsid w:val="00764876"/>
    <w:rsid w:val="0076554B"/>
    <w:rsid w:val="00765EB5"/>
    <w:rsid w:val="00765F7B"/>
    <w:rsid w:val="0076688A"/>
    <w:rsid w:val="007670EA"/>
    <w:rsid w:val="00767EB6"/>
    <w:rsid w:val="00770204"/>
    <w:rsid w:val="00771C93"/>
    <w:rsid w:val="007721E4"/>
    <w:rsid w:val="00772F0B"/>
    <w:rsid w:val="007731E4"/>
    <w:rsid w:val="007735B0"/>
    <w:rsid w:val="00774FA1"/>
    <w:rsid w:val="0077504C"/>
    <w:rsid w:val="007758FB"/>
    <w:rsid w:val="00776BFE"/>
    <w:rsid w:val="00777273"/>
    <w:rsid w:val="00777F00"/>
    <w:rsid w:val="0078024D"/>
    <w:rsid w:val="00780423"/>
    <w:rsid w:val="00780C65"/>
    <w:rsid w:val="00782B90"/>
    <w:rsid w:val="00782C65"/>
    <w:rsid w:val="00783ECA"/>
    <w:rsid w:val="0078483D"/>
    <w:rsid w:val="007851E5"/>
    <w:rsid w:val="007854DF"/>
    <w:rsid w:val="00785B4F"/>
    <w:rsid w:val="0078638A"/>
    <w:rsid w:val="0078691F"/>
    <w:rsid w:val="00786E3E"/>
    <w:rsid w:val="00787028"/>
    <w:rsid w:val="00791BA3"/>
    <w:rsid w:val="00792A9E"/>
    <w:rsid w:val="00792AEC"/>
    <w:rsid w:val="00793156"/>
    <w:rsid w:val="007936CF"/>
    <w:rsid w:val="00793B54"/>
    <w:rsid w:val="00793CC2"/>
    <w:rsid w:val="00794075"/>
    <w:rsid w:val="007940DB"/>
    <w:rsid w:val="00794CF9"/>
    <w:rsid w:val="00795F9B"/>
    <w:rsid w:val="00795FC3"/>
    <w:rsid w:val="0079618C"/>
    <w:rsid w:val="007965E5"/>
    <w:rsid w:val="00796F13"/>
    <w:rsid w:val="0079769A"/>
    <w:rsid w:val="00797AD6"/>
    <w:rsid w:val="007A05A1"/>
    <w:rsid w:val="007A0D2C"/>
    <w:rsid w:val="007A107E"/>
    <w:rsid w:val="007A171E"/>
    <w:rsid w:val="007A1C78"/>
    <w:rsid w:val="007A1E44"/>
    <w:rsid w:val="007A20A9"/>
    <w:rsid w:val="007A21F7"/>
    <w:rsid w:val="007A23B6"/>
    <w:rsid w:val="007A3363"/>
    <w:rsid w:val="007A4CE3"/>
    <w:rsid w:val="007A5FD4"/>
    <w:rsid w:val="007A75F3"/>
    <w:rsid w:val="007A7A1C"/>
    <w:rsid w:val="007A7BD9"/>
    <w:rsid w:val="007B0B4B"/>
    <w:rsid w:val="007B130E"/>
    <w:rsid w:val="007B1649"/>
    <w:rsid w:val="007B20BC"/>
    <w:rsid w:val="007B2141"/>
    <w:rsid w:val="007B4216"/>
    <w:rsid w:val="007B5BBF"/>
    <w:rsid w:val="007B66E0"/>
    <w:rsid w:val="007B6BEA"/>
    <w:rsid w:val="007B7754"/>
    <w:rsid w:val="007B798D"/>
    <w:rsid w:val="007C09D1"/>
    <w:rsid w:val="007C2BA7"/>
    <w:rsid w:val="007C2FEA"/>
    <w:rsid w:val="007C32D9"/>
    <w:rsid w:val="007C60E1"/>
    <w:rsid w:val="007C70B0"/>
    <w:rsid w:val="007C7D17"/>
    <w:rsid w:val="007D02F4"/>
    <w:rsid w:val="007D1197"/>
    <w:rsid w:val="007D1995"/>
    <w:rsid w:val="007D1D2C"/>
    <w:rsid w:val="007D3730"/>
    <w:rsid w:val="007D40A9"/>
    <w:rsid w:val="007D5F2A"/>
    <w:rsid w:val="007D65FE"/>
    <w:rsid w:val="007D6EA3"/>
    <w:rsid w:val="007E0939"/>
    <w:rsid w:val="007E1553"/>
    <w:rsid w:val="007E1D48"/>
    <w:rsid w:val="007E1FDC"/>
    <w:rsid w:val="007E2A97"/>
    <w:rsid w:val="007E411A"/>
    <w:rsid w:val="007E51C3"/>
    <w:rsid w:val="007E6996"/>
    <w:rsid w:val="007E7341"/>
    <w:rsid w:val="007F0499"/>
    <w:rsid w:val="007F2027"/>
    <w:rsid w:val="007F25A9"/>
    <w:rsid w:val="007F2D6F"/>
    <w:rsid w:val="007F2D82"/>
    <w:rsid w:val="007F308D"/>
    <w:rsid w:val="007F3512"/>
    <w:rsid w:val="007F4229"/>
    <w:rsid w:val="007F44F6"/>
    <w:rsid w:val="007F4D9D"/>
    <w:rsid w:val="007F5795"/>
    <w:rsid w:val="007F5DB3"/>
    <w:rsid w:val="007F6C52"/>
    <w:rsid w:val="007F71E3"/>
    <w:rsid w:val="007F7747"/>
    <w:rsid w:val="0080175A"/>
    <w:rsid w:val="00801AC0"/>
    <w:rsid w:val="00801B01"/>
    <w:rsid w:val="00803B64"/>
    <w:rsid w:val="0080425E"/>
    <w:rsid w:val="008050EA"/>
    <w:rsid w:val="0080570A"/>
    <w:rsid w:val="008059FA"/>
    <w:rsid w:val="00806488"/>
    <w:rsid w:val="0080749F"/>
    <w:rsid w:val="008079F1"/>
    <w:rsid w:val="008102DD"/>
    <w:rsid w:val="00811405"/>
    <w:rsid w:val="0081155B"/>
    <w:rsid w:val="008116FC"/>
    <w:rsid w:val="00812242"/>
    <w:rsid w:val="0081336C"/>
    <w:rsid w:val="0081401E"/>
    <w:rsid w:val="008145C1"/>
    <w:rsid w:val="00814F17"/>
    <w:rsid w:val="0081534D"/>
    <w:rsid w:val="008163F8"/>
    <w:rsid w:val="00816DFA"/>
    <w:rsid w:val="0081737E"/>
    <w:rsid w:val="0081799A"/>
    <w:rsid w:val="00817EF0"/>
    <w:rsid w:val="00820B6D"/>
    <w:rsid w:val="00820D45"/>
    <w:rsid w:val="00821757"/>
    <w:rsid w:val="00821887"/>
    <w:rsid w:val="008219CC"/>
    <w:rsid w:val="0082338A"/>
    <w:rsid w:val="008238AE"/>
    <w:rsid w:val="00823AA7"/>
    <w:rsid w:val="00824D4F"/>
    <w:rsid w:val="00827CF2"/>
    <w:rsid w:val="00831847"/>
    <w:rsid w:val="00831DFE"/>
    <w:rsid w:val="00831F26"/>
    <w:rsid w:val="0083206B"/>
    <w:rsid w:val="008325DE"/>
    <w:rsid w:val="008333BF"/>
    <w:rsid w:val="00834576"/>
    <w:rsid w:val="00834616"/>
    <w:rsid w:val="00836E14"/>
    <w:rsid w:val="0083791D"/>
    <w:rsid w:val="00840136"/>
    <w:rsid w:val="00840695"/>
    <w:rsid w:val="00840C93"/>
    <w:rsid w:val="00840D75"/>
    <w:rsid w:val="00841555"/>
    <w:rsid w:val="00841CF1"/>
    <w:rsid w:val="0084203D"/>
    <w:rsid w:val="0084278B"/>
    <w:rsid w:val="008429AE"/>
    <w:rsid w:val="00842C05"/>
    <w:rsid w:val="00843016"/>
    <w:rsid w:val="0084315C"/>
    <w:rsid w:val="00843A3F"/>
    <w:rsid w:val="00844332"/>
    <w:rsid w:val="00844442"/>
    <w:rsid w:val="008455AE"/>
    <w:rsid w:val="00846548"/>
    <w:rsid w:val="00846D7A"/>
    <w:rsid w:val="008477E1"/>
    <w:rsid w:val="00847C64"/>
    <w:rsid w:val="00847D67"/>
    <w:rsid w:val="00850485"/>
    <w:rsid w:val="00851945"/>
    <w:rsid w:val="0085198D"/>
    <w:rsid w:val="008535B9"/>
    <w:rsid w:val="00853653"/>
    <w:rsid w:val="008547F3"/>
    <w:rsid w:val="0085598B"/>
    <w:rsid w:val="008559BD"/>
    <w:rsid w:val="00855D31"/>
    <w:rsid w:val="00855D78"/>
    <w:rsid w:val="00855E3F"/>
    <w:rsid w:val="00856899"/>
    <w:rsid w:val="00856934"/>
    <w:rsid w:val="0085728A"/>
    <w:rsid w:val="0085777E"/>
    <w:rsid w:val="00857BBB"/>
    <w:rsid w:val="00857FA3"/>
    <w:rsid w:val="00860291"/>
    <w:rsid w:val="00863045"/>
    <w:rsid w:val="00863096"/>
    <w:rsid w:val="008648EC"/>
    <w:rsid w:val="00865362"/>
    <w:rsid w:val="008660C9"/>
    <w:rsid w:val="008666B6"/>
    <w:rsid w:val="00870474"/>
    <w:rsid w:val="008716DC"/>
    <w:rsid w:val="008726AA"/>
    <w:rsid w:val="00874BE4"/>
    <w:rsid w:val="008756BA"/>
    <w:rsid w:val="00875B2C"/>
    <w:rsid w:val="00875B4D"/>
    <w:rsid w:val="00877976"/>
    <w:rsid w:val="0088093E"/>
    <w:rsid w:val="00880E78"/>
    <w:rsid w:val="0088113A"/>
    <w:rsid w:val="008812BE"/>
    <w:rsid w:val="00882192"/>
    <w:rsid w:val="00882B1D"/>
    <w:rsid w:val="008835E7"/>
    <w:rsid w:val="00884E44"/>
    <w:rsid w:val="00886558"/>
    <w:rsid w:val="0088665D"/>
    <w:rsid w:val="00886768"/>
    <w:rsid w:val="00887509"/>
    <w:rsid w:val="008876A4"/>
    <w:rsid w:val="00890F81"/>
    <w:rsid w:val="00893B6A"/>
    <w:rsid w:val="0089508B"/>
    <w:rsid w:val="008960DD"/>
    <w:rsid w:val="00896396"/>
    <w:rsid w:val="008964B4"/>
    <w:rsid w:val="0089666D"/>
    <w:rsid w:val="00896C51"/>
    <w:rsid w:val="00897427"/>
    <w:rsid w:val="008A061F"/>
    <w:rsid w:val="008A15F9"/>
    <w:rsid w:val="008A15FC"/>
    <w:rsid w:val="008A287C"/>
    <w:rsid w:val="008A3435"/>
    <w:rsid w:val="008A35C1"/>
    <w:rsid w:val="008A4008"/>
    <w:rsid w:val="008A4698"/>
    <w:rsid w:val="008A46A6"/>
    <w:rsid w:val="008A60FB"/>
    <w:rsid w:val="008A7B50"/>
    <w:rsid w:val="008B0206"/>
    <w:rsid w:val="008B0529"/>
    <w:rsid w:val="008B12D0"/>
    <w:rsid w:val="008B13EE"/>
    <w:rsid w:val="008B3351"/>
    <w:rsid w:val="008B3E85"/>
    <w:rsid w:val="008B4147"/>
    <w:rsid w:val="008B5B63"/>
    <w:rsid w:val="008B5BFE"/>
    <w:rsid w:val="008B5F1A"/>
    <w:rsid w:val="008B783A"/>
    <w:rsid w:val="008C03A5"/>
    <w:rsid w:val="008C20F0"/>
    <w:rsid w:val="008C40D4"/>
    <w:rsid w:val="008C4126"/>
    <w:rsid w:val="008C5D4A"/>
    <w:rsid w:val="008D01BF"/>
    <w:rsid w:val="008D035A"/>
    <w:rsid w:val="008D0951"/>
    <w:rsid w:val="008D1193"/>
    <w:rsid w:val="008D15F2"/>
    <w:rsid w:val="008D29FD"/>
    <w:rsid w:val="008D3406"/>
    <w:rsid w:val="008D40A2"/>
    <w:rsid w:val="008D4BCA"/>
    <w:rsid w:val="008D5061"/>
    <w:rsid w:val="008D5F49"/>
    <w:rsid w:val="008D5F9A"/>
    <w:rsid w:val="008D6BA3"/>
    <w:rsid w:val="008D720D"/>
    <w:rsid w:val="008D74CB"/>
    <w:rsid w:val="008E197E"/>
    <w:rsid w:val="008E293C"/>
    <w:rsid w:val="008E363F"/>
    <w:rsid w:val="008E4611"/>
    <w:rsid w:val="008E6EF0"/>
    <w:rsid w:val="008E7179"/>
    <w:rsid w:val="008E7433"/>
    <w:rsid w:val="008E7E75"/>
    <w:rsid w:val="008F0AF1"/>
    <w:rsid w:val="008F0EB8"/>
    <w:rsid w:val="008F107E"/>
    <w:rsid w:val="008F3DA0"/>
    <w:rsid w:val="008F3EEB"/>
    <w:rsid w:val="008F50A8"/>
    <w:rsid w:val="008F6351"/>
    <w:rsid w:val="008F706B"/>
    <w:rsid w:val="008F7A37"/>
    <w:rsid w:val="008F7B38"/>
    <w:rsid w:val="008F7F76"/>
    <w:rsid w:val="00900882"/>
    <w:rsid w:val="00901439"/>
    <w:rsid w:val="0090160E"/>
    <w:rsid w:val="00901641"/>
    <w:rsid w:val="009016B9"/>
    <w:rsid w:val="009026D3"/>
    <w:rsid w:val="00902B52"/>
    <w:rsid w:val="00905D47"/>
    <w:rsid w:val="00906BA9"/>
    <w:rsid w:val="00906EF2"/>
    <w:rsid w:val="00910519"/>
    <w:rsid w:val="009106FB"/>
    <w:rsid w:val="0091097D"/>
    <w:rsid w:val="00910D37"/>
    <w:rsid w:val="00910FAE"/>
    <w:rsid w:val="00911F58"/>
    <w:rsid w:val="00912225"/>
    <w:rsid w:val="00914048"/>
    <w:rsid w:val="00916511"/>
    <w:rsid w:val="00920551"/>
    <w:rsid w:val="009211B2"/>
    <w:rsid w:val="009218C7"/>
    <w:rsid w:val="00923AE3"/>
    <w:rsid w:val="009245C6"/>
    <w:rsid w:val="009247EC"/>
    <w:rsid w:val="009250A3"/>
    <w:rsid w:val="009251A2"/>
    <w:rsid w:val="009257CF"/>
    <w:rsid w:val="00926B0D"/>
    <w:rsid w:val="00926F50"/>
    <w:rsid w:val="009277FB"/>
    <w:rsid w:val="00927800"/>
    <w:rsid w:val="0093142F"/>
    <w:rsid w:val="00931FE7"/>
    <w:rsid w:val="009322BD"/>
    <w:rsid w:val="00932317"/>
    <w:rsid w:val="009326D7"/>
    <w:rsid w:val="00932D15"/>
    <w:rsid w:val="00933029"/>
    <w:rsid w:val="009336A7"/>
    <w:rsid w:val="0093389C"/>
    <w:rsid w:val="00933BE1"/>
    <w:rsid w:val="009344E5"/>
    <w:rsid w:val="00934A5D"/>
    <w:rsid w:val="00934E66"/>
    <w:rsid w:val="00934F3A"/>
    <w:rsid w:val="00935F12"/>
    <w:rsid w:val="00936032"/>
    <w:rsid w:val="00936B63"/>
    <w:rsid w:val="0093785D"/>
    <w:rsid w:val="0094036E"/>
    <w:rsid w:val="00940B73"/>
    <w:rsid w:val="0094172F"/>
    <w:rsid w:val="00941E54"/>
    <w:rsid w:val="009422B4"/>
    <w:rsid w:val="00942CDA"/>
    <w:rsid w:val="00942E0A"/>
    <w:rsid w:val="009435E8"/>
    <w:rsid w:val="009452FE"/>
    <w:rsid w:val="0094542B"/>
    <w:rsid w:val="00945693"/>
    <w:rsid w:val="009458FB"/>
    <w:rsid w:val="00945AB5"/>
    <w:rsid w:val="00945ED0"/>
    <w:rsid w:val="0094649F"/>
    <w:rsid w:val="00947839"/>
    <w:rsid w:val="00950254"/>
    <w:rsid w:val="0095046B"/>
    <w:rsid w:val="009527A0"/>
    <w:rsid w:val="0095322F"/>
    <w:rsid w:val="00954129"/>
    <w:rsid w:val="00954571"/>
    <w:rsid w:val="00954AEF"/>
    <w:rsid w:val="00954E77"/>
    <w:rsid w:val="009553DF"/>
    <w:rsid w:val="009553E8"/>
    <w:rsid w:val="00956CBA"/>
    <w:rsid w:val="0095700D"/>
    <w:rsid w:val="00957157"/>
    <w:rsid w:val="0095734C"/>
    <w:rsid w:val="0095758D"/>
    <w:rsid w:val="00960847"/>
    <w:rsid w:val="00961864"/>
    <w:rsid w:val="0096299D"/>
    <w:rsid w:val="00962B2A"/>
    <w:rsid w:val="00964C6D"/>
    <w:rsid w:val="00964F47"/>
    <w:rsid w:val="00964FC9"/>
    <w:rsid w:val="00965054"/>
    <w:rsid w:val="0096510D"/>
    <w:rsid w:val="009659B7"/>
    <w:rsid w:val="00966A7C"/>
    <w:rsid w:val="00966E7B"/>
    <w:rsid w:val="00971925"/>
    <w:rsid w:val="00971CC6"/>
    <w:rsid w:val="00974220"/>
    <w:rsid w:val="00975069"/>
    <w:rsid w:val="00975408"/>
    <w:rsid w:val="00975FD2"/>
    <w:rsid w:val="00977DE4"/>
    <w:rsid w:val="00980F2E"/>
    <w:rsid w:val="009820A6"/>
    <w:rsid w:val="0098228B"/>
    <w:rsid w:val="00983D2D"/>
    <w:rsid w:val="00984779"/>
    <w:rsid w:val="0098598F"/>
    <w:rsid w:val="00985A78"/>
    <w:rsid w:val="00985ACE"/>
    <w:rsid w:val="00985D6F"/>
    <w:rsid w:val="00986C88"/>
    <w:rsid w:val="00987206"/>
    <w:rsid w:val="00987667"/>
    <w:rsid w:val="00990146"/>
    <w:rsid w:val="009915E4"/>
    <w:rsid w:val="00991C49"/>
    <w:rsid w:val="00991F16"/>
    <w:rsid w:val="009922A4"/>
    <w:rsid w:val="00992D2B"/>
    <w:rsid w:val="00994B55"/>
    <w:rsid w:val="009953DC"/>
    <w:rsid w:val="009957A1"/>
    <w:rsid w:val="00996062"/>
    <w:rsid w:val="0099681D"/>
    <w:rsid w:val="009977F4"/>
    <w:rsid w:val="009A0996"/>
    <w:rsid w:val="009A18CD"/>
    <w:rsid w:val="009A2788"/>
    <w:rsid w:val="009A3B5D"/>
    <w:rsid w:val="009A4A1F"/>
    <w:rsid w:val="009A4F09"/>
    <w:rsid w:val="009A5071"/>
    <w:rsid w:val="009A543A"/>
    <w:rsid w:val="009A57CC"/>
    <w:rsid w:val="009A587C"/>
    <w:rsid w:val="009A5A98"/>
    <w:rsid w:val="009A6909"/>
    <w:rsid w:val="009B2854"/>
    <w:rsid w:val="009B29B1"/>
    <w:rsid w:val="009B2ED2"/>
    <w:rsid w:val="009B33F6"/>
    <w:rsid w:val="009B46B4"/>
    <w:rsid w:val="009B485C"/>
    <w:rsid w:val="009B6D80"/>
    <w:rsid w:val="009B7330"/>
    <w:rsid w:val="009C0B72"/>
    <w:rsid w:val="009C12A7"/>
    <w:rsid w:val="009C133B"/>
    <w:rsid w:val="009C247A"/>
    <w:rsid w:val="009C550D"/>
    <w:rsid w:val="009C6160"/>
    <w:rsid w:val="009C679F"/>
    <w:rsid w:val="009C6B03"/>
    <w:rsid w:val="009C6BCD"/>
    <w:rsid w:val="009C7116"/>
    <w:rsid w:val="009C728F"/>
    <w:rsid w:val="009D19AD"/>
    <w:rsid w:val="009D1A95"/>
    <w:rsid w:val="009D2B99"/>
    <w:rsid w:val="009D5194"/>
    <w:rsid w:val="009D5235"/>
    <w:rsid w:val="009D5646"/>
    <w:rsid w:val="009D57DA"/>
    <w:rsid w:val="009D66EF"/>
    <w:rsid w:val="009D6927"/>
    <w:rsid w:val="009D7A3D"/>
    <w:rsid w:val="009E256A"/>
    <w:rsid w:val="009E2771"/>
    <w:rsid w:val="009E348A"/>
    <w:rsid w:val="009E49E1"/>
    <w:rsid w:val="009E5683"/>
    <w:rsid w:val="009E585F"/>
    <w:rsid w:val="009E5A4F"/>
    <w:rsid w:val="009E61B5"/>
    <w:rsid w:val="009E7AF0"/>
    <w:rsid w:val="009E7F11"/>
    <w:rsid w:val="009F05B0"/>
    <w:rsid w:val="009F1B77"/>
    <w:rsid w:val="009F29FB"/>
    <w:rsid w:val="009F2A33"/>
    <w:rsid w:val="009F329A"/>
    <w:rsid w:val="009F33DF"/>
    <w:rsid w:val="009F3BAF"/>
    <w:rsid w:val="009F4AD9"/>
    <w:rsid w:val="009F5F9E"/>
    <w:rsid w:val="009F75C0"/>
    <w:rsid w:val="009F7737"/>
    <w:rsid w:val="009F7A94"/>
    <w:rsid w:val="00A00193"/>
    <w:rsid w:val="00A00489"/>
    <w:rsid w:val="00A00E9E"/>
    <w:rsid w:val="00A01AE5"/>
    <w:rsid w:val="00A029D8"/>
    <w:rsid w:val="00A02B72"/>
    <w:rsid w:val="00A0582E"/>
    <w:rsid w:val="00A05ACF"/>
    <w:rsid w:val="00A066E2"/>
    <w:rsid w:val="00A0799B"/>
    <w:rsid w:val="00A100C6"/>
    <w:rsid w:val="00A10DC3"/>
    <w:rsid w:val="00A11939"/>
    <w:rsid w:val="00A12194"/>
    <w:rsid w:val="00A12FAF"/>
    <w:rsid w:val="00A134BA"/>
    <w:rsid w:val="00A13C10"/>
    <w:rsid w:val="00A14532"/>
    <w:rsid w:val="00A14D16"/>
    <w:rsid w:val="00A14F52"/>
    <w:rsid w:val="00A154EB"/>
    <w:rsid w:val="00A15B1D"/>
    <w:rsid w:val="00A1608E"/>
    <w:rsid w:val="00A16B99"/>
    <w:rsid w:val="00A16CE8"/>
    <w:rsid w:val="00A17373"/>
    <w:rsid w:val="00A22175"/>
    <w:rsid w:val="00A227D1"/>
    <w:rsid w:val="00A24FB3"/>
    <w:rsid w:val="00A26BCE"/>
    <w:rsid w:val="00A26C38"/>
    <w:rsid w:val="00A26C5D"/>
    <w:rsid w:val="00A26F42"/>
    <w:rsid w:val="00A2707D"/>
    <w:rsid w:val="00A318C3"/>
    <w:rsid w:val="00A31938"/>
    <w:rsid w:val="00A32717"/>
    <w:rsid w:val="00A32EDF"/>
    <w:rsid w:val="00A32F03"/>
    <w:rsid w:val="00A344CA"/>
    <w:rsid w:val="00A34CB4"/>
    <w:rsid w:val="00A34E93"/>
    <w:rsid w:val="00A352F6"/>
    <w:rsid w:val="00A35A5A"/>
    <w:rsid w:val="00A362A7"/>
    <w:rsid w:val="00A371EF"/>
    <w:rsid w:val="00A37274"/>
    <w:rsid w:val="00A37E4A"/>
    <w:rsid w:val="00A40118"/>
    <w:rsid w:val="00A40D17"/>
    <w:rsid w:val="00A4135C"/>
    <w:rsid w:val="00A43857"/>
    <w:rsid w:val="00A453E2"/>
    <w:rsid w:val="00A45F88"/>
    <w:rsid w:val="00A45FFE"/>
    <w:rsid w:val="00A4640D"/>
    <w:rsid w:val="00A46E79"/>
    <w:rsid w:val="00A47234"/>
    <w:rsid w:val="00A47556"/>
    <w:rsid w:val="00A47F97"/>
    <w:rsid w:val="00A50251"/>
    <w:rsid w:val="00A50D6E"/>
    <w:rsid w:val="00A525EE"/>
    <w:rsid w:val="00A52C53"/>
    <w:rsid w:val="00A53CCD"/>
    <w:rsid w:val="00A53DA0"/>
    <w:rsid w:val="00A5444D"/>
    <w:rsid w:val="00A54645"/>
    <w:rsid w:val="00A54E87"/>
    <w:rsid w:val="00A56CEF"/>
    <w:rsid w:val="00A572B4"/>
    <w:rsid w:val="00A57585"/>
    <w:rsid w:val="00A5774B"/>
    <w:rsid w:val="00A577A8"/>
    <w:rsid w:val="00A6020D"/>
    <w:rsid w:val="00A60572"/>
    <w:rsid w:val="00A6123C"/>
    <w:rsid w:val="00A61C0A"/>
    <w:rsid w:val="00A61C37"/>
    <w:rsid w:val="00A64E42"/>
    <w:rsid w:val="00A65D69"/>
    <w:rsid w:val="00A65DF3"/>
    <w:rsid w:val="00A675B8"/>
    <w:rsid w:val="00A67B3D"/>
    <w:rsid w:val="00A71C72"/>
    <w:rsid w:val="00A72691"/>
    <w:rsid w:val="00A72D6A"/>
    <w:rsid w:val="00A73167"/>
    <w:rsid w:val="00A73616"/>
    <w:rsid w:val="00A73B78"/>
    <w:rsid w:val="00A764F4"/>
    <w:rsid w:val="00A76A81"/>
    <w:rsid w:val="00A778A2"/>
    <w:rsid w:val="00A80CAF"/>
    <w:rsid w:val="00A81F61"/>
    <w:rsid w:val="00A82DC7"/>
    <w:rsid w:val="00A82E22"/>
    <w:rsid w:val="00A8315A"/>
    <w:rsid w:val="00A854F8"/>
    <w:rsid w:val="00A85A27"/>
    <w:rsid w:val="00A860A0"/>
    <w:rsid w:val="00A8621B"/>
    <w:rsid w:val="00A864E7"/>
    <w:rsid w:val="00A86536"/>
    <w:rsid w:val="00A869F2"/>
    <w:rsid w:val="00A87077"/>
    <w:rsid w:val="00A87083"/>
    <w:rsid w:val="00A87927"/>
    <w:rsid w:val="00A90BD9"/>
    <w:rsid w:val="00A918E8"/>
    <w:rsid w:val="00A9231A"/>
    <w:rsid w:val="00A937A7"/>
    <w:rsid w:val="00A938BE"/>
    <w:rsid w:val="00A95898"/>
    <w:rsid w:val="00A95EF6"/>
    <w:rsid w:val="00A962ED"/>
    <w:rsid w:val="00A97CD3"/>
    <w:rsid w:val="00A97E86"/>
    <w:rsid w:val="00A97EE2"/>
    <w:rsid w:val="00AA169A"/>
    <w:rsid w:val="00AA17C8"/>
    <w:rsid w:val="00AA2883"/>
    <w:rsid w:val="00AA3276"/>
    <w:rsid w:val="00AA375B"/>
    <w:rsid w:val="00AA5D3C"/>
    <w:rsid w:val="00AA62C1"/>
    <w:rsid w:val="00AA67E7"/>
    <w:rsid w:val="00AA6E2A"/>
    <w:rsid w:val="00AA7377"/>
    <w:rsid w:val="00AB027E"/>
    <w:rsid w:val="00AB0969"/>
    <w:rsid w:val="00AB3155"/>
    <w:rsid w:val="00AB39BE"/>
    <w:rsid w:val="00AB43A9"/>
    <w:rsid w:val="00AB554B"/>
    <w:rsid w:val="00AB70E9"/>
    <w:rsid w:val="00AB7561"/>
    <w:rsid w:val="00AC1866"/>
    <w:rsid w:val="00AC1BDD"/>
    <w:rsid w:val="00AC1CC2"/>
    <w:rsid w:val="00AC24C1"/>
    <w:rsid w:val="00AC263D"/>
    <w:rsid w:val="00AC27AF"/>
    <w:rsid w:val="00AC46C8"/>
    <w:rsid w:val="00AC5D1A"/>
    <w:rsid w:val="00AC5DE3"/>
    <w:rsid w:val="00AC617A"/>
    <w:rsid w:val="00AC62F8"/>
    <w:rsid w:val="00AC67D7"/>
    <w:rsid w:val="00AC6858"/>
    <w:rsid w:val="00AC68B1"/>
    <w:rsid w:val="00AC70EF"/>
    <w:rsid w:val="00AC785E"/>
    <w:rsid w:val="00AD0645"/>
    <w:rsid w:val="00AD1637"/>
    <w:rsid w:val="00AD204A"/>
    <w:rsid w:val="00AD2AAB"/>
    <w:rsid w:val="00AD47F3"/>
    <w:rsid w:val="00AD52C8"/>
    <w:rsid w:val="00AD6081"/>
    <w:rsid w:val="00AD7954"/>
    <w:rsid w:val="00AE04EE"/>
    <w:rsid w:val="00AE0F34"/>
    <w:rsid w:val="00AE1190"/>
    <w:rsid w:val="00AE1A5D"/>
    <w:rsid w:val="00AE2ACA"/>
    <w:rsid w:val="00AE3363"/>
    <w:rsid w:val="00AE3AF6"/>
    <w:rsid w:val="00AE3DB9"/>
    <w:rsid w:val="00AE3DD4"/>
    <w:rsid w:val="00AE3F20"/>
    <w:rsid w:val="00AE4495"/>
    <w:rsid w:val="00AE63BF"/>
    <w:rsid w:val="00AE7D8A"/>
    <w:rsid w:val="00AF0F84"/>
    <w:rsid w:val="00AF102C"/>
    <w:rsid w:val="00AF1996"/>
    <w:rsid w:val="00AF2D13"/>
    <w:rsid w:val="00AF2F80"/>
    <w:rsid w:val="00AF382E"/>
    <w:rsid w:val="00AF420E"/>
    <w:rsid w:val="00AF4612"/>
    <w:rsid w:val="00AF60E3"/>
    <w:rsid w:val="00AF69CF"/>
    <w:rsid w:val="00AF705B"/>
    <w:rsid w:val="00AF7A7F"/>
    <w:rsid w:val="00B002FD"/>
    <w:rsid w:val="00B00736"/>
    <w:rsid w:val="00B01C49"/>
    <w:rsid w:val="00B029B8"/>
    <w:rsid w:val="00B0317E"/>
    <w:rsid w:val="00B0336D"/>
    <w:rsid w:val="00B038BE"/>
    <w:rsid w:val="00B04077"/>
    <w:rsid w:val="00B0448F"/>
    <w:rsid w:val="00B054C2"/>
    <w:rsid w:val="00B0592A"/>
    <w:rsid w:val="00B05C10"/>
    <w:rsid w:val="00B068C7"/>
    <w:rsid w:val="00B06BF1"/>
    <w:rsid w:val="00B07531"/>
    <w:rsid w:val="00B07DBA"/>
    <w:rsid w:val="00B07E10"/>
    <w:rsid w:val="00B10F78"/>
    <w:rsid w:val="00B12748"/>
    <w:rsid w:val="00B12875"/>
    <w:rsid w:val="00B13941"/>
    <w:rsid w:val="00B13F4D"/>
    <w:rsid w:val="00B14807"/>
    <w:rsid w:val="00B14DC0"/>
    <w:rsid w:val="00B15F12"/>
    <w:rsid w:val="00B16774"/>
    <w:rsid w:val="00B1716F"/>
    <w:rsid w:val="00B17BD0"/>
    <w:rsid w:val="00B20B5B"/>
    <w:rsid w:val="00B20EA3"/>
    <w:rsid w:val="00B211C6"/>
    <w:rsid w:val="00B2163C"/>
    <w:rsid w:val="00B219BC"/>
    <w:rsid w:val="00B2316E"/>
    <w:rsid w:val="00B232FB"/>
    <w:rsid w:val="00B2493B"/>
    <w:rsid w:val="00B254B8"/>
    <w:rsid w:val="00B25E5D"/>
    <w:rsid w:val="00B2671F"/>
    <w:rsid w:val="00B303A6"/>
    <w:rsid w:val="00B321A1"/>
    <w:rsid w:val="00B33A84"/>
    <w:rsid w:val="00B342BE"/>
    <w:rsid w:val="00B342CE"/>
    <w:rsid w:val="00B34F3B"/>
    <w:rsid w:val="00B35182"/>
    <w:rsid w:val="00B3526D"/>
    <w:rsid w:val="00B3575E"/>
    <w:rsid w:val="00B363E6"/>
    <w:rsid w:val="00B3647D"/>
    <w:rsid w:val="00B36DAA"/>
    <w:rsid w:val="00B372C8"/>
    <w:rsid w:val="00B375DA"/>
    <w:rsid w:val="00B40D21"/>
    <w:rsid w:val="00B4171D"/>
    <w:rsid w:val="00B438B8"/>
    <w:rsid w:val="00B43CE5"/>
    <w:rsid w:val="00B442BD"/>
    <w:rsid w:val="00B44BF0"/>
    <w:rsid w:val="00B45129"/>
    <w:rsid w:val="00B45540"/>
    <w:rsid w:val="00B468C9"/>
    <w:rsid w:val="00B50E8B"/>
    <w:rsid w:val="00B54CCE"/>
    <w:rsid w:val="00B5635F"/>
    <w:rsid w:val="00B5713C"/>
    <w:rsid w:val="00B57E6A"/>
    <w:rsid w:val="00B61FD5"/>
    <w:rsid w:val="00B620D4"/>
    <w:rsid w:val="00B6225E"/>
    <w:rsid w:val="00B62FF6"/>
    <w:rsid w:val="00B63CD4"/>
    <w:rsid w:val="00B64A1C"/>
    <w:rsid w:val="00B653FE"/>
    <w:rsid w:val="00B659FC"/>
    <w:rsid w:val="00B6723D"/>
    <w:rsid w:val="00B67496"/>
    <w:rsid w:val="00B679B2"/>
    <w:rsid w:val="00B67FF7"/>
    <w:rsid w:val="00B71D27"/>
    <w:rsid w:val="00B73708"/>
    <w:rsid w:val="00B7384D"/>
    <w:rsid w:val="00B738B0"/>
    <w:rsid w:val="00B74A7D"/>
    <w:rsid w:val="00B76C88"/>
    <w:rsid w:val="00B77214"/>
    <w:rsid w:val="00B801C9"/>
    <w:rsid w:val="00B81B12"/>
    <w:rsid w:val="00B81DF7"/>
    <w:rsid w:val="00B82BA6"/>
    <w:rsid w:val="00B836E2"/>
    <w:rsid w:val="00B84205"/>
    <w:rsid w:val="00B84D46"/>
    <w:rsid w:val="00B86D3F"/>
    <w:rsid w:val="00B87525"/>
    <w:rsid w:val="00B905A6"/>
    <w:rsid w:val="00B90EAC"/>
    <w:rsid w:val="00B926B7"/>
    <w:rsid w:val="00B92B5B"/>
    <w:rsid w:val="00B94E19"/>
    <w:rsid w:val="00B9523F"/>
    <w:rsid w:val="00B9529F"/>
    <w:rsid w:val="00B96EAA"/>
    <w:rsid w:val="00B979F8"/>
    <w:rsid w:val="00B97EE8"/>
    <w:rsid w:val="00BA0723"/>
    <w:rsid w:val="00BA11A7"/>
    <w:rsid w:val="00BA11DD"/>
    <w:rsid w:val="00BA142F"/>
    <w:rsid w:val="00BA14BD"/>
    <w:rsid w:val="00BA3167"/>
    <w:rsid w:val="00BA322D"/>
    <w:rsid w:val="00BA3661"/>
    <w:rsid w:val="00BA4603"/>
    <w:rsid w:val="00BA4EF4"/>
    <w:rsid w:val="00BA506D"/>
    <w:rsid w:val="00BA6782"/>
    <w:rsid w:val="00BB084B"/>
    <w:rsid w:val="00BB1415"/>
    <w:rsid w:val="00BB21B7"/>
    <w:rsid w:val="00BB3005"/>
    <w:rsid w:val="00BB3B45"/>
    <w:rsid w:val="00BB4EB7"/>
    <w:rsid w:val="00BB526E"/>
    <w:rsid w:val="00BB5599"/>
    <w:rsid w:val="00BB7F47"/>
    <w:rsid w:val="00BC0570"/>
    <w:rsid w:val="00BC0836"/>
    <w:rsid w:val="00BC0C83"/>
    <w:rsid w:val="00BC2AE1"/>
    <w:rsid w:val="00BC3768"/>
    <w:rsid w:val="00BC4D50"/>
    <w:rsid w:val="00BC64EA"/>
    <w:rsid w:val="00BD0620"/>
    <w:rsid w:val="00BD15B8"/>
    <w:rsid w:val="00BD172C"/>
    <w:rsid w:val="00BD1794"/>
    <w:rsid w:val="00BD1A5C"/>
    <w:rsid w:val="00BD204F"/>
    <w:rsid w:val="00BD24B0"/>
    <w:rsid w:val="00BD25C0"/>
    <w:rsid w:val="00BD52FE"/>
    <w:rsid w:val="00BD5A7D"/>
    <w:rsid w:val="00BE0403"/>
    <w:rsid w:val="00BE3022"/>
    <w:rsid w:val="00BE328F"/>
    <w:rsid w:val="00BE3750"/>
    <w:rsid w:val="00BE3F5B"/>
    <w:rsid w:val="00BE5E06"/>
    <w:rsid w:val="00BE626D"/>
    <w:rsid w:val="00BE79D4"/>
    <w:rsid w:val="00BF1802"/>
    <w:rsid w:val="00BF3003"/>
    <w:rsid w:val="00BF42B0"/>
    <w:rsid w:val="00BF4A0F"/>
    <w:rsid w:val="00BF56C5"/>
    <w:rsid w:val="00BF723E"/>
    <w:rsid w:val="00BF7318"/>
    <w:rsid w:val="00BF7A70"/>
    <w:rsid w:val="00BF7FC8"/>
    <w:rsid w:val="00C0029F"/>
    <w:rsid w:val="00C018BC"/>
    <w:rsid w:val="00C03165"/>
    <w:rsid w:val="00C0385A"/>
    <w:rsid w:val="00C039F1"/>
    <w:rsid w:val="00C04509"/>
    <w:rsid w:val="00C0474D"/>
    <w:rsid w:val="00C04F33"/>
    <w:rsid w:val="00C0518C"/>
    <w:rsid w:val="00C052F3"/>
    <w:rsid w:val="00C07198"/>
    <w:rsid w:val="00C10B9A"/>
    <w:rsid w:val="00C11F44"/>
    <w:rsid w:val="00C11FCB"/>
    <w:rsid w:val="00C13375"/>
    <w:rsid w:val="00C140C0"/>
    <w:rsid w:val="00C14946"/>
    <w:rsid w:val="00C14D53"/>
    <w:rsid w:val="00C15B14"/>
    <w:rsid w:val="00C16F4B"/>
    <w:rsid w:val="00C17333"/>
    <w:rsid w:val="00C17F71"/>
    <w:rsid w:val="00C215C9"/>
    <w:rsid w:val="00C21AB0"/>
    <w:rsid w:val="00C22098"/>
    <w:rsid w:val="00C23EB6"/>
    <w:rsid w:val="00C23EEC"/>
    <w:rsid w:val="00C248E1"/>
    <w:rsid w:val="00C25082"/>
    <w:rsid w:val="00C251B7"/>
    <w:rsid w:val="00C252AD"/>
    <w:rsid w:val="00C273CA"/>
    <w:rsid w:val="00C279DB"/>
    <w:rsid w:val="00C27B75"/>
    <w:rsid w:val="00C27C8E"/>
    <w:rsid w:val="00C27CB4"/>
    <w:rsid w:val="00C307F2"/>
    <w:rsid w:val="00C30C60"/>
    <w:rsid w:val="00C33529"/>
    <w:rsid w:val="00C33E8D"/>
    <w:rsid w:val="00C345D7"/>
    <w:rsid w:val="00C34DDE"/>
    <w:rsid w:val="00C35314"/>
    <w:rsid w:val="00C36CD5"/>
    <w:rsid w:val="00C37986"/>
    <w:rsid w:val="00C37F79"/>
    <w:rsid w:val="00C404D6"/>
    <w:rsid w:val="00C41EF6"/>
    <w:rsid w:val="00C42D46"/>
    <w:rsid w:val="00C432A9"/>
    <w:rsid w:val="00C433B4"/>
    <w:rsid w:val="00C448E1"/>
    <w:rsid w:val="00C44E5E"/>
    <w:rsid w:val="00C44FD5"/>
    <w:rsid w:val="00C45D5D"/>
    <w:rsid w:val="00C45E9A"/>
    <w:rsid w:val="00C479A2"/>
    <w:rsid w:val="00C47A1A"/>
    <w:rsid w:val="00C47DE2"/>
    <w:rsid w:val="00C51E40"/>
    <w:rsid w:val="00C52DE8"/>
    <w:rsid w:val="00C52F15"/>
    <w:rsid w:val="00C52FB0"/>
    <w:rsid w:val="00C53198"/>
    <w:rsid w:val="00C5367F"/>
    <w:rsid w:val="00C5398C"/>
    <w:rsid w:val="00C54F42"/>
    <w:rsid w:val="00C555FB"/>
    <w:rsid w:val="00C556D2"/>
    <w:rsid w:val="00C55D55"/>
    <w:rsid w:val="00C57399"/>
    <w:rsid w:val="00C5744A"/>
    <w:rsid w:val="00C60996"/>
    <w:rsid w:val="00C6145E"/>
    <w:rsid w:val="00C6161F"/>
    <w:rsid w:val="00C65757"/>
    <w:rsid w:val="00C66138"/>
    <w:rsid w:val="00C6685A"/>
    <w:rsid w:val="00C67E12"/>
    <w:rsid w:val="00C7096E"/>
    <w:rsid w:val="00C70F31"/>
    <w:rsid w:val="00C72093"/>
    <w:rsid w:val="00C7262F"/>
    <w:rsid w:val="00C74A53"/>
    <w:rsid w:val="00C759C5"/>
    <w:rsid w:val="00C769B4"/>
    <w:rsid w:val="00C76DEA"/>
    <w:rsid w:val="00C809CC"/>
    <w:rsid w:val="00C80DFB"/>
    <w:rsid w:val="00C8132F"/>
    <w:rsid w:val="00C813B6"/>
    <w:rsid w:val="00C826D7"/>
    <w:rsid w:val="00C82700"/>
    <w:rsid w:val="00C82A98"/>
    <w:rsid w:val="00C82FE0"/>
    <w:rsid w:val="00C8364C"/>
    <w:rsid w:val="00C83801"/>
    <w:rsid w:val="00C83837"/>
    <w:rsid w:val="00C839D2"/>
    <w:rsid w:val="00C84029"/>
    <w:rsid w:val="00C84337"/>
    <w:rsid w:val="00C853E7"/>
    <w:rsid w:val="00C8702A"/>
    <w:rsid w:val="00C87E96"/>
    <w:rsid w:val="00C93063"/>
    <w:rsid w:val="00C93A8A"/>
    <w:rsid w:val="00C959D1"/>
    <w:rsid w:val="00C97B9C"/>
    <w:rsid w:val="00C97BF2"/>
    <w:rsid w:val="00C97CE7"/>
    <w:rsid w:val="00CA1338"/>
    <w:rsid w:val="00CA1420"/>
    <w:rsid w:val="00CA2016"/>
    <w:rsid w:val="00CA2795"/>
    <w:rsid w:val="00CA2886"/>
    <w:rsid w:val="00CA2E86"/>
    <w:rsid w:val="00CA38CD"/>
    <w:rsid w:val="00CA3CA9"/>
    <w:rsid w:val="00CA3E7A"/>
    <w:rsid w:val="00CA4C1B"/>
    <w:rsid w:val="00CA6828"/>
    <w:rsid w:val="00CA7196"/>
    <w:rsid w:val="00CA7CCB"/>
    <w:rsid w:val="00CA7FCB"/>
    <w:rsid w:val="00CB2842"/>
    <w:rsid w:val="00CB2BA0"/>
    <w:rsid w:val="00CB307C"/>
    <w:rsid w:val="00CB3D34"/>
    <w:rsid w:val="00CB66D4"/>
    <w:rsid w:val="00CB6EF0"/>
    <w:rsid w:val="00CB7072"/>
    <w:rsid w:val="00CB728F"/>
    <w:rsid w:val="00CB72E0"/>
    <w:rsid w:val="00CB7C09"/>
    <w:rsid w:val="00CC28C4"/>
    <w:rsid w:val="00CC2CB5"/>
    <w:rsid w:val="00CC3473"/>
    <w:rsid w:val="00CC3E25"/>
    <w:rsid w:val="00CC6178"/>
    <w:rsid w:val="00CC64B4"/>
    <w:rsid w:val="00CC749E"/>
    <w:rsid w:val="00CD48A5"/>
    <w:rsid w:val="00CD7874"/>
    <w:rsid w:val="00CE0AAC"/>
    <w:rsid w:val="00CE0F42"/>
    <w:rsid w:val="00CE166F"/>
    <w:rsid w:val="00CE1815"/>
    <w:rsid w:val="00CE1BE7"/>
    <w:rsid w:val="00CE1EB5"/>
    <w:rsid w:val="00CE28E2"/>
    <w:rsid w:val="00CE37C0"/>
    <w:rsid w:val="00CE3DB1"/>
    <w:rsid w:val="00CE4C79"/>
    <w:rsid w:val="00CE5B43"/>
    <w:rsid w:val="00CE643B"/>
    <w:rsid w:val="00CE6449"/>
    <w:rsid w:val="00CE6F3D"/>
    <w:rsid w:val="00CE7B0C"/>
    <w:rsid w:val="00CF11D6"/>
    <w:rsid w:val="00CF15C0"/>
    <w:rsid w:val="00CF22B5"/>
    <w:rsid w:val="00CF275A"/>
    <w:rsid w:val="00CF32AE"/>
    <w:rsid w:val="00CF37C2"/>
    <w:rsid w:val="00CF38CC"/>
    <w:rsid w:val="00CF39A8"/>
    <w:rsid w:val="00CF3CCE"/>
    <w:rsid w:val="00CF50EA"/>
    <w:rsid w:val="00CF6C84"/>
    <w:rsid w:val="00CF6DB0"/>
    <w:rsid w:val="00CF705A"/>
    <w:rsid w:val="00CF72C9"/>
    <w:rsid w:val="00CF752B"/>
    <w:rsid w:val="00CF771E"/>
    <w:rsid w:val="00CF7B9F"/>
    <w:rsid w:val="00CF7CDD"/>
    <w:rsid w:val="00D00C82"/>
    <w:rsid w:val="00D015AD"/>
    <w:rsid w:val="00D016EE"/>
    <w:rsid w:val="00D017F0"/>
    <w:rsid w:val="00D02609"/>
    <w:rsid w:val="00D03C9D"/>
    <w:rsid w:val="00D04306"/>
    <w:rsid w:val="00D04EA5"/>
    <w:rsid w:val="00D05930"/>
    <w:rsid w:val="00D05CD8"/>
    <w:rsid w:val="00D05DF1"/>
    <w:rsid w:val="00D07E91"/>
    <w:rsid w:val="00D10D13"/>
    <w:rsid w:val="00D117DA"/>
    <w:rsid w:val="00D117F4"/>
    <w:rsid w:val="00D11B3C"/>
    <w:rsid w:val="00D1256F"/>
    <w:rsid w:val="00D12F9D"/>
    <w:rsid w:val="00D13BD8"/>
    <w:rsid w:val="00D14B54"/>
    <w:rsid w:val="00D15688"/>
    <w:rsid w:val="00D15908"/>
    <w:rsid w:val="00D15BA6"/>
    <w:rsid w:val="00D17625"/>
    <w:rsid w:val="00D20C5B"/>
    <w:rsid w:val="00D20F85"/>
    <w:rsid w:val="00D22594"/>
    <w:rsid w:val="00D22805"/>
    <w:rsid w:val="00D229BD"/>
    <w:rsid w:val="00D23FDA"/>
    <w:rsid w:val="00D246D8"/>
    <w:rsid w:val="00D2492F"/>
    <w:rsid w:val="00D24938"/>
    <w:rsid w:val="00D263B6"/>
    <w:rsid w:val="00D266A8"/>
    <w:rsid w:val="00D26AF4"/>
    <w:rsid w:val="00D30233"/>
    <w:rsid w:val="00D3041F"/>
    <w:rsid w:val="00D31C84"/>
    <w:rsid w:val="00D3266E"/>
    <w:rsid w:val="00D326F4"/>
    <w:rsid w:val="00D32772"/>
    <w:rsid w:val="00D33292"/>
    <w:rsid w:val="00D33544"/>
    <w:rsid w:val="00D336A2"/>
    <w:rsid w:val="00D33CA0"/>
    <w:rsid w:val="00D3400D"/>
    <w:rsid w:val="00D34FB5"/>
    <w:rsid w:val="00D35D6F"/>
    <w:rsid w:val="00D366EC"/>
    <w:rsid w:val="00D367A6"/>
    <w:rsid w:val="00D371D8"/>
    <w:rsid w:val="00D37412"/>
    <w:rsid w:val="00D37B0B"/>
    <w:rsid w:val="00D40E27"/>
    <w:rsid w:val="00D419E7"/>
    <w:rsid w:val="00D41F43"/>
    <w:rsid w:val="00D4221F"/>
    <w:rsid w:val="00D4316B"/>
    <w:rsid w:val="00D437EA"/>
    <w:rsid w:val="00D462F2"/>
    <w:rsid w:val="00D47D49"/>
    <w:rsid w:val="00D50263"/>
    <w:rsid w:val="00D5058F"/>
    <w:rsid w:val="00D509BC"/>
    <w:rsid w:val="00D50BA0"/>
    <w:rsid w:val="00D50E24"/>
    <w:rsid w:val="00D51345"/>
    <w:rsid w:val="00D51C0B"/>
    <w:rsid w:val="00D521A8"/>
    <w:rsid w:val="00D52812"/>
    <w:rsid w:val="00D541A9"/>
    <w:rsid w:val="00D54723"/>
    <w:rsid w:val="00D56F6C"/>
    <w:rsid w:val="00D579D9"/>
    <w:rsid w:val="00D57E3C"/>
    <w:rsid w:val="00D60821"/>
    <w:rsid w:val="00D60CB4"/>
    <w:rsid w:val="00D61442"/>
    <w:rsid w:val="00D6149D"/>
    <w:rsid w:val="00D61C33"/>
    <w:rsid w:val="00D6205F"/>
    <w:rsid w:val="00D623C3"/>
    <w:rsid w:val="00D62D74"/>
    <w:rsid w:val="00D62E6A"/>
    <w:rsid w:val="00D6305C"/>
    <w:rsid w:val="00D64241"/>
    <w:rsid w:val="00D646D6"/>
    <w:rsid w:val="00D6497D"/>
    <w:rsid w:val="00D64FC0"/>
    <w:rsid w:val="00D65699"/>
    <w:rsid w:val="00D65F9A"/>
    <w:rsid w:val="00D661B0"/>
    <w:rsid w:val="00D664B6"/>
    <w:rsid w:val="00D67874"/>
    <w:rsid w:val="00D67A2F"/>
    <w:rsid w:val="00D67F9C"/>
    <w:rsid w:val="00D71CD5"/>
    <w:rsid w:val="00D72036"/>
    <w:rsid w:val="00D720E5"/>
    <w:rsid w:val="00D72A58"/>
    <w:rsid w:val="00D734AF"/>
    <w:rsid w:val="00D73614"/>
    <w:rsid w:val="00D73CE7"/>
    <w:rsid w:val="00D75A1A"/>
    <w:rsid w:val="00D75FAA"/>
    <w:rsid w:val="00D762CA"/>
    <w:rsid w:val="00D76465"/>
    <w:rsid w:val="00D766AE"/>
    <w:rsid w:val="00D77409"/>
    <w:rsid w:val="00D77CE4"/>
    <w:rsid w:val="00D802F3"/>
    <w:rsid w:val="00D805A7"/>
    <w:rsid w:val="00D805F8"/>
    <w:rsid w:val="00D8144C"/>
    <w:rsid w:val="00D819D1"/>
    <w:rsid w:val="00D82390"/>
    <w:rsid w:val="00D82A28"/>
    <w:rsid w:val="00D83031"/>
    <w:rsid w:val="00D84320"/>
    <w:rsid w:val="00D84766"/>
    <w:rsid w:val="00D848C8"/>
    <w:rsid w:val="00D84F77"/>
    <w:rsid w:val="00D854D8"/>
    <w:rsid w:val="00D85A5A"/>
    <w:rsid w:val="00D85B32"/>
    <w:rsid w:val="00D86C1E"/>
    <w:rsid w:val="00D86F2D"/>
    <w:rsid w:val="00D906E9"/>
    <w:rsid w:val="00D90F32"/>
    <w:rsid w:val="00D923DB"/>
    <w:rsid w:val="00D92661"/>
    <w:rsid w:val="00D93498"/>
    <w:rsid w:val="00D93C1C"/>
    <w:rsid w:val="00D93EC1"/>
    <w:rsid w:val="00D95196"/>
    <w:rsid w:val="00D967C2"/>
    <w:rsid w:val="00D974F8"/>
    <w:rsid w:val="00DA0D4D"/>
    <w:rsid w:val="00DA11EB"/>
    <w:rsid w:val="00DA135E"/>
    <w:rsid w:val="00DA14D5"/>
    <w:rsid w:val="00DA153C"/>
    <w:rsid w:val="00DA24CE"/>
    <w:rsid w:val="00DA2C6B"/>
    <w:rsid w:val="00DA3479"/>
    <w:rsid w:val="00DA366E"/>
    <w:rsid w:val="00DA3AC1"/>
    <w:rsid w:val="00DA4A91"/>
    <w:rsid w:val="00DA641D"/>
    <w:rsid w:val="00DA66EA"/>
    <w:rsid w:val="00DA6D84"/>
    <w:rsid w:val="00DB00B7"/>
    <w:rsid w:val="00DB2728"/>
    <w:rsid w:val="00DB2CD8"/>
    <w:rsid w:val="00DB401D"/>
    <w:rsid w:val="00DB5A05"/>
    <w:rsid w:val="00DB5FE2"/>
    <w:rsid w:val="00DB774B"/>
    <w:rsid w:val="00DC04C8"/>
    <w:rsid w:val="00DC0E86"/>
    <w:rsid w:val="00DC1AA8"/>
    <w:rsid w:val="00DC1BE7"/>
    <w:rsid w:val="00DC1E2A"/>
    <w:rsid w:val="00DC337F"/>
    <w:rsid w:val="00DC44A6"/>
    <w:rsid w:val="00DC4704"/>
    <w:rsid w:val="00DC4FFF"/>
    <w:rsid w:val="00DC54F6"/>
    <w:rsid w:val="00DD013D"/>
    <w:rsid w:val="00DD0E03"/>
    <w:rsid w:val="00DD153A"/>
    <w:rsid w:val="00DD1675"/>
    <w:rsid w:val="00DD2506"/>
    <w:rsid w:val="00DD2ABE"/>
    <w:rsid w:val="00DD2E03"/>
    <w:rsid w:val="00DD3800"/>
    <w:rsid w:val="00DD383C"/>
    <w:rsid w:val="00DD3F59"/>
    <w:rsid w:val="00DD4078"/>
    <w:rsid w:val="00DD43C7"/>
    <w:rsid w:val="00DD4639"/>
    <w:rsid w:val="00DD4F61"/>
    <w:rsid w:val="00DD5075"/>
    <w:rsid w:val="00DD5B1D"/>
    <w:rsid w:val="00DE119D"/>
    <w:rsid w:val="00DE315B"/>
    <w:rsid w:val="00DE338D"/>
    <w:rsid w:val="00DE479C"/>
    <w:rsid w:val="00DE4979"/>
    <w:rsid w:val="00DE5000"/>
    <w:rsid w:val="00DE5D8F"/>
    <w:rsid w:val="00DE6304"/>
    <w:rsid w:val="00DE6ACB"/>
    <w:rsid w:val="00DF0361"/>
    <w:rsid w:val="00DF071C"/>
    <w:rsid w:val="00DF0EB9"/>
    <w:rsid w:val="00DF19AA"/>
    <w:rsid w:val="00DF230F"/>
    <w:rsid w:val="00DF3AD0"/>
    <w:rsid w:val="00DF4A3D"/>
    <w:rsid w:val="00DF5CAC"/>
    <w:rsid w:val="00DF70C6"/>
    <w:rsid w:val="00DF72CA"/>
    <w:rsid w:val="00E002EE"/>
    <w:rsid w:val="00E00B34"/>
    <w:rsid w:val="00E00B50"/>
    <w:rsid w:val="00E00DA8"/>
    <w:rsid w:val="00E010B9"/>
    <w:rsid w:val="00E01DB8"/>
    <w:rsid w:val="00E02106"/>
    <w:rsid w:val="00E02736"/>
    <w:rsid w:val="00E0283E"/>
    <w:rsid w:val="00E02C8F"/>
    <w:rsid w:val="00E02D18"/>
    <w:rsid w:val="00E02F47"/>
    <w:rsid w:val="00E03389"/>
    <w:rsid w:val="00E033DC"/>
    <w:rsid w:val="00E05AAD"/>
    <w:rsid w:val="00E05C3A"/>
    <w:rsid w:val="00E11325"/>
    <w:rsid w:val="00E113D4"/>
    <w:rsid w:val="00E116F9"/>
    <w:rsid w:val="00E11CE0"/>
    <w:rsid w:val="00E12376"/>
    <w:rsid w:val="00E12FCB"/>
    <w:rsid w:val="00E137AE"/>
    <w:rsid w:val="00E1414C"/>
    <w:rsid w:val="00E14B88"/>
    <w:rsid w:val="00E150D2"/>
    <w:rsid w:val="00E1534C"/>
    <w:rsid w:val="00E15FF7"/>
    <w:rsid w:val="00E16C9D"/>
    <w:rsid w:val="00E16FAE"/>
    <w:rsid w:val="00E17D3C"/>
    <w:rsid w:val="00E17D9E"/>
    <w:rsid w:val="00E23C88"/>
    <w:rsid w:val="00E24F0E"/>
    <w:rsid w:val="00E25192"/>
    <w:rsid w:val="00E27F67"/>
    <w:rsid w:val="00E303BB"/>
    <w:rsid w:val="00E349B6"/>
    <w:rsid w:val="00E35981"/>
    <w:rsid w:val="00E35FED"/>
    <w:rsid w:val="00E363BE"/>
    <w:rsid w:val="00E369BB"/>
    <w:rsid w:val="00E43010"/>
    <w:rsid w:val="00E431A7"/>
    <w:rsid w:val="00E43A29"/>
    <w:rsid w:val="00E43ECA"/>
    <w:rsid w:val="00E44338"/>
    <w:rsid w:val="00E45CFA"/>
    <w:rsid w:val="00E45FB8"/>
    <w:rsid w:val="00E46215"/>
    <w:rsid w:val="00E463A5"/>
    <w:rsid w:val="00E46C99"/>
    <w:rsid w:val="00E47124"/>
    <w:rsid w:val="00E50073"/>
    <w:rsid w:val="00E52562"/>
    <w:rsid w:val="00E52D19"/>
    <w:rsid w:val="00E534C6"/>
    <w:rsid w:val="00E542B4"/>
    <w:rsid w:val="00E560AB"/>
    <w:rsid w:val="00E5648B"/>
    <w:rsid w:val="00E613F2"/>
    <w:rsid w:val="00E6140C"/>
    <w:rsid w:val="00E63271"/>
    <w:rsid w:val="00E63399"/>
    <w:rsid w:val="00E63D7D"/>
    <w:rsid w:val="00E63E92"/>
    <w:rsid w:val="00E64D61"/>
    <w:rsid w:val="00E65167"/>
    <w:rsid w:val="00E654DB"/>
    <w:rsid w:val="00E6600A"/>
    <w:rsid w:val="00E6751D"/>
    <w:rsid w:val="00E67F25"/>
    <w:rsid w:val="00E70EC5"/>
    <w:rsid w:val="00E70ECA"/>
    <w:rsid w:val="00E721F0"/>
    <w:rsid w:val="00E7423C"/>
    <w:rsid w:val="00E743FB"/>
    <w:rsid w:val="00E755C6"/>
    <w:rsid w:val="00E75BA1"/>
    <w:rsid w:val="00E764FA"/>
    <w:rsid w:val="00E76B79"/>
    <w:rsid w:val="00E771A2"/>
    <w:rsid w:val="00E805BA"/>
    <w:rsid w:val="00E83187"/>
    <w:rsid w:val="00E834DA"/>
    <w:rsid w:val="00E84346"/>
    <w:rsid w:val="00E84428"/>
    <w:rsid w:val="00E844A3"/>
    <w:rsid w:val="00E85833"/>
    <w:rsid w:val="00E85992"/>
    <w:rsid w:val="00E86475"/>
    <w:rsid w:val="00E87434"/>
    <w:rsid w:val="00E87683"/>
    <w:rsid w:val="00E87833"/>
    <w:rsid w:val="00E90AE6"/>
    <w:rsid w:val="00E91EAF"/>
    <w:rsid w:val="00E923E4"/>
    <w:rsid w:val="00E939A0"/>
    <w:rsid w:val="00E94583"/>
    <w:rsid w:val="00E94E85"/>
    <w:rsid w:val="00E94FC0"/>
    <w:rsid w:val="00E9586C"/>
    <w:rsid w:val="00E95FBA"/>
    <w:rsid w:val="00E96831"/>
    <w:rsid w:val="00EA0A66"/>
    <w:rsid w:val="00EA1349"/>
    <w:rsid w:val="00EA238E"/>
    <w:rsid w:val="00EA2C61"/>
    <w:rsid w:val="00EA30BC"/>
    <w:rsid w:val="00EA3FE2"/>
    <w:rsid w:val="00EA4003"/>
    <w:rsid w:val="00EA4195"/>
    <w:rsid w:val="00EA4F1F"/>
    <w:rsid w:val="00EA6150"/>
    <w:rsid w:val="00EA649B"/>
    <w:rsid w:val="00EA695C"/>
    <w:rsid w:val="00EA6DC4"/>
    <w:rsid w:val="00EA7EA5"/>
    <w:rsid w:val="00EB02A3"/>
    <w:rsid w:val="00EB0A19"/>
    <w:rsid w:val="00EB0F02"/>
    <w:rsid w:val="00EB41F5"/>
    <w:rsid w:val="00EB543A"/>
    <w:rsid w:val="00EB6602"/>
    <w:rsid w:val="00EB7FE3"/>
    <w:rsid w:val="00EC26F6"/>
    <w:rsid w:val="00EC285C"/>
    <w:rsid w:val="00EC349E"/>
    <w:rsid w:val="00EC4402"/>
    <w:rsid w:val="00EC6B25"/>
    <w:rsid w:val="00EC7050"/>
    <w:rsid w:val="00EC76B9"/>
    <w:rsid w:val="00ED0207"/>
    <w:rsid w:val="00ED02B4"/>
    <w:rsid w:val="00ED0ACD"/>
    <w:rsid w:val="00ED0C46"/>
    <w:rsid w:val="00ED0D18"/>
    <w:rsid w:val="00ED1D67"/>
    <w:rsid w:val="00ED2E5C"/>
    <w:rsid w:val="00ED36E1"/>
    <w:rsid w:val="00ED389C"/>
    <w:rsid w:val="00ED3EA5"/>
    <w:rsid w:val="00ED4254"/>
    <w:rsid w:val="00ED43DE"/>
    <w:rsid w:val="00ED48C7"/>
    <w:rsid w:val="00ED4E7F"/>
    <w:rsid w:val="00ED4E88"/>
    <w:rsid w:val="00ED57DB"/>
    <w:rsid w:val="00ED6FC6"/>
    <w:rsid w:val="00ED7DB0"/>
    <w:rsid w:val="00EE059E"/>
    <w:rsid w:val="00EE1730"/>
    <w:rsid w:val="00EE22DB"/>
    <w:rsid w:val="00EE2A55"/>
    <w:rsid w:val="00EE4169"/>
    <w:rsid w:val="00EE4603"/>
    <w:rsid w:val="00EE79CE"/>
    <w:rsid w:val="00EF06D9"/>
    <w:rsid w:val="00EF1E7A"/>
    <w:rsid w:val="00EF268C"/>
    <w:rsid w:val="00EF3C74"/>
    <w:rsid w:val="00EF41BE"/>
    <w:rsid w:val="00EF4FD4"/>
    <w:rsid w:val="00EF6E16"/>
    <w:rsid w:val="00EF6FEC"/>
    <w:rsid w:val="00F00153"/>
    <w:rsid w:val="00F00841"/>
    <w:rsid w:val="00F0149D"/>
    <w:rsid w:val="00F01A94"/>
    <w:rsid w:val="00F01D8D"/>
    <w:rsid w:val="00F03B8E"/>
    <w:rsid w:val="00F04DAC"/>
    <w:rsid w:val="00F04F9D"/>
    <w:rsid w:val="00F05BAB"/>
    <w:rsid w:val="00F0613E"/>
    <w:rsid w:val="00F0617F"/>
    <w:rsid w:val="00F064EC"/>
    <w:rsid w:val="00F06ACE"/>
    <w:rsid w:val="00F10550"/>
    <w:rsid w:val="00F11286"/>
    <w:rsid w:val="00F11747"/>
    <w:rsid w:val="00F12173"/>
    <w:rsid w:val="00F130AF"/>
    <w:rsid w:val="00F131B6"/>
    <w:rsid w:val="00F131F6"/>
    <w:rsid w:val="00F138DD"/>
    <w:rsid w:val="00F141E9"/>
    <w:rsid w:val="00F162DF"/>
    <w:rsid w:val="00F166AE"/>
    <w:rsid w:val="00F171D7"/>
    <w:rsid w:val="00F174FB"/>
    <w:rsid w:val="00F20093"/>
    <w:rsid w:val="00F200E9"/>
    <w:rsid w:val="00F20B11"/>
    <w:rsid w:val="00F20FD4"/>
    <w:rsid w:val="00F21B9A"/>
    <w:rsid w:val="00F22658"/>
    <w:rsid w:val="00F22E01"/>
    <w:rsid w:val="00F23491"/>
    <w:rsid w:val="00F24BAB"/>
    <w:rsid w:val="00F30063"/>
    <w:rsid w:val="00F30527"/>
    <w:rsid w:val="00F3073B"/>
    <w:rsid w:val="00F31353"/>
    <w:rsid w:val="00F31A9F"/>
    <w:rsid w:val="00F3306A"/>
    <w:rsid w:val="00F33A03"/>
    <w:rsid w:val="00F3457B"/>
    <w:rsid w:val="00F34924"/>
    <w:rsid w:val="00F34CE1"/>
    <w:rsid w:val="00F350C7"/>
    <w:rsid w:val="00F35F98"/>
    <w:rsid w:val="00F362BB"/>
    <w:rsid w:val="00F36488"/>
    <w:rsid w:val="00F375EC"/>
    <w:rsid w:val="00F379C8"/>
    <w:rsid w:val="00F40B07"/>
    <w:rsid w:val="00F40B94"/>
    <w:rsid w:val="00F417E9"/>
    <w:rsid w:val="00F432A8"/>
    <w:rsid w:val="00F43642"/>
    <w:rsid w:val="00F437AC"/>
    <w:rsid w:val="00F43ACC"/>
    <w:rsid w:val="00F43E61"/>
    <w:rsid w:val="00F442E8"/>
    <w:rsid w:val="00F45015"/>
    <w:rsid w:val="00F451F0"/>
    <w:rsid w:val="00F45A15"/>
    <w:rsid w:val="00F466BD"/>
    <w:rsid w:val="00F467A8"/>
    <w:rsid w:val="00F46FD5"/>
    <w:rsid w:val="00F47113"/>
    <w:rsid w:val="00F47BE3"/>
    <w:rsid w:val="00F502AD"/>
    <w:rsid w:val="00F50EF1"/>
    <w:rsid w:val="00F517BB"/>
    <w:rsid w:val="00F558A2"/>
    <w:rsid w:val="00F56A90"/>
    <w:rsid w:val="00F57755"/>
    <w:rsid w:val="00F579D0"/>
    <w:rsid w:val="00F57D3F"/>
    <w:rsid w:val="00F63FC9"/>
    <w:rsid w:val="00F64A5F"/>
    <w:rsid w:val="00F65DC5"/>
    <w:rsid w:val="00F65DF2"/>
    <w:rsid w:val="00F66723"/>
    <w:rsid w:val="00F6762C"/>
    <w:rsid w:val="00F67851"/>
    <w:rsid w:val="00F67E9E"/>
    <w:rsid w:val="00F710E1"/>
    <w:rsid w:val="00F718B8"/>
    <w:rsid w:val="00F71F30"/>
    <w:rsid w:val="00F7223D"/>
    <w:rsid w:val="00F7245E"/>
    <w:rsid w:val="00F73657"/>
    <w:rsid w:val="00F73BBB"/>
    <w:rsid w:val="00F742BA"/>
    <w:rsid w:val="00F752ED"/>
    <w:rsid w:val="00F75D19"/>
    <w:rsid w:val="00F764A7"/>
    <w:rsid w:val="00F77802"/>
    <w:rsid w:val="00F77EBE"/>
    <w:rsid w:val="00F77FAC"/>
    <w:rsid w:val="00F8071F"/>
    <w:rsid w:val="00F80D09"/>
    <w:rsid w:val="00F81BEC"/>
    <w:rsid w:val="00F83148"/>
    <w:rsid w:val="00F84A14"/>
    <w:rsid w:val="00F866E2"/>
    <w:rsid w:val="00F90870"/>
    <w:rsid w:val="00F923A9"/>
    <w:rsid w:val="00F92E55"/>
    <w:rsid w:val="00F92F37"/>
    <w:rsid w:val="00F934B5"/>
    <w:rsid w:val="00F93F54"/>
    <w:rsid w:val="00F9518E"/>
    <w:rsid w:val="00F955F5"/>
    <w:rsid w:val="00F9607A"/>
    <w:rsid w:val="00F96BCD"/>
    <w:rsid w:val="00FA068E"/>
    <w:rsid w:val="00FA093D"/>
    <w:rsid w:val="00FA0B05"/>
    <w:rsid w:val="00FA1618"/>
    <w:rsid w:val="00FA21FB"/>
    <w:rsid w:val="00FA2DE7"/>
    <w:rsid w:val="00FA31F8"/>
    <w:rsid w:val="00FA5CC1"/>
    <w:rsid w:val="00FA5FE9"/>
    <w:rsid w:val="00FA60D0"/>
    <w:rsid w:val="00FA62B5"/>
    <w:rsid w:val="00FA69B9"/>
    <w:rsid w:val="00FA7FF2"/>
    <w:rsid w:val="00FB0A13"/>
    <w:rsid w:val="00FB1D9C"/>
    <w:rsid w:val="00FB2228"/>
    <w:rsid w:val="00FB25B0"/>
    <w:rsid w:val="00FB39E1"/>
    <w:rsid w:val="00FB425B"/>
    <w:rsid w:val="00FB5ADD"/>
    <w:rsid w:val="00FB72F1"/>
    <w:rsid w:val="00FB7321"/>
    <w:rsid w:val="00FC0CB6"/>
    <w:rsid w:val="00FC14A2"/>
    <w:rsid w:val="00FC1D86"/>
    <w:rsid w:val="00FC2181"/>
    <w:rsid w:val="00FC2964"/>
    <w:rsid w:val="00FC2BAF"/>
    <w:rsid w:val="00FC2D28"/>
    <w:rsid w:val="00FC30C9"/>
    <w:rsid w:val="00FC3A42"/>
    <w:rsid w:val="00FC3D0B"/>
    <w:rsid w:val="00FC4288"/>
    <w:rsid w:val="00FC6257"/>
    <w:rsid w:val="00FC6700"/>
    <w:rsid w:val="00FD003C"/>
    <w:rsid w:val="00FD1545"/>
    <w:rsid w:val="00FD1825"/>
    <w:rsid w:val="00FD1F85"/>
    <w:rsid w:val="00FD1FCB"/>
    <w:rsid w:val="00FD398E"/>
    <w:rsid w:val="00FD3B41"/>
    <w:rsid w:val="00FD3DB6"/>
    <w:rsid w:val="00FD59A9"/>
    <w:rsid w:val="00FD59B5"/>
    <w:rsid w:val="00FD60CF"/>
    <w:rsid w:val="00FD69C1"/>
    <w:rsid w:val="00FD7572"/>
    <w:rsid w:val="00FE02A9"/>
    <w:rsid w:val="00FE0D16"/>
    <w:rsid w:val="00FE0F3A"/>
    <w:rsid w:val="00FE2982"/>
    <w:rsid w:val="00FE3B5F"/>
    <w:rsid w:val="00FE4AE2"/>
    <w:rsid w:val="00FE5E89"/>
    <w:rsid w:val="00FE638E"/>
    <w:rsid w:val="00FE7B4B"/>
    <w:rsid w:val="00FE7B91"/>
    <w:rsid w:val="00FE7C57"/>
    <w:rsid w:val="00FF01EF"/>
    <w:rsid w:val="00FF07CB"/>
    <w:rsid w:val="00FF212E"/>
    <w:rsid w:val="00FF4652"/>
    <w:rsid w:val="00FF4780"/>
    <w:rsid w:val="00FF6BE4"/>
    <w:rsid w:val="00FF6D9D"/>
    <w:rsid w:val="00FF71C9"/>
    <w:rsid w:val="00FF77C7"/>
    <w:rsid w:val="00FF7AB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159934-73FA-4CF1-9158-733B7E3B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336A7"/>
    <w:pPr>
      <w:spacing w:before="120" w:after="0"/>
      <w:jc w:val="both"/>
    </w:pPr>
  </w:style>
  <w:style w:type="paragraph" w:styleId="Titolo1">
    <w:name w:val="heading 1"/>
    <w:basedOn w:val="Normale"/>
    <w:next w:val="Normale"/>
    <w:link w:val="Titolo1Carattere"/>
    <w:uiPriority w:val="9"/>
    <w:qFormat/>
    <w:rsid w:val="009336A7"/>
    <w:pPr>
      <w:keepNext/>
      <w:keepLines/>
      <w:outlineLvl w:val="0"/>
    </w:pPr>
    <w:rPr>
      <w:rFonts w:eastAsia="Georgia" w:cs="Times New Roman"/>
      <w:b/>
      <w:bCs/>
      <w:caps/>
      <w:color w:val="244061" w:themeColor="accent1" w:themeShade="80"/>
      <w:sz w:val="24"/>
      <w:szCs w:val="28"/>
    </w:rPr>
  </w:style>
  <w:style w:type="paragraph" w:styleId="Titolo2">
    <w:name w:val="heading 2"/>
    <w:basedOn w:val="Normale"/>
    <w:next w:val="Normale"/>
    <w:link w:val="Titolo2Carattere"/>
    <w:uiPriority w:val="9"/>
    <w:unhideWhenUsed/>
    <w:qFormat/>
    <w:rsid w:val="0060587F"/>
    <w:pPr>
      <w:keepNext/>
      <w:keepLines/>
      <w:outlineLvl w:val="1"/>
    </w:pPr>
    <w:rPr>
      <w:rFonts w:eastAsia="Georgia" w:cs="Times New Roman"/>
      <w:b/>
      <w:caps/>
      <w:color w:val="244061" w:themeColor="accent1" w:themeShade="80"/>
      <w:szCs w:val="26"/>
    </w:rPr>
  </w:style>
  <w:style w:type="paragraph" w:styleId="Titolo3">
    <w:name w:val="heading 3"/>
    <w:basedOn w:val="Normale"/>
    <w:next w:val="Normale"/>
    <w:link w:val="Titolo3Carattere"/>
    <w:uiPriority w:val="9"/>
    <w:unhideWhenUsed/>
    <w:qFormat/>
    <w:rsid w:val="0060587F"/>
    <w:pPr>
      <w:keepNext/>
      <w:keepLines/>
      <w:outlineLvl w:val="2"/>
    </w:pPr>
    <w:rPr>
      <w:rFonts w:eastAsia="Georgia" w:cs="Times New Roman"/>
      <w:b/>
      <w:bCs/>
      <w:color w:val="244061" w:themeColor="accent1" w:themeShade="80"/>
      <w:szCs w:val="24"/>
    </w:rPr>
  </w:style>
  <w:style w:type="paragraph" w:styleId="Titolo4">
    <w:name w:val="heading 4"/>
    <w:basedOn w:val="Normale"/>
    <w:next w:val="Normale"/>
    <w:link w:val="Titolo4Carattere"/>
    <w:uiPriority w:val="9"/>
    <w:unhideWhenUsed/>
    <w:qFormat/>
    <w:rsid w:val="0098228B"/>
    <w:pPr>
      <w:keepNext/>
      <w:keepLines/>
      <w:outlineLvl w:val="3"/>
    </w:pPr>
    <w:rPr>
      <w:rFonts w:eastAsia="Georgia" w:cs="Times New Roman"/>
      <w:b/>
      <w:iCs/>
      <w:color w:val="244061" w:themeColor="accent1" w:themeShade="80"/>
    </w:rPr>
  </w:style>
  <w:style w:type="paragraph" w:styleId="Titolo5">
    <w:name w:val="heading 5"/>
    <w:basedOn w:val="Normale"/>
    <w:next w:val="Normale"/>
    <w:link w:val="Titolo5Carattere"/>
    <w:uiPriority w:val="9"/>
    <w:semiHidden/>
    <w:unhideWhenUsed/>
    <w:qFormat/>
    <w:rsid w:val="00934E66"/>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6A7"/>
    <w:rPr>
      <w:rFonts w:eastAsia="Georgia" w:cs="Times New Roman"/>
      <w:b/>
      <w:bCs/>
      <w:caps/>
      <w:color w:val="244061" w:themeColor="accent1" w:themeShade="80"/>
      <w:sz w:val="24"/>
      <w:szCs w:val="28"/>
    </w:rPr>
  </w:style>
  <w:style w:type="character" w:customStyle="1" w:styleId="Titolo2Carattere">
    <w:name w:val="Titolo 2 Carattere"/>
    <w:basedOn w:val="Carpredefinitoparagrafo"/>
    <w:link w:val="Titolo2"/>
    <w:uiPriority w:val="9"/>
    <w:rsid w:val="0060587F"/>
    <w:rPr>
      <w:rFonts w:eastAsia="Georgia" w:cs="Times New Roman"/>
      <w:b/>
      <w:caps/>
      <w:color w:val="244061" w:themeColor="accent1" w:themeShade="80"/>
      <w:szCs w:val="26"/>
    </w:rPr>
  </w:style>
  <w:style w:type="character" w:customStyle="1" w:styleId="Titolo3Carattere">
    <w:name w:val="Titolo 3 Carattere"/>
    <w:basedOn w:val="Carpredefinitoparagrafo"/>
    <w:link w:val="Titolo3"/>
    <w:uiPriority w:val="9"/>
    <w:rsid w:val="0060587F"/>
    <w:rPr>
      <w:rFonts w:eastAsia="Georgia" w:cs="Times New Roman"/>
      <w:b/>
      <w:bCs/>
      <w:color w:val="244061" w:themeColor="accent1" w:themeShade="80"/>
      <w:szCs w:val="24"/>
    </w:rPr>
  </w:style>
  <w:style w:type="character" w:customStyle="1" w:styleId="Titolo4Carattere">
    <w:name w:val="Titolo 4 Carattere"/>
    <w:basedOn w:val="Carpredefinitoparagrafo"/>
    <w:link w:val="Titolo4"/>
    <w:uiPriority w:val="9"/>
    <w:rsid w:val="0098228B"/>
    <w:rPr>
      <w:rFonts w:eastAsia="Georgia" w:cs="Times New Roman"/>
      <w:b/>
      <w:iCs/>
      <w:color w:val="244061" w:themeColor="accent1" w:themeShade="80"/>
    </w:rPr>
  </w:style>
  <w:style w:type="paragraph" w:styleId="Testofumetto">
    <w:name w:val="Balloon Text"/>
    <w:basedOn w:val="Normale"/>
    <w:link w:val="TestofumettoCarattere"/>
    <w:uiPriority w:val="99"/>
    <w:semiHidden/>
    <w:unhideWhenUsed/>
    <w:rsid w:val="006104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04F9"/>
    <w:rPr>
      <w:rFonts w:ascii="Tahoma" w:hAnsi="Tahoma" w:cs="Tahoma"/>
      <w:sz w:val="16"/>
      <w:szCs w:val="16"/>
    </w:rPr>
  </w:style>
  <w:style w:type="paragraph" w:styleId="Paragrafoelenco">
    <w:name w:val="List Paragraph"/>
    <w:basedOn w:val="Normale"/>
    <w:uiPriority w:val="34"/>
    <w:qFormat/>
    <w:rsid w:val="00DD3F59"/>
    <w:pPr>
      <w:ind w:left="720"/>
      <w:contextualSpacing/>
    </w:pPr>
  </w:style>
  <w:style w:type="paragraph" w:customStyle="1" w:styleId="IndentroCarattere">
    <w:name w:val="Indentro Carattere"/>
    <w:basedOn w:val="Normale"/>
    <w:rsid w:val="002929ED"/>
    <w:pPr>
      <w:ind w:left="397" w:hanging="397"/>
    </w:pPr>
    <w:rPr>
      <w:rFonts w:eastAsia="Times New Roman" w:cs="Times New Roman"/>
      <w:szCs w:val="24"/>
    </w:rPr>
  </w:style>
  <w:style w:type="paragraph" w:customStyle="1" w:styleId="Default">
    <w:name w:val="Default"/>
    <w:rsid w:val="002929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llegamentoipertestuale">
    <w:name w:val="Hyperlink"/>
    <w:basedOn w:val="Carpredefinitoparagrafo"/>
    <w:uiPriority w:val="99"/>
    <w:unhideWhenUsed/>
    <w:rsid w:val="001A4A5E"/>
    <w:rPr>
      <w:color w:val="0000FF" w:themeColor="hyperlink"/>
      <w:u w:val="single"/>
    </w:rPr>
  </w:style>
  <w:style w:type="table" w:styleId="Grigliatabella">
    <w:name w:val="Table Grid"/>
    <w:basedOn w:val="Tabellanormale"/>
    <w:uiPriority w:val="59"/>
    <w:rsid w:val="00281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64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86E59"/>
    <w:pPr>
      <w:tabs>
        <w:tab w:val="center" w:pos="4819"/>
        <w:tab w:val="right" w:pos="9638"/>
      </w:tabs>
    </w:pPr>
  </w:style>
  <w:style w:type="character" w:customStyle="1" w:styleId="IntestazioneCarattere">
    <w:name w:val="Intestazione Carattere"/>
    <w:basedOn w:val="Carpredefinitoparagrafo"/>
    <w:link w:val="Intestazione"/>
    <w:uiPriority w:val="99"/>
    <w:rsid w:val="00386E59"/>
  </w:style>
  <w:style w:type="paragraph" w:styleId="Pidipagina">
    <w:name w:val="footer"/>
    <w:basedOn w:val="Normale"/>
    <w:link w:val="PidipaginaCarattere"/>
    <w:uiPriority w:val="99"/>
    <w:unhideWhenUsed/>
    <w:rsid w:val="00386E59"/>
    <w:pPr>
      <w:tabs>
        <w:tab w:val="center" w:pos="4819"/>
        <w:tab w:val="right" w:pos="9638"/>
      </w:tabs>
    </w:pPr>
  </w:style>
  <w:style w:type="character" w:customStyle="1" w:styleId="PidipaginaCarattere">
    <w:name w:val="Piè di pagina Carattere"/>
    <w:basedOn w:val="Carpredefinitoparagrafo"/>
    <w:link w:val="Pidipagina"/>
    <w:uiPriority w:val="99"/>
    <w:rsid w:val="00386E59"/>
  </w:style>
  <w:style w:type="character" w:styleId="Rimandonotaapidipagina">
    <w:name w:val="footnote reference"/>
    <w:aliases w:val="Footnote symbol,Nota a piè di pagina"/>
    <w:rsid w:val="000D11D9"/>
    <w:rPr>
      <w:rFonts w:ascii="Arial" w:hAnsi="Arial" w:cs="Arial"/>
      <w:sz w:val="20"/>
      <w:szCs w:val="20"/>
      <w:vertAlign w:val="superscript"/>
    </w:rPr>
  </w:style>
  <w:style w:type="paragraph" w:styleId="Testonotaapidipagina">
    <w:name w:val="footnote text"/>
    <w:aliases w:val="Testo nota a piè di pagina Carattere2 Carattere,Testo nota a piè di pagina Carattere1 Carattere Carattere,Testo nota a piè di pagina Carattere Carattere Carattere Carattere,stile 1,Footnote,Footnote1,Footnote2,Footnote3"/>
    <w:basedOn w:val="Normale"/>
    <w:link w:val="TestonotaapidipaginaCarattere1"/>
    <w:rsid w:val="000D11D9"/>
    <w:pPr>
      <w:tabs>
        <w:tab w:val="left" w:pos="425"/>
      </w:tabs>
      <w:spacing w:after="40"/>
    </w:pPr>
    <w:rPr>
      <w:rFonts w:eastAsia="Times New Roman" w:cs="Arial"/>
      <w:kern w:val="32"/>
      <w:sz w:val="16"/>
      <w:szCs w:val="16"/>
    </w:rPr>
  </w:style>
  <w:style w:type="character" w:customStyle="1" w:styleId="TestonotaapidipaginaCarattere1">
    <w:name w:val="Testo nota a piè di pagina Carattere1"/>
    <w:aliases w:val="Testo nota a piè di pagina Carattere2 Carattere Carattere,Testo nota a piè di pagina Carattere1 Carattere Carattere Carattere,Testo nota a piè di pagina Carattere Carattere Carattere Carattere Carattere"/>
    <w:link w:val="Testonotaapidipagina"/>
    <w:locked/>
    <w:rsid w:val="000D11D9"/>
    <w:rPr>
      <w:rFonts w:ascii="Arial" w:eastAsia="Times New Roman" w:hAnsi="Arial" w:cs="Arial"/>
      <w:kern w:val="32"/>
      <w:sz w:val="16"/>
      <w:szCs w:val="16"/>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rsid w:val="000D11D9"/>
    <w:rPr>
      <w:sz w:val="20"/>
      <w:szCs w:val="20"/>
    </w:rPr>
  </w:style>
  <w:style w:type="paragraph" w:styleId="Testocommento">
    <w:name w:val="annotation text"/>
    <w:basedOn w:val="Normale"/>
    <w:link w:val="TestocommentoCarattere"/>
    <w:rsid w:val="000D11D9"/>
    <w:rPr>
      <w:rFonts w:eastAsia="Times New Roman" w:cs="Times New Roman"/>
      <w:color w:val="000000"/>
      <w:szCs w:val="20"/>
    </w:rPr>
  </w:style>
  <w:style w:type="character" w:customStyle="1" w:styleId="TestocommentoCarattere">
    <w:name w:val="Testo commento Carattere"/>
    <w:basedOn w:val="Carpredefinitoparagrafo"/>
    <w:link w:val="Testocommento"/>
    <w:rsid w:val="000D11D9"/>
    <w:rPr>
      <w:rFonts w:ascii="Arial" w:eastAsia="Times New Roman" w:hAnsi="Arial" w:cs="Times New Roman"/>
      <w:color w:val="000000"/>
      <w:sz w:val="20"/>
      <w:szCs w:val="20"/>
    </w:rPr>
  </w:style>
  <w:style w:type="character" w:styleId="Rimandocommento">
    <w:name w:val="annotation reference"/>
    <w:basedOn w:val="Carpredefinitoparagrafo"/>
    <w:unhideWhenUsed/>
    <w:rsid w:val="000D11D9"/>
    <w:rPr>
      <w:sz w:val="16"/>
      <w:szCs w:val="16"/>
    </w:rPr>
  </w:style>
  <w:style w:type="paragraph" w:styleId="Titolosommario">
    <w:name w:val="TOC Heading"/>
    <w:basedOn w:val="Titolo1"/>
    <w:next w:val="Normale"/>
    <w:uiPriority w:val="39"/>
    <w:unhideWhenUsed/>
    <w:qFormat/>
    <w:rsid w:val="0008007F"/>
    <w:pPr>
      <w:outlineLvl w:val="9"/>
    </w:pPr>
  </w:style>
  <w:style w:type="paragraph" w:styleId="Sommario1">
    <w:name w:val="toc 1"/>
    <w:basedOn w:val="Normale"/>
    <w:next w:val="Normale"/>
    <w:autoRedefine/>
    <w:uiPriority w:val="39"/>
    <w:unhideWhenUsed/>
    <w:rsid w:val="00A45FFE"/>
    <w:pPr>
      <w:tabs>
        <w:tab w:val="right" w:leader="dot" w:pos="9628"/>
      </w:tabs>
      <w:spacing w:after="100"/>
    </w:pPr>
    <w:rPr>
      <w:rFonts w:ascii="Times New Roman" w:eastAsia="Times New Roman" w:hAnsi="Times New Roman" w:cs="Times New Roman"/>
      <w:b/>
      <w:noProof/>
      <w:color w:val="244061" w:themeColor="accent1" w:themeShade="80"/>
      <w:sz w:val="26"/>
      <w:szCs w:val="24"/>
    </w:rPr>
  </w:style>
  <w:style w:type="paragraph" w:styleId="Sommario2">
    <w:name w:val="toc 2"/>
    <w:basedOn w:val="Normale"/>
    <w:next w:val="Normale"/>
    <w:autoRedefine/>
    <w:uiPriority w:val="39"/>
    <w:unhideWhenUsed/>
    <w:rsid w:val="00E137AE"/>
    <w:pPr>
      <w:spacing w:after="100"/>
      <w:ind w:left="240"/>
    </w:pPr>
    <w:rPr>
      <w:rFonts w:ascii="Times New Roman" w:eastAsia="Times New Roman" w:hAnsi="Times New Roman" w:cs="Times New Roman"/>
      <w:b/>
      <w:sz w:val="24"/>
      <w:szCs w:val="24"/>
    </w:rPr>
  </w:style>
  <w:style w:type="paragraph" w:styleId="Sommario3">
    <w:name w:val="toc 3"/>
    <w:basedOn w:val="Normale"/>
    <w:next w:val="Normale"/>
    <w:autoRedefine/>
    <w:uiPriority w:val="39"/>
    <w:unhideWhenUsed/>
    <w:rsid w:val="00E137AE"/>
    <w:pPr>
      <w:tabs>
        <w:tab w:val="left" w:pos="1320"/>
        <w:tab w:val="right" w:leader="dot" w:pos="9628"/>
      </w:tabs>
      <w:spacing w:after="100"/>
      <w:ind w:left="482"/>
    </w:pPr>
    <w:rPr>
      <w:rFonts w:ascii="Times New Roman" w:eastAsia="Times New Roman" w:hAnsi="Times New Roman" w:cs="Times New Roman"/>
      <w:szCs w:val="24"/>
    </w:rPr>
  </w:style>
  <w:style w:type="paragraph" w:customStyle="1" w:styleId="SGC2">
    <w:name w:val="SGC2"/>
    <w:basedOn w:val="Titolo3"/>
    <w:link w:val="SGC2Carattere"/>
    <w:qFormat/>
    <w:rsid w:val="00E65167"/>
    <w:pPr>
      <w:keepLines w:val="0"/>
      <w:spacing w:before="240" w:after="480"/>
    </w:pPr>
    <w:rPr>
      <w:rFonts w:ascii="Georgia" w:eastAsia="Times New Roman" w:hAnsi="Georgia"/>
      <w:color w:val="0000FF"/>
    </w:rPr>
  </w:style>
  <w:style w:type="character" w:customStyle="1" w:styleId="SGC2Carattere">
    <w:name w:val="SGC2 Carattere"/>
    <w:link w:val="SGC2"/>
    <w:rsid w:val="00E65167"/>
    <w:rPr>
      <w:rFonts w:ascii="Georgia" w:eastAsia="Times New Roman" w:hAnsi="Georgia" w:cs="Times New Roman"/>
      <w:b/>
      <w:bCs/>
      <w:color w:val="0000FF"/>
    </w:rPr>
  </w:style>
  <w:style w:type="paragraph" w:styleId="Revisione">
    <w:name w:val="Revision"/>
    <w:hidden/>
    <w:uiPriority w:val="99"/>
    <w:semiHidden/>
    <w:rsid w:val="008D74CB"/>
    <w:pPr>
      <w:spacing w:after="0" w:line="240" w:lineRule="auto"/>
    </w:pPr>
  </w:style>
  <w:style w:type="paragraph" w:styleId="Sommario4">
    <w:name w:val="toc 4"/>
    <w:basedOn w:val="Normale"/>
    <w:next w:val="Normale"/>
    <w:autoRedefine/>
    <w:uiPriority w:val="39"/>
    <w:unhideWhenUsed/>
    <w:rsid w:val="00770204"/>
    <w:pPr>
      <w:tabs>
        <w:tab w:val="right" w:leader="dot" w:pos="9628"/>
      </w:tabs>
      <w:spacing w:after="100"/>
      <w:ind w:left="660"/>
    </w:pPr>
    <w:rPr>
      <w:rFonts w:cs="Arial"/>
      <w:noProof/>
    </w:rPr>
  </w:style>
  <w:style w:type="character" w:styleId="Collegamentovisitato">
    <w:name w:val="FollowedHyperlink"/>
    <w:basedOn w:val="Carpredefinitoparagrafo"/>
    <w:uiPriority w:val="99"/>
    <w:semiHidden/>
    <w:unhideWhenUsed/>
    <w:rsid w:val="008D74CB"/>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3F5DF0"/>
    <w:pPr>
      <w:spacing w:before="0" w:after="200"/>
      <w:jc w:val="left"/>
    </w:pPr>
    <w:rPr>
      <w:rFonts w:eastAsiaTheme="minorEastAsia" w:cstheme="minorBidi"/>
      <w:b/>
      <w:bCs/>
      <w:color w:val="auto"/>
    </w:rPr>
  </w:style>
  <w:style w:type="character" w:customStyle="1" w:styleId="SoggettocommentoCarattere">
    <w:name w:val="Soggetto commento Carattere"/>
    <w:basedOn w:val="TestocommentoCarattere"/>
    <w:link w:val="Soggettocommento"/>
    <w:uiPriority w:val="99"/>
    <w:semiHidden/>
    <w:rsid w:val="003F5DF0"/>
    <w:rPr>
      <w:rFonts w:ascii="Arial" w:eastAsia="Times New Roman" w:hAnsi="Arial" w:cs="Times New Roman"/>
      <w:b/>
      <w:bCs/>
      <w:color w:val="000000"/>
      <w:sz w:val="20"/>
      <w:szCs w:val="20"/>
    </w:rPr>
  </w:style>
  <w:style w:type="paragraph" w:customStyle="1" w:styleId="NormaleVerdana">
    <w:name w:val="Normale + Verdana"/>
    <w:basedOn w:val="Normale"/>
    <w:link w:val="NormaleVerdanaCarattere"/>
    <w:rsid w:val="00E86475"/>
    <w:pPr>
      <w:spacing w:line="360" w:lineRule="auto"/>
    </w:pPr>
    <w:rPr>
      <w:rFonts w:ascii="Verdana" w:eastAsia="Times New Roman" w:hAnsi="Verdana" w:cs="Arial"/>
      <w:szCs w:val="24"/>
    </w:rPr>
  </w:style>
  <w:style w:type="character" w:customStyle="1" w:styleId="NormaleVerdanaCarattere">
    <w:name w:val="Normale + Verdana Carattere"/>
    <w:link w:val="NormaleVerdana"/>
    <w:rsid w:val="00E86475"/>
    <w:rPr>
      <w:rFonts w:ascii="Verdana" w:eastAsia="Times New Roman" w:hAnsi="Verdana" w:cs="Arial"/>
      <w:sz w:val="20"/>
      <w:szCs w:val="24"/>
    </w:rPr>
  </w:style>
  <w:style w:type="character" w:customStyle="1" w:styleId="Titolo5Carattere">
    <w:name w:val="Titolo 5 Carattere"/>
    <w:basedOn w:val="Carpredefinitoparagrafo"/>
    <w:link w:val="Titolo5"/>
    <w:uiPriority w:val="9"/>
    <w:semiHidden/>
    <w:rsid w:val="00934E66"/>
    <w:rPr>
      <w:rFonts w:asciiTheme="majorHAnsi" w:eastAsiaTheme="majorEastAsia" w:hAnsiTheme="majorHAnsi" w:cstheme="majorBidi"/>
      <w:color w:val="365F91" w:themeColor="accent1" w:themeShade="BF"/>
    </w:rPr>
  </w:style>
  <w:style w:type="paragraph" w:customStyle="1" w:styleId="CM1">
    <w:name w:val="CM1"/>
    <w:basedOn w:val="Default"/>
    <w:next w:val="Default"/>
    <w:uiPriority w:val="99"/>
    <w:rsid w:val="00F3306A"/>
    <w:rPr>
      <w:rFonts w:ascii="EUAlbertina" w:eastAsiaTheme="minorEastAsia" w:hAnsi="EUAlbertina" w:cstheme="minorBidi"/>
      <w:color w:val="auto"/>
    </w:rPr>
  </w:style>
  <w:style w:type="paragraph" w:customStyle="1" w:styleId="CM3">
    <w:name w:val="CM3"/>
    <w:basedOn w:val="Default"/>
    <w:next w:val="Default"/>
    <w:uiPriority w:val="99"/>
    <w:rsid w:val="00F3306A"/>
    <w:rPr>
      <w:rFonts w:ascii="EUAlbertina" w:eastAsiaTheme="minorEastAsia" w:hAnsi="EUAlbertina" w:cstheme="minorBidi"/>
      <w:color w:val="auto"/>
    </w:rPr>
  </w:style>
  <w:style w:type="paragraph" w:styleId="Corpodeltesto2">
    <w:name w:val="Body Text 2"/>
    <w:basedOn w:val="Normale"/>
    <w:link w:val="Corpodeltesto2Carattere"/>
    <w:rsid w:val="00AE2ACA"/>
    <w:pPr>
      <w:spacing w:before="0" w:line="360" w:lineRule="auto"/>
    </w:pPr>
    <w:rPr>
      <w:rFonts w:ascii="Times New Roman" w:eastAsia="Times New Roman" w:hAnsi="Times New Roman" w:cs="Times New Roman"/>
      <w:sz w:val="24"/>
      <w:szCs w:val="24"/>
    </w:rPr>
  </w:style>
  <w:style w:type="character" w:customStyle="1" w:styleId="Corpodeltesto2Carattere">
    <w:name w:val="Corpo del testo 2 Carattere"/>
    <w:basedOn w:val="Carpredefinitoparagrafo"/>
    <w:link w:val="Corpodeltesto2"/>
    <w:rsid w:val="00AE2ACA"/>
    <w:rPr>
      <w:rFonts w:ascii="Times New Roman" w:eastAsia="Times New Roman" w:hAnsi="Times New Roman" w:cs="Times New Roman"/>
      <w:sz w:val="24"/>
      <w:szCs w:val="24"/>
    </w:rPr>
  </w:style>
  <w:style w:type="paragraph" w:customStyle="1" w:styleId="Carattere1">
    <w:name w:val="Carattere1"/>
    <w:basedOn w:val="Normale"/>
    <w:uiPriority w:val="99"/>
    <w:rsid w:val="00985D6F"/>
    <w:pPr>
      <w:spacing w:before="0" w:after="160" w:line="240" w:lineRule="exact"/>
      <w:jc w:val="left"/>
    </w:pPr>
    <w:rPr>
      <w:rFonts w:ascii="Tahoma" w:eastAsia="Times New Roman" w:hAnsi="Tahoma" w:cs="Tahoma"/>
      <w:color w:val="FFFFFF"/>
      <w:sz w:val="20"/>
      <w:szCs w:val="20"/>
      <w:lang w:val="en-US" w:eastAsia="en-US"/>
    </w:rPr>
  </w:style>
  <w:style w:type="paragraph" w:styleId="Nessunaspaziatura">
    <w:name w:val="No Spacing"/>
    <w:uiPriority w:val="99"/>
    <w:qFormat/>
    <w:rsid w:val="00FD1FCB"/>
    <w:pPr>
      <w:spacing w:after="0" w:line="240" w:lineRule="auto"/>
    </w:pPr>
    <w:rPr>
      <w:rFonts w:ascii="Calibri" w:eastAsia="Times New Roman" w:hAnsi="Calibri" w:cs="Calibri"/>
    </w:rPr>
  </w:style>
  <w:style w:type="paragraph" w:customStyle="1" w:styleId="Testot">
    <w:name w:val="Testo.t"/>
    <w:basedOn w:val="Normale"/>
    <w:rsid w:val="007F6C52"/>
    <w:pPr>
      <w:autoSpaceDE w:val="0"/>
      <w:autoSpaceDN w:val="0"/>
      <w:spacing w:before="0" w:after="260" w:line="260" w:lineRule="exact"/>
    </w:pPr>
    <w:rPr>
      <w:rFonts w:ascii="Times" w:eastAsia="Times New Roman" w:hAnsi="Times" w:cs="Times New Roman"/>
    </w:rPr>
  </w:style>
  <w:style w:type="paragraph" w:customStyle="1" w:styleId="Indentro">
    <w:name w:val="Indentro"/>
    <w:basedOn w:val="Normale"/>
    <w:rsid w:val="005F011C"/>
    <w:pPr>
      <w:spacing w:line="300" w:lineRule="atLeast"/>
      <w:ind w:left="397" w:hanging="397"/>
    </w:pPr>
    <w:rPr>
      <w:rFonts w:ascii="Arial Narrow" w:eastAsia="Times New Roman" w:hAnsi="Arial Narrow" w:cs="Times New Roman"/>
    </w:rPr>
  </w:style>
  <w:style w:type="paragraph" w:customStyle="1" w:styleId="Standard">
    <w:name w:val="Standard"/>
    <w:rsid w:val="00C039F1"/>
    <w:pPr>
      <w:suppressAutoHyphens/>
      <w:autoSpaceDN w:val="0"/>
      <w:spacing w:before="120" w:after="0" w:line="300" w:lineRule="atLeast"/>
      <w:jc w:val="both"/>
    </w:pPr>
    <w:rPr>
      <w:rFonts w:ascii="Arial Narrow" w:eastAsia="Times New Roman" w:hAnsi="Arial Narrow" w:cs="Arial Narrow"/>
      <w:kern w:val="3"/>
      <w:szCs w:val="24"/>
      <w:lang w:eastAsia="zh-CN"/>
    </w:rPr>
  </w:style>
  <w:style w:type="numbering" w:customStyle="1" w:styleId="WW8Num30">
    <w:name w:val="WW8Num30"/>
    <w:basedOn w:val="Nessunelenco"/>
    <w:rsid w:val="003B6DAB"/>
    <w:pPr>
      <w:numPr>
        <w:numId w:val="1"/>
      </w:numPr>
    </w:pPr>
  </w:style>
  <w:style w:type="paragraph" w:customStyle="1" w:styleId="CM4">
    <w:name w:val="CM4"/>
    <w:basedOn w:val="Default"/>
    <w:next w:val="Default"/>
    <w:uiPriority w:val="99"/>
    <w:rsid w:val="004516EC"/>
    <w:rPr>
      <w:rFonts w:ascii="EUAlbertina" w:eastAsiaTheme="minorEastAsia" w:hAnsi="EUAlbertina" w:cstheme="minorBidi"/>
      <w:color w:val="auto"/>
    </w:rPr>
  </w:style>
  <w:style w:type="paragraph" w:customStyle="1" w:styleId="Indentro0">
    <w:name w:val="Indentro+"/>
    <w:basedOn w:val="Normale"/>
    <w:rsid w:val="004475BE"/>
    <w:pPr>
      <w:spacing w:line="300" w:lineRule="atLeast"/>
      <w:ind w:left="851" w:hanging="454"/>
    </w:pPr>
    <w:rPr>
      <w:rFonts w:ascii="Arial Narrow" w:eastAsia="Times New Roman" w:hAnsi="Arial Narrow" w:cs="Times New Roman"/>
    </w:rPr>
  </w:style>
  <w:style w:type="paragraph" w:customStyle="1" w:styleId="Indentro1">
    <w:name w:val="Indentro++"/>
    <w:basedOn w:val="Indentro0"/>
    <w:rsid w:val="004475BE"/>
    <w:pPr>
      <w:ind w:left="1259" w:hanging="408"/>
    </w:pPr>
  </w:style>
  <w:style w:type="paragraph" w:customStyle="1" w:styleId="TitoloTabella">
    <w:name w:val="Titolo Tabella"/>
    <w:basedOn w:val="Normale"/>
    <w:next w:val="Normale"/>
    <w:link w:val="TitolotabellaCarattere"/>
    <w:rsid w:val="004475BE"/>
    <w:pPr>
      <w:spacing w:before="240" w:after="60" w:line="240" w:lineRule="auto"/>
      <w:ind w:left="1259" w:hanging="1259"/>
      <w:outlineLvl w:val="4"/>
    </w:pPr>
    <w:rPr>
      <w:rFonts w:ascii="Arial Narrow" w:eastAsia="Times New Roman" w:hAnsi="Arial Narrow" w:cs="Times New Roman"/>
      <w:b/>
      <w:color w:val="246E49"/>
      <w:szCs w:val="24"/>
    </w:rPr>
  </w:style>
  <w:style w:type="character" w:customStyle="1" w:styleId="TitolotabellaCarattere">
    <w:name w:val="Titolo tabella Carattere"/>
    <w:link w:val="TitoloTabella"/>
    <w:rsid w:val="004475BE"/>
    <w:rPr>
      <w:rFonts w:ascii="Arial Narrow" w:eastAsia="Times New Roman" w:hAnsi="Arial Narrow" w:cs="Times New Roman"/>
      <w:b/>
      <w:color w:val="246E49"/>
      <w:szCs w:val="24"/>
    </w:rPr>
  </w:style>
  <w:style w:type="paragraph" w:customStyle="1" w:styleId="TitoloAllegato">
    <w:name w:val="Titolo Allegato"/>
    <w:basedOn w:val="Titolo"/>
    <w:link w:val="TitoloAllegatoCarattere"/>
    <w:rsid w:val="004475BE"/>
    <w:pPr>
      <w:pageBreakBefore/>
      <w:tabs>
        <w:tab w:val="left" w:pos="1800"/>
      </w:tabs>
      <w:spacing w:before="120" w:after="120"/>
      <w:contextualSpacing w:val="0"/>
      <w:jc w:val="center"/>
      <w:outlineLvl w:val="0"/>
    </w:pPr>
    <w:rPr>
      <w:rFonts w:ascii="Arial Narrow" w:eastAsia="Times New Roman" w:hAnsi="Arial Narrow" w:cs="Times New Roman"/>
      <w:b/>
      <w:bCs/>
      <w:smallCaps/>
      <w:color w:val="005800"/>
      <w:spacing w:val="0"/>
      <w:kern w:val="0"/>
      <w:sz w:val="28"/>
      <w:szCs w:val="24"/>
    </w:rPr>
  </w:style>
  <w:style w:type="character" w:customStyle="1" w:styleId="TitoloAllegatoCarattere">
    <w:name w:val="Titolo Allegato Carattere"/>
    <w:link w:val="TitoloAllegato"/>
    <w:rsid w:val="004475BE"/>
    <w:rPr>
      <w:rFonts w:ascii="Arial Narrow" w:eastAsia="Times New Roman" w:hAnsi="Arial Narrow" w:cs="Times New Roman"/>
      <w:b/>
      <w:bCs/>
      <w:smallCaps/>
      <w:color w:val="005800"/>
      <w:sz w:val="28"/>
      <w:szCs w:val="24"/>
    </w:rPr>
  </w:style>
  <w:style w:type="paragraph" w:styleId="Titolo">
    <w:name w:val="Title"/>
    <w:basedOn w:val="Normale"/>
    <w:next w:val="Normale"/>
    <w:link w:val="TitoloCarattere"/>
    <w:uiPriority w:val="10"/>
    <w:qFormat/>
    <w:rsid w:val="004475B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475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21916">
      <w:bodyDiv w:val="1"/>
      <w:marLeft w:val="0"/>
      <w:marRight w:val="0"/>
      <w:marTop w:val="0"/>
      <w:marBottom w:val="0"/>
      <w:divBdr>
        <w:top w:val="none" w:sz="0" w:space="0" w:color="auto"/>
        <w:left w:val="none" w:sz="0" w:space="0" w:color="auto"/>
        <w:bottom w:val="none" w:sz="0" w:space="0" w:color="auto"/>
        <w:right w:val="none" w:sz="0" w:space="0" w:color="auto"/>
      </w:divBdr>
      <w:divsChild>
        <w:div w:id="208536113">
          <w:marLeft w:val="0"/>
          <w:marRight w:val="0"/>
          <w:marTop w:val="0"/>
          <w:marBottom w:val="0"/>
          <w:divBdr>
            <w:top w:val="none" w:sz="0" w:space="0" w:color="auto"/>
            <w:left w:val="none" w:sz="0" w:space="0" w:color="auto"/>
            <w:bottom w:val="none" w:sz="0" w:space="0" w:color="auto"/>
            <w:right w:val="none" w:sz="0" w:space="0" w:color="auto"/>
          </w:divBdr>
        </w:div>
        <w:div w:id="1970471239">
          <w:marLeft w:val="0"/>
          <w:marRight w:val="0"/>
          <w:marTop w:val="0"/>
          <w:marBottom w:val="0"/>
          <w:divBdr>
            <w:top w:val="none" w:sz="0" w:space="0" w:color="auto"/>
            <w:left w:val="none" w:sz="0" w:space="0" w:color="auto"/>
            <w:bottom w:val="none" w:sz="0" w:space="0" w:color="auto"/>
            <w:right w:val="none" w:sz="0" w:space="0" w:color="auto"/>
          </w:divBdr>
        </w:div>
      </w:divsChild>
    </w:div>
    <w:div w:id="727722992">
      <w:bodyDiv w:val="1"/>
      <w:marLeft w:val="0"/>
      <w:marRight w:val="0"/>
      <w:marTop w:val="0"/>
      <w:marBottom w:val="0"/>
      <w:divBdr>
        <w:top w:val="none" w:sz="0" w:space="0" w:color="auto"/>
        <w:left w:val="none" w:sz="0" w:space="0" w:color="auto"/>
        <w:bottom w:val="none" w:sz="0" w:space="0" w:color="auto"/>
        <w:right w:val="none" w:sz="0" w:space="0" w:color="auto"/>
      </w:divBdr>
    </w:div>
    <w:div w:id="1117674126">
      <w:bodyDiv w:val="1"/>
      <w:marLeft w:val="0"/>
      <w:marRight w:val="0"/>
      <w:marTop w:val="0"/>
      <w:marBottom w:val="0"/>
      <w:divBdr>
        <w:top w:val="none" w:sz="0" w:space="0" w:color="auto"/>
        <w:left w:val="none" w:sz="0" w:space="0" w:color="auto"/>
        <w:bottom w:val="none" w:sz="0" w:space="0" w:color="auto"/>
        <w:right w:val="none" w:sz="0" w:space="0" w:color="auto"/>
      </w:divBdr>
    </w:div>
    <w:div w:id="1173767126">
      <w:bodyDiv w:val="1"/>
      <w:marLeft w:val="0"/>
      <w:marRight w:val="0"/>
      <w:marTop w:val="0"/>
      <w:marBottom w:val="0"/>
      <w:divBdr>
        <w:top w:val="none" w:sz="0" w:space="0" w:color="auto"/>
        <w:left w:val="none" w:sz="0" w:space="0" w:color="auto"/>
        <w:bottom w:val="none" w:sz="0" w:space="0" w:color="auto"/>
        <w:right w:val="none" w:sz="0" w:space="0" w:color="auto"/>
      </w:divBdr>
    </w:div>
    <w:div w:id="1226641263">
      <w:bodyDiv w:val="1"/>
      <w:marLeft w:val="0"/>
      <w:marRight w:val="0"/>
      <w:marTop w:val="0"/>
      <w:marBottom w:val="0"/>
      <w:divBdr>
        <w:top w:val="none" w:sz="0" w:space="0" w:color="auto"/>
        <w:left w:val="none" w:sz="0" w:space="0" w:color="auto"/>
        <w:bottom w:val="none" w:sz="0" w:space="0" w:color="auto"/>
        <w:right w:val="none" w:sz="0" w:space="0" w:color="auto"/>
      </w:divBdr>
    </w:div>
    <w:div w:id="1423599294">
      <w:bodyDiv w:val="1"/>
      <w:marLeft w:val="0"/>
      <w:marRight w:val="0"/>
      <w:marTop w:val="0"/>
      <w:marBottom w:val="0"/>
      <w:divBdr>
        <w:top w:val="none" w:sz="0" w:space="0" w:color="auto"/>
        <w:left w:val="none" w:sz="0" w:space="0" w:color="auto"/>
        <w:bottom w:val="none" w:sz="0" w:space="0" w:color="auto"/>
        <w:right w:val="none" w:sz="0" w:space="0" w:color="auto"/>
      </w:divBdr>
    </w:div>
    <w:div w:id="1505051292">
      <w:bodyDiv w:val="1"/>
      <w:marLeft w:val="0"/>
      <w:marRight w:val="0"/>
      <w:marTop w:val="0"/>
      <w:marBottom w:val="0"/>
      <w:divBdr>
        <w:top w:val="none" w:sz="0" w:space="0" w:color="auto"/>
        <w:left w:val="none" w:sz="0" w:space="0" w:color="auto"/>
        <w:bottom w:val="none" w:sz="0" w:space="0" w:color="auto"/>
        <w:right w:val="none" w:sz="0" w:space="0" w:color="auto"/>
      </w:divBdr>
    </w:div>
    <w:div w:id="1575429323">
      <w:bodyDiv w:val="1"/>
      <w:marLeft w:val="0"/>
      <w:marRight w:val="0"/>
      <w:marTop w:val="0"/>
      <w:marBottom w:val="0"/>
      <w:divBdr>
        <w:top w:val="none" w:sz="0" w:space="0" w:color="auto"/>
        <w:left w:val="none" w:sz="0" w:space="0" w:color="auto"/>
        <w:bottom w:val="none" w:sz="0" w:space="0" w:color="auto"/>
        <w:right w:val="none" w:sz="0" w:space="0" w:color="auto"/>
      </w:divBdr>
    </w:div>
    <w:div w:id="1762602767">
      <w:bodyDiv w:val="1"/>
      <w:marLeft w:val="0"/>
      <w:marRight w:val="0"/>
      <w:marTop w:val="0"/>
      <w:marBottom w:val="0"/>
      <w:divBdr>
        <w:top w:val="none" w:sz="0" w:space="0" w:color="auto"/>
        <w:left w:val="none" w:sz="0" w:space="0" w:color="auto"/>
        <w:bottom w:val="none" w:sz="0" w:space="0" w:color="auto"/>
        <w:right w:val="none" w:sz="0" w:space="0" w:color="auto"/>
      </w:divBdr>
    </w:div>
    <w:div w:id="1826045617">
      <w:bodyDiv w:val="1"/>
      <w:marLeft w:val="0"/>
      <w:marRight w:val="0"/>
      <w:marTop w:val="0"/>
      <w:marBottom w:val="0"/>
      <w:divBdr>
        <w:top w:val="none" w:sz="0" w:space="0" w:color="auto"/>
        <w:left w:val="none" w:sz="0" w:space="0" w:color="auto"/>
        <w:bottom w:val="none" w:sz="0" w:space="0" w:color="auto"/>
        <w:right w:val="none" w:sz="0" w:space="0" w:color="auto"/>
      </w:divBdr>
    </w:div>
    <w:div w:id="1983610526">
      <w:bodyDiv w:val="1"/>
      <w:marLeft w:val="0"/>
      <w:marRight w:val="0"/>
      <w:marTop w:val="0"/>
      <w:marBottom w:val="0"/>
      <w:divBdr>
        <w:top w:val="none" w:sz="0" w:space="0" w:color="auto"/>
        <w:left w:val="none" w:sz="0" w:space="0" w:color="auto"/>
        <w:bottom w:val="none" w:sz="0" w:space="0" w:color="auto"/>
        <w:right w:val="none" w:sz="0" w:space="0" w:color="auto"/>
      </w:divBdr>
      <w:divsChild>
        <w:div w:id="210279741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ruzzoturism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F0A10-D45D-453D-BBD5-E7FC563F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2</Words>
  <Characters>8676</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POR FESR Abruzzo 2014 – 2020 “Manuale delle procedure dell’Autorità di Gestione”</vt:lpstr>
    </vt:vector>
  </TitlesOfParts>
  <Company>Hewlett-Packard Company</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FESR Abruzzo 2014 – 2020 “Manuale delle procedure dell’Autorità di Gestione”</dc:title>
  <dc:creator>Simone ROMANELLI</dc:creator>
  <cp:lastModifiedBy>Alessandro Cocca</cp:lastModifiedBy>
  <cp:revision>2</cp:revision>
  <cp:lastPrinted>2016-11-11T08:56:00Z</cp:lastPrinted>
  <dcterms:created xsi:type="dcterms:W3CDTF">2019-04-12T10:20:00Z</dcterms:created>
  <dcterms:modified xsi:type="dcterms:W3CDTF">2019-04-12T10:20:00Z</dcterms:modified>
</cp:coreProperties>
</file>